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AF" w:rsidRPr="002771AF" w:rsidRDefault="002771AF" w:rsidP="00C86012">
      <w:pPr>
        <w:spacing w:after="0" w:line="259" w:lineRule="auto"/>
        <w:ind w:left="0" w:right="10800" w:firstLine="0"/>
        <w:rPr>
          <w:lang w:val="ru-RU"/>
        </w:rPr>
        <w:sectPr w:rsidR="002771AF" w:rsidRPr="002771AF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</w:sectPr>
      </w:pPr>
    </w:p>
    <w:p w:rsidR="002771AF" w:rsidRPr="002771AF" w:rsidRDefault="002771AF" w:rsidP="00C86012">
      <w:pPr>
        <w:pStyle w:val="1"/>
        <w:spacing w:after="630"/>
        <w:ind w:left="0" w:firstLine="0"/>
        <w:jc w:val="center"/>
        <w:rPr>
          <w:lang w:val="ru-RU"/>
        </w:rPr>
      </w:pPr>
      <w:r w:rsidRPr="002771AF">
        <w:rPr>
          <w:lang w:val="ru-RU"/>
        </w:rPr>
        <w:lastRenderedPageBreak/>
        <w:t>МИНИСТЕРСТВО ПРОСВЕЩЕНИЯ РОССИЙСКОЙ ФЕДЕРАЦИИ</w:t>
      </w:r>
    </w:p>
    <w:p w:rsidR="002771AF" w:rsidRPr="002771AF" w:rsidRDefault="002771AF" w:rsidP="002771AF">
      <w:pPr>
        <w:spacing w:after="630"/>
        <w:ind w:left="0" w:right="33" w:firstLine="0"/>
        <w:jc w:val="center"/>
        <w:rPr>
          <w:lang w:val="ru-RU"/>
        </w:rPr>
      </w:pPr>
      <w:r w:rsidRPr="002771AF">
        <w:rPr>
          <w:lang w:val="ru-RU"/>
        </w:rPr>
        <w:t>Администрация муниципального образования Мостовский район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остовский район станица Губская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средняя общеобразовательная школа №10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имени Веры Гавриловны Кирьяновой станицы Губской</w:t>
      </w:r>
    </w:p>
    <w:p w:rsidR="002771AF" w:rsidRPr="00A71A79" w:rsidRDefault="002771AF" w:rsidP="002771A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униципального образования  Мостовский район</w:t>
      </w:r>
    </w:p>
    <w:p w:rsidR="002771AF" w:rsidRPr="00A71A79" w:rsidRDefault="002771AF" w:rsidP="002771AF">
      <w:pPr>
        <w:spacing w:after="1889"/>
        <w:ind w:left="165" w:right="33" w:firstLine="456"/>
      </w:pPr>
    </w:p>
    <w:tbl>
      <w:tblPr>
        <w:tblStyle w:val="TableGrid"/>
        <w:tblW w:w="9130" w:type="dxa"/>
        <w:jc w:val="center"/>
        <w:tblInd w:w="72" w:type="dxa"/>
        <w:tblLook w:val="04A0"/>
      </w:tblPr>
      <w:tblGrid>
        <w:gridCol w:w="3517"/>
        <w:gridCol w:w="3517"/>
        <w:gridCol w:w="2096"/>
      </w:tblGrid>
      <w:tr w:rsidR="002771AF" w:rsidRPr="00C86012" w:rsidTr="00C86012">
        <w:trPr>
          <w:trHeight w:val="1818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2771AF" w:rsidRPr="00A71A79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2771AF" w:rsidRPr="00A71A79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2771AF" w:rsidRPr="00A71A79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2771AF" w:rsidRPr="00A71A79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2771AF" w:rsidRDefault="002771AF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 Е.Н.Демченко</w:t>
            </w:r>
          </w:p>
          <w:p w:rsidR="002771AF" w:rsidRPr="00A71A79" w:rsidRDefault="00C86012" w:rsidP="002771AF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</w:t>
            </w:r>
            <w:r w:rsidR="002771AF">
              <w:rPr>
                <w:rFonts w:ascii="Times New Roman" w:hAnsi="Times New Roman" w:cs="Times New Roman"/>
                <w:sz w:val="20"/>
              </w:rPr>
              <w:t xml:space="preserve"> №______ от "__" ______ 2</w:t>
            </w:r>
            <w:r w:rsidR="002771AF" w:rsidRPr="00A71A79">
              <w:rPr>
                <w:rFonts w:ascii="Times New Roman" w:hAnsi="Times New Roman" w:cs="Times New Roman"/>
                <w:sz w:val="20"/>
              </w:rPr>
              <w:t>022 г.</w:t>
            </w:r>
          </w:p>
        </w:tc>
      </w:tr>
    </w:tbl>
    <w:p w:rsidR="002771AF" w:rsidRDefault="002771AF" w:rsidP="002771AF">
      <w:pPr>
        <w:pStyle w:val="a3"/>
      </w:pPr>
      <w:r>
        <w:t xml:space="preserve">             </w:t>
      </w:r>
    </w:p>
    <w:p w:rsidR="002771AF" w:rsidRPr="002771AF" w:rsidRDefault="002771AF" w:rsidP="002771AF">
      <w:pPr>
        <w:spacing w:after="36" w:line="259" w:lineRule="auto"/>
        <w:ind w:left="0" w:right="20" w:firstLine="0"/>
        <w:jc w:val="center"/>
        <w:rPr>
          <w:lang w:val="ru-RU"/>
        </w:rPr>
      </w:pPr>
      <w:r w:rsidRPr="002771AF">
        <w:rPr>
          <w:b/>
          <w:lang w:val="ru-RU"/>
        </w:rPr>
        <w:t>РАБОЧАЯ ПРОГРАММА</w:t>
      </w:r>
    </w:p>
    <w:p w:rsidR="002771AF" w:rsidRDefault="002771AF" w:rsidP="002771AF">
      <w:pPr>
        <w:spacing w:after="0" w:line="373" w:lineRule="auto"/>
        <w:ind w:right="3702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</w:t>
      </w:r>
      <w:r w:rsidRPr="002771AF">
        <w:rPr>
          <w:b/>
          <w:lang w:val="ru-RU"/>
        </w:rPr>
        <w:t>(</w:t>
      </w:r>
      <w:r>
        <w:rPr>
          <w:b/>
        </w:rPr>
        <w:t>ID</w:t>
      </w:r>
      <w:r w:rsidRPr="002771AF">
        <w:rPr>
          <w:b/>
          <w:lang w:val="ru-RU"/>
        </w:rPr>
        <w:t xml:space="preserve"> 2019813)</w:t>
      </w:r>
    </w:p>
    <w:p w:rsidR="002771AF" w:rsidRPr="002771AF" w:rsidRDefault="002771AF" w:rsidP="002771AF">
      <w:pPr>
        <w:spacing w:after="0" w:line="373" w:lineRule="auto"/>
        <w:ind w:right="3702"/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Pr="002771AF">
        <w:rPr>
          <w:lang w:val="ru-RU"/>
        </w:rPr>
        <w:t>учебного предмета</w:t>
      </w:r>
    </w:p>
    <w:p w:rsidR="002771AF" w:rsidRPr="002771AF" w:rsidRDefault="002771AF" w:rsidP="002771AF">
      <w:pPr>
        <w:spacing w:after="605" w:line="290" w:lineRule="auto"/>
        <w:ind w:left="3008" w:right="2833"/>
        <w:jc w:val="center"/>
        <w:rPr>
          <w:lang w:val="ru-RU"/>
        </w:rPr>
      </w:pPr>
      <w:r w:rsidRPr="002771AF">
        <w:rPr>
          <w:lang w:val="ru-RU"/>
        </w:rPr>
        <w:t>«</w:t>
      </w:r>
      <w:r>
        <w:rPr>
          <w:lang w:val="ru-RU"/>
        </w:rPr>
        <w:t>Литература</w:t>
      </w:r>
      <w:r w:rsidRPr="002771AF">
        <w:rPr>
          <w:lang w:val="ru-RU"/>
        </w:rPr>
        <w:t>»</w:t>
      </w:r>
    </w:p>
    <w:p w:rsidR="00C86012" w:rsidRDefault="002771AF" w:rsidP="00C86012">
      <w:pPr>
        <w:spacing w:after="2041" w:line="290" w:lineRule="auto"/>
        <w:ind w:left="3008" w:right="2836"/>
        <w:jc w:val="center"/>
        <w:rPr>
          <w:lang w:val="ru-RU"/>
        </w:rPr>
      </w:pPr>
      <w:r w:rsidRPr="002771AF">
        <w:rPr>
          <w:lang w:val="ru-RU"/>
        </w:rPr>
        <w:t>для 5 класса основного общего образования на 2022-2023 учебный год</w:t>
      </w:r>
    </w:p>
    <w:p w:rsidR="002771AF" w:rsidRDefault="002771AF" w:rsidP="002771AF">
      <w:pPr>
        <w:spacing w:after="2041" w:line="290" w:lineRule="auto"/>
        <w:ind w:left="3008" w:right="2836"/>
        <w:jc w:val="center"/>
        <w:rPr>
          <w:lang w:val="ru-RU"/>
        </w:rPr>
      </w:pPr>
      <w:r w:rsidRPr="002771AF">
        <w:rPr>
          <w:lang w:val="ru-RU"/>
        </w:rPr>
        <w:t>Составитель: Глушко Наталья Васильевна, учитель русского языка и литературы</w:t>
      </w:r>
      <w:bookmarkStart w:id="0" w:name="_GoBack"/>
      <w:bookmarkEnd w:id="0"/>
      <w:r>
        <w:rPr>
          <w:lang w:val="ru-RU"/>
        </w:rPr>
        <w:t xml:space="preserve"> </w:t>
      </w:r>
      <w:r w:rsidRPr="002771AF">
        <w:rPr>
          <w:lang w:val="ru-RU"/>
        </w:rPr>
        <w:t>станица Губская  2022 год</w:t>
      </w:r>
    </w:p>
    <w:p w:rsidR="002771AF" w:rsidRDefault="002771AF" w:rsidP="002771AF">
      <w:pPr>
        <w:pStyle w:val="1"/>
        <w:spacing w:after="0"/>
        <w:ind w:left="10"/>
        <w:jc w:val="center"/>
        <w:rPr>
          <w:lang w:val="ru-RU"/>
        </w:rPr>
      </w:pPr>
      <w:r w:rsidRPr="002771AF">
        <w:rPr>
          <w:lang w:val="ru-RU"/>
        </w:rPr>
        <w:lastRenderedPageBreak/>
        <w:t>ПОЯСНИТЕЛЬНАЯ ЗАПИСКА</w:t>
      </w:r>
    </w:p>
    <w:p w:rsidR="002771AF" w:rsidRPr="00543571" w:rsidRDefault="002771AF" w:rsidP="002771AF">
      <w:pPr>
        <w:spacing w:after="3"/>
        <w:ind w:left="106" w:right="10" w:firstLine="180"/>
        <w:jc w:val="both"/>
        <w:rPr>
          <w:lang w:val="ru-RU"/>
        </w:rPr>
      </w:pPr>
      <w:r>
        <w:rPr>
          <w:lang w:val="ru-RU"/>
        </w:rPr>
        <w:t xml:space="preserve">   </w:t>
      </w:r>
      <w:r w:rsidRPr="00543571">
        <w:rPr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</w:t>
      </w:r>
    </w:p>
    <w:p w:rsidR="002771AF" w:rsidRPr="00543571" w:rsidRDefault="002771AF" w:rsidP="002771AF">
      <w:pPr>
        <w:spacing w:after="198"/>
        <w:ind w:right="10"/>
        <w:jc w:val="both"/>
        <w:rPr>
          <w:lang w:val="ru-RU"/>
        </w:rPr>
      </w:pPr>
      <w:r w:rsidRPr="00543571">
        <w:rPr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2771AF" w:rsidRPr="002771AF" w:rsidRDefault="002771AF" w:rsidP="002771AF">
      <w:pPr>
        <w:rPr>
          <w:lang w:val="ru-RU"/>
        </w:rPr>
      </w:pPr>
    </w:p>
    <w:p w:rsidR="005D38EE" w:rsidRPr="00543571" w:rsidRDefault="0023787D" w:rsidP="002771AF">
      <w:pPr>
        <w:pStyle w:val="1"/>
        <w:spacing w:after="174"/>
        <w:ind w:left="101"/>
        <w:jc w:val="center"/>
        <w:rPr>
          <w:lang w:val="ru-RU"/>
        </w:rPr>
      </w:pPr>
      <w:r w:rsidRPr="00543571">
        <w:rPr>
          <w:lang w:val="ru-RU"/>
        </w:rPr>
        <w:t>ОБЩАЯ ХАРАКТЕРИСТИКА УЧЕБНОГО ПРЕДМЕТА «ЛИТЕРАТУРА»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5D38EE" w:rsidRPr="00543571" w:rsidRDefault="0023787D" w:rsidP="002771AF">
      <w:pPr>
        <w:spacing w:after="185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5D38EE" w:rsidRPr="00543571" w:rsidRDefault="0023787D" w:rsidP="002771AF">
      <w:pPr>
        <w:pStyle w:val="1"/>
        <w:spacing w:after="174"/>
        <w:ind w:left="101"/>
        <w:jc w:val="center"/>
        <w:rPr>
          <w:lang w:val="ru-RU"/>
        </w:rPr>
      </w:pPr>
      <w:r w:rsidRPr="00543571">
        <w:rPr>
          <w:lang w:val="ru-RU"/>
        </w:rPr>
        <w:lastRenderedPageBreak/>
        <w:t>ЦЕЛИ ИЗУЧЕНИЯ УЧЕБНОГО ПРЕДМЕТА «ЛИТЕРАТУРА»</w:t>
      </w:r>
    </w:p>
    <w:p w:rsidR="005D38EE" w:rsidRPr="00543571" w:rsidRDefault="0023787D" w:rsidP="002771AF">
      <w:pPr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</w:p>
    <w:p w:rsidR="005D38EE" w:rsidRPr="00543571" w:rsidRDefault="0023787D" w:rsidP="002771AF">
      <w:pPr>
        <w:spacing w:after="3"/>
        <w:ind w:right="10"/>
        <w:jc w:val="both"/>
        <w:rPr>
          <w:lang w:val="ru-RU"/>
        </w:rPr>
      </w:pPr>
      <w:r w:rsidRPr="00543571">
        <w:rPr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</w:t>
      </w:r>
      <w:r w:rsidRPr="00543571">
        <w:rPr>
          <w:lang w:val="ru-RU"/>
        </w:rPr>
        <w:lastRenderedPageBreak/>
        <w:t xml:space="preserve">необходимой информации с использованием различных источников, владеть навыками их критической оценки. </w:t>
      </w:r>
    </w:p>
    <w:p w:rsidR="005D38EE" w:rsidRPr="00543571" w:rsidRDefault="0023787D" w:rsidP="002771AF">
      <w:pPr>
        <w:spacing w:after="177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5D38EE" w:rsidRPr="00543571" w:rsidRDefault="0023787D" w:rsidP="002771AF">
      <w:pPr>
        <w:pStyle w:val="1"/>
        <w:spacing w:after="174"/>
        <w:ind w:left="101"/>
        <w:jc w:val="center"/>
        <w:rPr>
          <w:lang w:val="ru-RU"/>
        </w:rPr>
      </w:pPr>
      <w:r w:rsidRPr="00543571">
        <w:rPr>
          <w:lang w:val="ru-RU"/>
        </w:rPr>
        <w:t>МЕСТО УЧЕБНОГО ПРЕДМЕТА «ЛИТЕРАТУРА» В УЧЕБНОМ ПЛАНЕ</w:t>
      </w:r>
    </w:p>
    <w:p w:rsidR="005D38EE" w:rsidRPr="00543571" w:rsidRDefault="0023787D" w:rsidP="002771AF">
      <w:pPr>
        <w:spacing w:after="0" w:line="330" w:lineRule="auto"/>
        <w:ind w:left="106" w:right="690" w:firstLine="180"/>
        <w:jc w:val="both"/>
        <w:rPr>
          <w:lang w:val="ru-RU"/>
        </w:rPr>
      </w:pPr>
      <w:r w:rsidRPr="00543571">
        <w:rPr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 </w:t>
      </w:r>
    </w:p>
    <w:p w:rsidR="005D38EE" w:rsidRPr="00543571" w:rsidRDefault="0023787D" w:rsidP="002771AF">
      <w:pPr>
        <w:spacing w:line="259" w:lineRule="auto"/>
        <w:ind w:left="296" w:right="10"/>
        <w:jc w:val="both"/>
        <w:rPr>
          <w:lang w:val="ru-RU"/>
        </w:rPr>
      </w:pPr>
      <w:r w:rsidRPr="00543571">
        <w:rPr>
          <w:lang w:val="ru-RU"/>
        </w:rPr>
        <w:t xml:space="preserve">В 5 классе на изучение предмета отводится 3 часа в неделю, суммарно изучение литературы в 5 </w:t>
      </w:r>
    </w:p>
    <w:p w:rsidR="005D38EE" w:rsidRPr="00543571" w:rsidRDefault="0023787D" w:rsidP="002771AF">
      <w:pPr>
        <w:spacing w:line="259" w:lineRule="auto"/>
        <w:ind w:right="10"/>
        <w:jc w:val="both"/>
        <w:rPr>
          <w:lang w:val="ru-RU"/>
        </w:rPr>
      </w:pPr>
      <w:r w:rsidRPr="00543571">
        <w:rPr>
          <w:lang w:val="ru-RU"/>
        </w:rPr>
        <w:t xml:space="preserve">классе по программе основного общего образования рассчитано на 102 часа. </w:t>
      </w:r>
      <w:r w:rsidRPr="00543571">
        <w:rPr>
          <w:lang w:val="ru-RU"/>
        </w:rPr>
        <w:br w:type="page"/>
      </w:r>
    </w:p>
    <w:p w:rsidR="005D38EE" w:rsidRDefault="0023787D">
      <w:pPr>
        <w:pStyle w:val="1"/>
        <w:ind w:left="101"/>
      </w:pPr>
      <w:r>
        <w:lastRenderedPageBreak/>
        <w:t xml:space="preserve">СОДЕРЖАНИЕ УЧЕБНОГО ПРЕДМЕТА </w:t>
      </w:r>
    </w:p>
    <w:p w:rsidR="005D38EE" w:rsidRDefault="005265BF">
      <w:pPr>
        <w:spacing w:after="13" w:line="259" w:lineRule="auto"/>
        <w:ind w:left="107" w:right="-15" w:firstLine="0"/>
      </w:pPr>
      <w:r w:rsidRPr="005265BF">
        <w:rPr>
          <w:rFonts w:ascii="Calibri" w:eastAsia="Calibri" w:hAnsi="Calibri" w:cs="Calibri"/>
          <w:noProof/>
          <w:sz w:val="22"/>
        </w:rPr>
      </w:r>
      <w:r w:rsidRPr="005265BF">
        <w:rPr>
          <w:rFonts w:ascii="Calibri" w:eastAsia="Calibri" w:hAnsi="Calibri" w:cs="Calibri"/>
          <w:noProof/>
          <w:sz w:val="22"/>
        </w:rPr>
        <w:pict>
          <v:group id="Group 123069" o:spid="_x0000_s1036" style="width:528.15pt;height:.6pt;mso-position-horizontal-relative:char;mso-position-vertical-relative:line" coordsize="67075,76">
            <v:shape id="Shape 173445" o:spid="_x0000_s1037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Default="005D38EE">
      <w:pPr>
        <w:spacing w:after="3" w:line="259" w:lineRule="auto"/>
        <w:ind w:left="0" w:firstLine="0"/>
      </w:pPr>
    </w:p>
    <w:p w:rsidR="005D38EE" w:rsidRPr="00543571" w:rsidRDefault="0023787D">
      <w:pPr>
        <w:spacing w:after="0"/>
        <w:ind w:right="7407"/>
        <w:rPr>
          <w:lang w:val="ru-RU"/>
        </w:rPr>
      </w:pPr>
      <w:r w:rsidRPr="00543571">
        <w:rPr>
          <w:b/>
          <w:lang w:val="ru-RU"/>
        </w:rPr>
        <w:t xml:space="preserve">Мифология </w:t>
      </w:r>
      <w:r w:rsidRPr="00543571">
        <w:rPr>
          <w:lang w:val="ru-RU"/>
        </w:rPr>
        <w:t xml:space="preserve">Мифы народов России и мира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78"/>
        <w:ind w:left="101"/>
        <w:rPr>
          <w:lang w:val="ru-RU"/>
        </w:rPr>
      </w:pPr>
      <w:r w:rsidRPr="00543571">
        <w:rPr>
          <w:lang w:val="ru-RU"/>
        </w:rPr>
        <w:t xml:space="preserve">Фольклор </w:t>
      </w:r>
    </w:p>
    <w:p w:rsidR="005D38EE" w:rsidRPr="00543571" w:rsidRDefault="0023787D">
      <w:pPr>
        <w:spacing w:after="4"/>
        <w:ind w:right="10"/>
        <w:rPr>
          <w:lang w:val="ru-RU"/>
        </w:rPr>
      </w:pPr>
      <w:r w:rsidRPr="00543571">
        <w:rPr>
          <w:lang w:val="ru-RU"/>
        </w:rPr>
        <w:t xml:space="preserve">Малые жанры: пословицы, поговорки, загадки. Сказки народов России и народов мира (не менее трёх)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74"/>
        <w:ind w:left="101"/>
        <w:rPr>
          <w:lang w:val="ru-RU"/>
        </w:rPr>
      </w:pPr>
      <w:r w:rsidRPr="00543571">
        <w:rPr>
          <w:lang w:val="ru-RU"/>
        </w:rPr>
        <w:t xml:space="preserve">Литература первой половины </w:t>
      </w:r>
      <w:r>
        <w:t>XIX</w:t>
      </w:r>
      <w:r w:rsidRPr="00543571">
        <w:rPr>
          <w:lang w:val="ru-RU"/>
        </w:rPr>
        <w:t xml:space="preserve"> века </w:t>
      </w:r>
    </w:p>
    <w:p w:rsidR="005D38EE" w:rsidRPr="00543571" w:rsidRDefault="0023787D" w:rsidP="002771AF">
      <w:pPr>
        <w:spacing w:after="1"/>
        <w:ind w:right="10"/>
        <w:rPr>
          <w:lang w:val="ru-RU"/>
        </w:rPr>
      </w:pPr>
      <w:r w:rsidRPr="00543571">
        <w:rPr>
          <w:b/>
          <w:lang w:val="ru-RU"/>
        </w:rPr>
        <w:t xml:space="preserve">И. А. Крылов. </w:t>
      </w:r>
      <w:r w:rsidRPr="00543571">
        <w:rPr>
          <w:lang w:val="ru-RU"/>
        </w:rPr>
        <w:t xml:space="preserve">Басни (три по выбору). Например, «Волк на псарне», «Листы и Корни», «Свинья под Дубом», «Квартет», «Осёл и Соловей», «Ворона и Лисица». </w:t>
      </w:r>
    </w:p>
    <w:p w:rsidR="005D38EE" w:rsidRPr="00543571" w:rsidRDefault="0023787D">
      <w:pPr>
        <w:spacing w:after="79" w:line="259" w:lineRule="auto"/>
        <w:ind w:right="10"/>
        <w:rPr>
          <w:lang w:val="ru-RU"/>
        </w:rPr>
      </w:pPr>
      <w:r w:rsidRPr="00543571">
        <w:rPr>
          <w:b/>
          <w:lang w:val="ru-RU"/>
        </w:rPr>
        <w:t xml:space="preserve">А. С. Пушкин. </w:t>
      </w:r>
      <w:r w:rsidRPr="00543571">
        <w:rPr>
          <w:lang w:val="ru-RU"/>
        </w:rPr>
        <w:t xml:space="preserve">Стихотворения (не менее трёх). «Зимнее утро», </w:t>
      </w:r>
    </w:p>
    <w:p w:rsidR="005D38EE" w:rsidRPr="00543571" w:rsidRDefault="0023787D" w:rsidP="002771AF">
      <w:pPr>
        <w:spacing w:after="2"/>
        <w:ind w:left="106" w:right="2083" w:firstLine="0"/>
        <w:rPr>
          <w:lang w:val="ru-RU"/>
        </w:rPr>
      </w:pPr>
      <w:r w:rsidRPr="00543571">
        <w:rPr>
          <w:lang w:val="ru-RU"/>
        </w:rPr>
        <w:t xml:space="preserve">«Зимний вечер», «Няне» и др. «Сказка о мёртвой царевне и о семи богатырях». </w:t>
      </w:r>
      <w:r w:rsidRPr="00543571">
        <w:rPr>
          <w:b/>
          <w:lang w:val="ru-RU"/>
        </w:rPr>
        <w:t xml:space="preserve">М. Ю. Лермонтов. </w:t>
      </w:r>
      <w:r w:rsidRPr="00543571">
        <w:rPr>
          <w:lang w:val="ru-RU"/>
        </w:rPr>
        <w:t xml:space="preserve">Стихотворение «Бородино». </w:t>
      </w:r>
    </w:p>
    <w:p w:rsidR="005D38EE" w:rsidRPr="00543571" w:rsidRDefault="0023787D">
      <w:pPr>
        <w:spacing w:after="0"/>
        <w:ind w:right="3301"/>
        <w:rPr>
          <w:lang w:val="ru-RU"/>
        </w:rPr>
      </w:pPr>
      <w:r w:rsidRPr="00543571">
        <w:rPr>
          <w:b/>
          <w:lang w:val="ru-RU"/>
        </w:rPr>
        <w:t xml:space="preserve">Н. В. Гоголь. </w:t>
      </w:r>
      <w:r w:rsidRPr="00543571">
        <w:rPr>
          <w:lang w:val="ru-RU"/>
        </w:rPr>
        <w:t xml:space="preserve">Повесть «Ночь перед Рождеством» из сборника «Вечера на хуторе близ Диканьки»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spacing w:after="4" w:line="325" w:lineRule="auto"/>
        <w:ind w:left="101" w:right="5937"/>
        <w:rPr>
          <w:lang w:val="ru-RU"/>
        </w:rPr>
      </w:pPr>
      <w:r w:rsidRPr="00543571">
        <w:rPr>
          <w:b/>
          <w:lang w:val="ru-RU"/>
        </w:rPr>
        <w:t xml:space="preserve">Литература второй половины </w:t>
      </w:r>
      <w:r>
        <w:rPr>
          <w:b/>
        </w:rPr>
        <w:t>XIX</w:t>
      </w:r>
      <w:r w:rsidRPr="00543571">
        <w:rPr>
          <w:b/>
          <w:lang w:val="ru-RU"/>
        </w:rPr>
        <w:t xml:space="preserve"> века И. С. Тургенев. </w:t>
      </w:r>
      <w:r w:rsidRPr="00543571">
        <w:rPr>
          <w:lang w:val="ru-RU"/>
        </w:rPr>
        <w:t xml:space="preserve">Рассказ «Муму». </w:t>
      </w:r>
    </w:p>
    <w:p w:rsidR="005D38EE" w:rsidRPr="00543571" w:rsidRDefault="0023787D">
      <w:pPr>
        <w:spacing w:after="0" w:line="330" w:lineRule="auto"/>
        <w:ind w:right="156"/>
        <w:jc w:val="both"/>
        <w:rPr>
          <w:lang w:val="ru-RU"/>
        </w:rPr>
      </w:pPr>
      <w:r w:rsidRPr="00543571">
        <w:rPr>
          <w:b/>
          <w:lang w:val="ru-RU"/>
        </w:rPr>
        <w:t xml:space="preserve">Н. А. Некрасов. </w:t>
      </w:r>
      <w:r w:rsidRPr="00543571">
        <w:rPr>
          <w:lang w:val="ru-RU"/>
        </w:rPr>
        <w:t xml:space="preserve">Стихотворения (не менее двух). «Крестьянские дети». «Школьник». Поэма «Мороз, Красный нос» (фрагмент). </w:t>
      </w:r>
      <w:r w:rsidRPr="00543571">
        <w:rPr>
          <w:b/>
          <w:lang w:val="ru-RU"/>
        </w:rPr>
        <w:t xml:space="preserve">Л. Н. Толстой. </w:t>
      </w:r>
      <w:r w:rsidRPr="00543571">
        <w:rPr>
          <w:lang w:val="ru-RU"/>
        </w:rPr>
        <w:t xml:space="preserve">Рассказ «Кавказский пленник»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87"/>
        <w:ind w:left="101"/>
        <w:rPr>
          <w:lang w:val="ru-RU"/>
        </w:rPr>
      </w:pPr>
      <w:r w:rsidRPr="00543571">
        <w:rPr>
          <w:lang w:val="ru-RU"/>
        </w:rPr>
        <w:t xml:space="preserve">Литература </w:t>
      </w:r>
      <w:r>
        <w:t>XIX</w:t>
      </w:r>
      <w:r w:rsidRPr="00543571">
        <w:rPr>
          <w:lang w:val="ru-RU"/>
        </w:rPr>
        <w:t xml:space="preserve">—ХХ веков </w:t>
      </w:r>
    </w:p>
    <w:p w:rsidR="005D38EE" w:rsidRPr="00543571" w:rsidRDefault="0023787D">
      <w:pPr>
        <w:spacing w:after="4" w:line="327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Стихотворения отечественных поэтов </w:t>
      </w:r>
      <w:r>
        <w:rPr>
          <w:b/>
        </w:rPr>
        <w:t>XIX</w:t>
      </w:r>
      <w:r w:rsidRPr="00543571">
        <w:rPr>
          <w:b/>
          <w:lang w:val="ru-RU"/>
        </w:rPr>
        <w:t xml:space="preserve">—ХХ веков о родной природе и о связи человека с Родиной </w:t>
      </w:r>
      <w:r w:rsidRPr="00543571">
        <w:rPr>
          <w:lang w:val="ru-RU"/>
        </w:rPr>
        <w:t xml:space="preserve">(не менее пяти стихотворений трёх поэтов). Например, стихотворения А. К. Толстого, Ф. И. </w:t>
      </w:r>
    </w:p>
    <w:p w:rsidR="005D38EE" w:rsidRPr="00543571" w:rsidRDefault="0023787D">
      <w:pPr>
        <w:spacing w:after="84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Тютчева, А. А. Фета, И. А. Бунина, А. А. Блока, С. А. Есенина, Н. М. Рубцова, Ю. П. Кузнецова. </w:t>
      </w:r>
    </w:p>
    <w:p w:rsidR="005D38EE" w:rsidRPr="00543571" w:rsidRDefault="0023787D">
      <w:pPr>
        <w:pStyle w:val="1"/>
        <w:spacing w:after="75"/>
        <w:ind w:left="101"/>
        <w:rPr>
          <w:lang w:val="ru-RU"/>
        </w:rPr>
      </w:pPr>
      <w:r w:rsidRPr="00543571">
        <w:rPr>
          <w:lang w:val="ru-RU"/>
        </w:rPr>
        <w:t xml:space="preserve">Юмористические рассказы отечественных писателей </w:t>
      </w:r>
      <w:r>
        <w:t>XIX</w:t>
      </w:r>
      <w:r w:rsidRPr="00543571">
        <w:rPr>
          <w:lang w:val="ru-RU"/>
        </w:rPr>
        <w:t xml:space="preserve">— </w:t>
      </w:r>
      <w:r>
        <w:t>XX</w:t>
      </w:r>
      <w:r w:rsidRPr="00543571">
        <w:rPr>
          <w:lang w:val="ru-RU"/>
        </w:rPr>
        <w:t xml:space="preserve"> веков </w:t>
      </w:r>
    </w:p>
    <w:p w:rsidR="005D38EE" w:rsidRPr="00543571" w:rsidRDefault="0023787D">
      <w:pPr>
        <w:spacing w:after="2"/>
        <w:ind w:right="10"/>
        <w:rPr>
          <w:lang w:val="ru-RU"/>
        </w:rPr>
      </w:pPr>
      <w:r w:rsidRPr="00543571">
        <w:rPr>
          <w:b/>
          <w:lang w:val="ru-RU"/>
        </w:rPr>
        <w:t xml:space="preserve">А. П. Чехов </w:t>
      </w:r>
      <w:r w:rsidRPr="00543571">
        <w:rPr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5D38EE" w:rsidRPr="00543571" w:rsidRDefault="0023787D">
      <w:pPr>
        <w:spacing w:after="7"/>
        <w:ind w:left="166" w:right="10" w:hanging="60"/>
        <w:rPr>
          <w:lang w:val="ru-RU"/>
        </w:rPr>
      </w:pPr>
      <w:r w:rsidRPr="00543571">
        <w:rPr>
          <w:b/>
          <w:lang w:val="ru-RU"/>
        </w:rPr>
        <w:t xml:space="preserve">М. М. Зощенко </w:t>
      </w:r>
      <w:r w:rsidRPr="00543571">
        <w:rPr>
          <w:lang w:val="ru-RU"/>
        </w:rPr>
        <w:t xml:space="preserve">(два рассказа по выбору). Например, «Галоша», «Лёля и Минька», «Ёлка», «Золотые слова», «Встреча» и др. </w:t>
      </w:r>
    </w:p>
    <w:p w:rsidR="005D38EE" w:rsidRPr="00543571" w:rsidRDefault="0023787D">
      <w:pPr>
        <w:spacing w:after="82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Произведения отечественной литературы о природе и животных </w:t>
      </w:r>
      <w:r w:rsidRPr="00543571">
        <w:rPr>
          <w:lang w:val="ru-RU"/>
        </w:rPr>
        <w:t xml:space="preserve">(не менее двух). Например, А. И. </w:t>
      </w:r>
    </w:p>
    <w:p w:rsidR="005D38EE" w:rsidRPr="00543571" w:rsidRDefault="0023787D">
      <w:pPr>
        <w:spacing w:after="82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Куприна, М. М. Пришвина, К. Г. Паустовского. </w:t>
      </w:r>
    </w:p>
    <w:p w:rsidR="005D38EE" w:rsidRPr="00543571" w:rsidRDefault="0023787D">
      <w:pPr>
        <w:spacing w:after="0"/>
        <w:ind w:right="1806"/>
        <w:rPr>
          <w:lang w:val="ru-RU"/>
        </w:rPr>
      </w:pPr>
      <w:r w:rsidRPr="00543571">
        <w:rPr>
          <w:b/>
          <w:lang w:val="ru-RU"/>
        </w:rPr>
        <w:t xml:space="preserve">А. П. Платонов. </w:t>
      </w:r>
      <w:r w:rsidRPr="00543571">
        <w:rPr>
          <w:lang w:val="ru-RU"/>
        </w:rPr>
        <w:t xml:space="preserve">Рассказы (один по выбору). Например, «Корова», «Никита» и др. </w:t>
      </w:r>
      <w:r w:rsidRPr="00EF0175">
        <w:rPr>
          <w:b/>
          <w:lang w:val="ru-RU"/>
        </w:rPr>
        <w:t xml:space="preserve">В. П. Астафьев. </w:t>
      </w:r>
      <w:r w:rsidRPr="00543571">
        <w:rPr>
          <w:lang w:val="ru-RU"/>
        </w:rPr>
        <w:t xml:space="preserve">Рассказ «Васюткино озеро»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81"/>
        <w:ind w:left="101"/>
        <w:rPr>
          <w:lang w:val="ru-RU"/>
        </w:rPr>
      </w:pPr>
      <w:r w:rsidRPr="00543571">
        <w:rPr>
          <w:lang w:val="ru-RU"/>
        </w:rPr>
        <w:t xml:space="preserve">Литература </w:t>
      </w:r>
      <w:r>
        <w:t>XX</w:t>
      </w:r>
      <w:r w:rsidRPr="00543571">
        <w:rPr>
          <w:lang w:val="ru-RU"/>
        </w:rPr>
        <w:t>—</w:t>
      </w:r>
      <w:r>
        <w:t>XXI</w:t>
      </w:r>
      <w:r w:rsidRPr="00543571">
        <w:rPr>
          <w:lang w:val="ru-RU"/>
        </w:rPr>
        <w:t xml:space="preserve"> веков </w:t>
      </w:r>
    </w:p>
    <w:p w:rsidR="005D38EE" w:rsidRPr="00543571" w:rsidRDefault="0023787D">
      <w:pPr>
        <w:spacing w:after="3"/>
        <w:ind w:right="10"/>
        <w:rPr>
          <w:lang w:val="ru-RU"/>
        </w:rPr>
      </w:pPr>
      <w:r w:rsidRPr="00543571">
        <w:rPr>
          <w:b/>
          <w:lang w:val="ru-RU"/>
        </w:rPr>
        <w:t xml:space="preserve">Произведения отечественной прозы на тему «Человек на войне» </w:t>
      </w:r>
      <w:r w:rsidRPr="00543571">
        <w:rPr>
          <w:lang w:val="ru-RU"/>
        </w:rPr>
        <w:t xml:space="preserve">(не менее двух). Например, Л. А. Кассиль. «Дорогие мои мальчишки»; Ю. Я. Яковлев. «Девочки с Васильевского острова»; В. П. </w:t>
      </w:r>
    </w:p>
    <w:p w:rsidR="005D38EE" w:rsidRPr="00543571" w:rsidRDefault="0023787D">
      <w:pPr>
        <w:spacing w:after="86" w:line="259" w:lineRule="auto"/>
        <w:ind w:right="10"/>
        <w:rPr>
          <w:lang w:val="ru-RU"/>
        </w:rPr>
      </w:pPr>
      <w:r w:rsidRPr="00543571">
        <w:rPr>
          <w:lang w:val="ru-RU"/>
        </w:rPr>
        <w:lastRenderedPageBreak/>
        <w:t xml:space="preserve">Катаев. «Сын полка» и др. </w:t>
      </w:r>
    </w:p>
    <w:p w:rsidR="005D38EE" w:rsidRPr="00543571" w:rsidRDefault="0023787D">
      <w:pPr>
        <w:spacing w:after="83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Произведения отечественных писателей </w:t>
      </w:r>
      <w:r>
        <w:rPr>
          <w:b/>
        </w:rPr>
        <w:t>XIX</w:t>
      </w:r>
      <w:r w:rsidRPr="00543571">
        <w:rPr>
          <w:b/>
          <w:lang w:val="ru-RU"/>
        </w:rPr>
        <w:t>—</w:t>
      </w:r>
      <w:r>
        <w:rPr>
          <w:b/>
        </w:rPr>
        <w:t>XXI</w:t>
      </w:r>
      <w:r w:rsidRPr="00543571">
        <w:rPr>
          <w:b/>
          <w:lang w:val="ru-RU"/>
        </w:rPr>
        <w:t xml:space="preserve"> веков на тему детства </w:t>
      </w:r>
      <w:r w:rsidRPr="00543571">
        <w:rPr>
          <w:lang w:val="ru-RU"/>
        </w:rPr>
        <w:t xml:space="preserve">(не менее двух). </w:t>
      </w:r>
    </w:p>
    <w:p w:rsidR="005D38EE" w:rsidRPr="00543571" w:rsidRDefault="0023787D">
      <w:pPr>
        <w:spacing w:after="78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Например, произведения В. Г. Короленко, В. П. Катаева, В. П. Крапивина, Ю. П. Казакова, А. Г. </w:t>
      </w:r>
    </w:p>
    <w:p w:rsidR="005D38EE" w:rsidRPr="00543571" w:rsidRDefault="0023787D">
      <w:pPr>
        <w:spacing w:after="0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Алексина, В. П. Астафьева, В. К. Железникова, Ю. Я. Яковлева, Ю. И. Коваля, А. А. Гиваргизова, М. </w:t>
      </w:r>
    </w:p>
    <w:p w:rsidR="005D38EE" w:rsidRPr="00543571" w:rsidRDefault="0023787D">
      <w:pPr>
        <w:spacing w:after="85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С. Аромштам, Н. Ю. Абгарян. </w:t>
      </w:r>
    </w:p>
    <w:p w:rsidR="005D38EE" w:rsidRPr="00543571" w:rsidRDefault="0023787D">
      <w:pPr>
        <w:spacing w:after="82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Произведения приключенческого жанра отечественных писателей </w:t>
      </w:r>
      <w:r w:rsidRPr="00543571">
        <w:rPr>
          <w:lang w:val="ru-RU"/>
        </w:rPr>
        <w:t xml:space="preserve">(одно по выбору). </w:t>
      </w:r>
    </w:p>
    <w:p w:rsidR="005D38EE" w:rsidRPr="00543571" w:rsidRDefault="0023787D">
      <w:pPr>
        <w:spacing w:after="81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Например, К. Булычёв. «Девочка, с которой ничего не случится», «Миллион приключений» и др. </w:t>
      </w:r>
    </w:p>
    <w:p w:rsidR="005D38EE" w:rsidRPr="00543571" w:rsidRDefault="0023787D">
      <w:pPr>
        <w:spacing w:after="81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(главы по выбору)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76"/>
        <w:ind w:left="101"/>
        <w:rPr>
          <w:lang w:val="ru-RU"/>
        </w:rPr>
      </w:pPr>
      <w:r w:rsidRPr="00543571">
        <w:rPr>
          <w:lang w:val="ru-RU"/>
        </w:rPr>
        <w:t xml:space="preserve">Литература народов Российской Федерации </w:t>
      </w:r>
    </w:p>
    <w:p w:rsidR="005D38EE" w:rsidRPr="00543571" w:rsidRDefault="0023787D">
      <w:pPr>
        <w:spacing w:after="2"/>
        <w:ind w:right="3466"/>
        <w:rPr>
          <w:lang w:val="ru-RU"/>
        </w:rPr>
      </w:pPr>
      <w:r w:rsidRPr="00543571">
        <w:rPr>
          <w:b/>
          <w:lang w:val="ru-RU"/>
        </w:rPr>
        <w:t xml:space="preserve">Стихотворения </w:t>
      </w:r>
      <w:r w:rsidRPr="00543571">
        <w:rPr>
          <w:lang w:val="ru-RU"/>
        </w:rPr>
        <w:t xml:space="preserve">(одно по выбору). Например, Р. Г. Гамзатов. «Песня соловья»; М. Карим. «Эту песню мать мне пела»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after="78"/>
        <w:ind w:left="101"/>
        <w:rPr>
          <w:lang w:val="ru-RU"/>
        </w:rPr>
      </w:pPr>
      <w:r w:rsidRPr="00543571">
        <w:rPr>
          <w:lang w:val="ru-RU"/>
        </w:rPr>
        <w:t xml:space="preserve">Зарубежная литература </w:t>
      </w:r>
    </w:p>
    <w:p w:rsidR="005D38EE" w:rsidRPr="00543571" w:rsidRDefault="0023787D">
      <w:pPr>
        <w:spacing w:after="84" w:line="259" w:lineRule="auto"/>
        <w:ind w:right="10"/>
        <w:rPr>
          <w:lang w:val="ru-RU"/>
        </w:rPr>
      </w:pPr>
      <w:r w:rsidRPr="00543571">
        <w:rPr>
          <w:b/>
          <w:lang w:val="ru-RU"/>
        </w:rPr>
        <w:t xml:space="preserve">Х. К. Андерсен. </w:t>
      </w:r>
      <w:r w:rsidRPr="00543571">
        <w:rPr>
          <w:lang w:val="ru-RU"/>
        </w:rPr>
        <w:t xml:space="preserve">Сказки (одна по выбору). Например, «Снежная королева», «Соловей» и др. </w:t>
      </w:r>
    </w:p>
    <w:p w:rsidR="005D38EE" w:rsidRDefault="0023787D">
      <w:pPr>
        <w:spacing w:after="80" w:line="259" w:lineRule="auto"/>
        <w:ind w:right="10"/>
      </w:pPr>
      <w:r w:rsidRPr="00543571">
        <w:rPr>
          <w:b/>
          <w:lang w:val="ru-RU"/>
        </w:rPr>
        <w:t xml:space="preserve">Зарубежная сказочная проза </w:t>
      </w:r>
      <w:r w:rsidRPr="00543571">
        <w:rPr>
          <w:lang w:val="ru-RU"/>
        </w:rPr>
        <w:t xml:space="preserve">(одно произведение по выбору). </w:t>
      </w:r>
      <w:r>
        <w:t xml:space="preserve">Например, Л. Кэрролл. «Алиса в </w:t>
      </w:r>
    </w:p>
    <w:p w:rsidR="005D38EE" w:rsidRPr="00543571" w:rsidRDefault="0023787D">
      <w:pPr>
        <w:spacing w:after="81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Стране Чудес» (главы по выбору), Дж. Р. Р. Толкин. «Хоббит, или Туда и обратно» (главы по выбору). </w:t>
      </w:r>
    </w:p>
    <w:p w:rsidR="005D38EE" w:rsidRPr="00543571" w:rsidRDefault="0023787D">
      <w:pPr>
        <w:spacing w:after="3"/>
        <w:ind w:right="10"/>
        <w:rPr>
          <w:lang w:val="ru-RU"/>
        </w:rPr>
      </w:pPr>
      <w:r w:rsidRPr="00543571">
        <w:rPr>
          <w:b/>
          <w:lang w:val="ru-RU"/>
        </w:rPr>
        <w:t xml:space="preserve">Зарубежная проза о детях и подростках </w:t>
      </w:r>
      <w:r w:rsidRPr="00543571">
        <w:rPr>
          <w:lang w:val="ru-RU"/>
        </w:rPr>
        <w:t xml:space="preserve">(два произведения по выбору). Например, М. Твен. «Приключения Тома Сойера» </w:t>
      </w:r>
    </w:p>
    <w:p w:rsidR="005D38EE" w:rsidRPr="00543571" w:rsidRDefault="0023787D">
      <w:pPr>
        <w:spacing w:after="6"/>
        <w:ind w:right="209"/>
        <w:rPr>
          <w:lang w:val="ru-RU"/>
        </w:rPr>
      </w:pPr>
      <w:r w:rsidRPr="00543571">
        <w:rPr>
          <w:lang w:val="ru-RU"/>
        </w:rPr>
        <w:t xml:space="preserve">(главы по выбору); Дж. Лондон. «Сказание о Кише»; Р. Брэдбери. Рассказы. Например, «Каникулы», «Звук бегущих ног», «Зелёное утро» и др. </w:t>
      </w:r>
    </w:p>
    <w:p w:rsidR="005D38EE" w:rsidRPr="00543571" w:rsidRDefault="0023787D">
      <w:pPr>
        <w:spacing w:after="83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Зарубежная приключенческая проза </w:t>
      </w:r>
      <w:r w:rsidRPr="00543571">
        <w:rPr>
          <w:lang w:val="ru-RU"/>
        </w:rPr>
        <w:t xml:space="preserve">(два произведения по выбору). </w:t>
      </w:r>
    </w:p>
    <w:p w:rsidR="005D38EE" w:rsidRPr="00543571" w:rsidRDefault="0023787D">
      <w:pPr>
        <w:spacing w:after="82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Например, Р. Л. Стивенсон. «Остров сокровищ», «Чёрная стрела» и др. </w:t>
      </w:r>
    </w:p>
    <w:p w:rsidR="005D38EE" w:rsidRPr="00543571" w:rsidRDefault="0023787D">
      <w:pPr>
        <w:spacing w:after="82" w:line="259" w:lineRule="auto"/>
        <w:ind w:right="10"/>
        <w:rPr>
          <w:lang w:val="ru-RU"/>
        </w:rPr>
      </w:pPr>
      <w:r w:rsidRPr="00543571">
        <w:rPr>
          <w:b/>
          <w:lang w:val="ru-RU"/>
        </w:rPr>
        <w:t xml:space="preserve">Зарубежная проза о животных </w:t>
      </w:r>
      <w:r w:rsidRPr="00543571">
        <w:rPr>
          <w:lang w:val="ru-RU"/>
        </w:rPr>
        <w:t xml:space="preserve">(одно-два произведения по выбору). </w:t>
      </w:r>
    </w:p>
    <w:p w:rsidR="005D38EE" w:rsidRPr="00543571" w:rsidRDefault="0023787D">
      <w:pPr>
        <w:spacing w:after="74" w:line="259" w:lineRule="auto"/>
        <w:ind w:right="10"/>
        <w:rPr>
          <w:lang w:val="ru-RU"/>
        </w:rPr>
      </w:pPr>
      <w:r w:rsidRPr="00543571">
        <w:rPr>
          <w:lang w:val="ru-RU"/>
        </w:rPr>
        <w:t xml:space="preserve">Э. Сетон-Томпсон. «Королевская аналостанка»; Дж. Даррелл. «Говорящий свёрток»; Дж. Лондон. </w:t>
      </w:r>
    </w:p>
    <w:p w:rsidR="005D38EE" w:rsidRPr="00543571" w:rsidRDefault="0023787D">
      <w:pPr>
        <w:spacing w:after="0" w:line="259" w:lineRule="auto"/>
        <w:ind w:left="176" w:right="10"/>
        <w:rPr>
          <w:lang w:val="ru-RU"/>
        </w:rPr>
      </w:pPr>
      <w:r w:rsidRPr="00543571">
        <w:rPr>
          <w:lang w:val="ru-RU"/>
        </w:rPr>
        <w:t xml:space="preserve">«Белый клык»; Дж. Р. Киплинг. «Маугли», «Рикки-Тикки-Тави» и др. </w:t>
      </w:r>
      <w:r w:rsidRPr="00543571">
        <w:rPr>
          <w:lang w:val="ru-RU"/>
        </w:rPr>
        <w:br w:type="page"/>
      </w:r>
    </w:p>
    <w:p w:rsidR="005D38EE" w:rsidRDefault="0023787D">
      <w:pPr>
        <w:pStyle w:val="1"/>
        <w:ind w:left="101"/>
      </w:pPr>
      <w:r>
        <w:lastRenderedPageBreak/>
        <w:t xml:space="preserve">ПЛАНИРУЕМЫЕ ОБРАЗОВАТЕЛЬНЫЕ РЕЗУЛЬТАТЫ </w:t>
      </w:r>
    </w:p>
    <w:p w:rsidR="005D38EE" w:rsidRDefault="005265BF">
      <w:pPr>
        <w:spacing w:after="231" w:line="259" w:lineRule="auto"/>
        <w:ind w:left="107" w:right="-15" w:firstLine="0"/>
      </w:pPr>
      <w:r w:rsidRPr="005265BF">
        <w:rPr>
          <w:rFonts w:ascii="Calibri" w:eastAsia="Calibri" w:hAnsi="Calibri" w:cs="Calibri"/>
          <w:noProof/>
          <w:sz w:val="22"/>
        </w:rPr>
      </w:r>
      <w:r w:rsidRPr="005265BF">
        <w:rPr>
          <w:rFonts w:ascii="Calibri" w:eastAsia="Calibri" w:hAnsi="Calibri" w:cs="Calibri"/>
          <w:noProof/>
          <w:sz w:val="22"/>
        </w:rPr>
        <w:pict>
          <v:group id="Group 135859" o:spid="_x0000_s1034" style="width:528.15pt;height:.6pt;mso-position-horizontal-relative:char;mso-position-vertical-relative:line" coordsize="67075,76">
            <v:shape id="Shape 173447" o:spid="_x0000_s1035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Pr="00543571" w:rsidRDefault="0023787D" w:rsidP="002771AF">
      <w:pPr>
        <w:spacing w:after="200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 </w:t>
      </w:r>
    </w:p>
    <w:p w:rsidR="005D38EE" w:rsidRPr="00543571" w:rsidRDefault="0023787D">
      <w:pPr>
        <w:pStyle w:val="1"/>
        <w:spacing w:after="174"/>
        <w:ind w:left="101"/>
        <w:rPr>
          <w:lang w:val="ru-RU"/>
        </w:rPr>
      </w:pPr>
      <w:r w:rsidRPr="00543571">
        <w:rPr>
          <w:lang w:val="ru-RU"/>
        </w:rPr>
        <w:t xml:space="preserve">ЛИЧНОСТНЫЕ РЕЗУЛЬТАТЫ </w:t>
      </w:r>
    </w:p>
    <w:p w:rsidR="005D38EE" w:rsidRPr="00543571" w:rsidRDefault="0023787D" w:rsidP="002771AF">
      <w:pPr>
        <w:spacing w:after="3"/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5D38EE" w:rsidRPr="00543571" w:rsidRDefault="0023787D" w:rsidP="002771AF">
      <w:pPr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5D38EE" w:rsidRPr="00543571" w:rsidRDefault="0023787D">
      <w:pPr>
        <w:spacing w:after="189" w:line="259" w:lineRule="auto"/>
        <w:ind w:left="296"/>
        <w:rPr>
          <w:lang w:val="ru-RU"/>
        </w:rPr>
      </w:pPr>
      <w:r w:rsidRPr="00543571">
        <w:rPr>
          <w:b/>
          <w:lang w:val="ru-RU"/>
        </w:rPr>
        <w:t xml:space="preserve">Гражданского воспитан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 </w:t>
      </w:r>
    </w:p>
    <w:p w:rsidR="005D38EE" w:rsidRPr="00543571" w:rsidRDefault="0023787D" w:rsidP="002771AF">
      <w:pPr>
        <w:spacing w:after="203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неприятие любых форм экстремизма, дискриминации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онимание роли различных социальных институтов в жизни человека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едставление о способах противодействия коррупции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к разнообразной совместной деятельности, стремление к взаимопониманию и взаимопомощи, в том числе с опорой на примеры из литературы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активное участие в школьном самоуправлении; </w:t>
      </w:r>
    </w:p>
    <w:p w:rsidR="005D38EE" w:rsidRPr="00543571" w:rsidRDefault="0023787D" w:rsidP="002771AF">
      <w:pPr>
        <w:spacing w:after="236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к участию в гуманитарной деятельности (волонтерство; помощь людям, нуждающимся в ней). </w:t>
      </w:r>
    </w:p>
    <w:p w:rsidR="005D38EE" w:rsidRPr="00543571" w:rsidRDefault="0023787D">
      <w:pPr>
        <w:spacing w:after="189" w:line="259" w:lineRule="auto"/>
        <w:ind w:left="296"/>
        <w:rPr>
          <w:lang w:val="ru-RU"/>
        </w:rPr>
      </w:pPr>
      <w:r w:rsidRPr="00543571">
        <w:rPr>
          <w:b/>
          <w:lang w:val="ru-RU"/>
        </w:rPr>
        <w:t xml:space="preserve">Патриотического воспитания: </w:t>
      </w:r>
    </w:p>
    <w:p w:rsidR="005D38EE" w:rsidRPr="00543571" w:rsidRDefault="0023787D" w:rsidP="002771AF">
      <w:pPr>
        <w:spacing w:after="83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российской гражданской идентичности в поликультурном и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lastRenderedPageBreak/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</w:t>
      </w:r>
    </w:p>
    <w:p w:rsidR="005D38EE" w:rsidRPr="00543571" w:rsidRDefault="0023787D" w:rsidP="002771AF">
      <w:pPr>
        <w:spacing w:after="236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 </w:t>
      </w:r>
    </w:p>
    <w:p w:rsidR="005D38EE" w:rsidRPr="00543571" w:rsidRDefault="0023787D">
      <w:pPr>
        <w:spacing w:after="189" w:line="259" w:lineRule="auto"/>
        <w:ind w:left="296"/>
        <w:rPr>
          <w:lang w:val="ru-RU"/>
        </w:rPr>
      </w:pPr>
      <w:r w:rsidRPr="00543571">
        <w:rPr>
          <w:b/>
          <w:lang w:val="ru-RU"/>
        </w:rPr>
        <w:t xml:space="preserve">Духовно-нравственного воспитан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риентация на моральные ценности и нормы в ситуациях нравственного выбора с оценкой поведения и поступков персонажей литературных произведен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5D38EE" w:rsidRPr="00543571" w:rsidRDefault="0023787D" w:rsidP="002771AF">
      <w:pPr>
        <w:spacing w:after="236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Эстетического воспитан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важности художественной литературы и культуры как средства коммуникации и самовыражен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онимание ценности отечественного и мирового искусства, роли этнических культурных традиций и народного творчества; </w:t>
      </w:r>
    </w:p>
    <w:p w:rsidR="005D38EE" w:rsidRPr="00543571" w:rsidRDefault="0023787D" w:rsidP="002771AF">
      <w:pPr>
        <w:spacing w:after="0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тремление к самовыражению в разных видах искусства. </w:t>
      </w:r>
    </w:p>
    <w:p w:rsidR="005D38EE" w:rsidRPr="00543571" w:rsidRDefault="005D38EE" w:rsidP="002771AF">
      <w:pPr>
        <w:spacing w:after="20" w:line="259" w:lineRule="auto"/>
        <w:ind w:left="0" w:firstLine="0"/>
        <w:jc w:val="both"/>
        <w:rPr>
          <w:lang w:val="ru-RU"/>
        </w:rPr>
      </w:pPr>
    </w:p>
    <w:p w:rsidR="005D38EE" w:rsidRPr="00543571" w:rsidRDefault="0023787D" w:rsidP="002771AF">
      <w:pPr>
        <w:spacing w:after="186" w:line="259" w:lineRule="auto"/>
        <w:ind w:left="0" w:right="27" w:firstLine="0"/>
        <w:jc w:val="both"/>
        <w:rPr>
          <w:lang w:val="ru-RU"/>
        </w:rPr>
      </w:pPr>
      <w:r w:rsidRPr="00543571">
        <w:rPr>
          <w:b/>
          <w:lang w:val="ru-RU"/>
        </w:rPr>
        <w:t xml:space="preserve">Физического воспитания, формирования культуры здоровья и эмоционального благополучия: </w:t>
      </w:r>
    </w:p>
    <w:p w:rsidR="005D38EE" w:rsidRPr="00543571" w:rsidRDefault="0023787D" w:rsidP="002771AF">
      <w:pPr>
        <w:ind w:left="521" w:right="129"/>
        <w:jc w:val="both"/>
        <w:rPr>
          <w:lang w:val="ru-RU"/>
        </w:rPr>
      </w:pPr>
      <w:r w:rsidRPr="00543571">
        <w:rPr>
          <w:lang w:val="ru-RU"/>
        </w:rPr>
        <w:t xml:space="preserve">—осознание ценности жизни с опорой на собственный жизненный и читательский опыт; —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lastRenderedPageBreak/>
        <w:t xml:space="preserve">—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5D38EE" w:rsidRPr="00543571" w:rsidRDefault="0023787D" w:rsidP="002771AF">
      <w:pPr>
        <w:spacing w:after="208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мение принимать себя и других, не осужда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мение осознавать эмоциональное состояние себя и других, опираясь на примеры из литературных произведений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меть управлять собственным эмоциональным состоянием; </w:t>
      </w:r>
    </w:p>
    <w:p w:rsidR="005D38EE" w:rsidRPr="00543571" w:rsidRDefault="0023787D" w:rsidP="002771AF">
      <w:pPr>
        <w:spacing w:after="11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формированность навыка рефлексии, признание своего права на ошибку и такого же права другого человека с оценкой поступков литературных героев. </w:t>
      </w:r>
    </w:p>
    <w:p w:rsidR="005D38EE" w:rsidRPr="00543571" w:rsidRDefault="005D38EE" w:rsidP="002771AF">
      <w:pPr>
        <w:spacing w:after="0" w:line="259" w:lineRule="auto"/>
        <w:ind w:left="0" w:firstLine="0"/>
        <w:jc w:val="both"/>
        <w:rPr>
          <w:lang w:val="ru-RU"/>
        </w:rPr>
      </w:pPr>
    </w:p>
    <w:p w:rsidR="005D38EE" w:rsidRPr="00543571" w:rsidRDefault="0023787D" w:rsidP="002771AF">
      <w:pPr>
        <w:spacing w:after="4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Трудового воспитания: </w:t>
      </w:r>
    </w:p>
    <w:p w:rsidR="005D38EE" w:rsidRPr="00543571" w:rsidRDefault="005D38EE">
      <w:pPr>
        <w:rPr>
          <w:lang w:val="ru-RU"/>
        </w:rPr>
        <w:sectPr w:rsidR="005D38EE" w:rsidRPr="00543571">
          <w:headerReference w:type="even" r:id="rId11"/>
          <w:headerReference w:type="default" r:id="rId12"/>
          <w:headerReference w:type="first" r:id="rId13"/>
          <w:pgSz w:w="11899" w:h="16841"/>
          <w:pgMar w:top="608" w:right="686" w:bottom="714" w:left="559" w:header="720" w:footer="720" w:gutter="0"/>
          <w:cols w:space="720"/>
        </w:sectPr>
      </w:pPr>
    </w:p>
    <w:p w:rsidR="005D38EE" w:rsidRPr="00543571" w:rsidRDefault="002771AF" w:rsidP="002771AF">
      <w:pPr>
        <w:spacing w:after="118" w:line="330" w:lineRule="auto"/>
        <w:ind w:right="718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23787D" w:rsidRPr="00543571">
        <w:rPr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5D38EE" w:rsidRPr="00543571" w:rsidRDefault="0023787D">
      <w:pPr>
        <w:spacing w:after="118" w:line="330" w:lineRule="auto"/>
        <w:ind w:left="521" w:right="510"/>
        <w:jc w:val="both"/>
        <w:rPr>
          <w:lang w:val="ru-RU"/>
        </w:rPr>
      </w:pPr>
      <w:r w:rsidRPr="00543571">
        <w:rPr>
          <w:lang w:val="ru-RU"/>
        </w:rPr>
        <w:t xml:space="preserve">—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адаптироваться в профессиональной среде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5D38EE" w:rsidRPr="00543571" w:rsidRDefault="0023787D" w:rsidP="002771AF">
      <w:pPr>
        <w:spacing w:after="236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Экологического воспитания: </w:t>
      </w:r>
    </w:p>
    <w:p w:rsidR="005D38EE" w:rsidRPr="00543571" w:rsidRDefault="0023787D" w:rsidP="002771AF">
      <w:pPr>
        <w:spacing w:after="118" w:line="330" w:lineRule="auto"/>
        <w:ind w:left="521" w:right="156"/>
        <w:jc w:val="both"/>
        <w:rPr>
          <w:lang w:val="ru-RU"/>
        </w:rPr>
      </w:pPr>
      <w:r w:rsidRPr="00543571">
        <w:rPr>
          <w:lang w:val="ru-RU"/>
        </w:rPr>
        <w:t xml:space="preserve">—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овышение уровня экологической культуры, осознание глобального характера экологических проблем и путей их решения; </w:t>
      </w:r>
    </w:p>
    <w:p w:rsidR="005D38EE" w:rsidRPr="00543571" w:rsidRDefault="0023787D" w:rsidP="002771AF">
      <w:pPr>
        <w:spacing w:after="118" w:line="330" w:lineRule="auto"/>
        <w:ind w:left="521" w:right="1299"/>
        <w:jc w:val="both"/>
        <w:rPr>
          <w:lang w:val="ru-RU"/>
        </w:rPr>
      </w:pPr>
      <w:r w:rsidRPr="00543571">
        <w:rPr>
          <w:lang w:val="ru-RU"/>
        </w:rPr>
        <w:t xml:space="preserve">—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ознание своей роли как гражданина и потребителя в условиях взаимосвязи природной, технологической и социальной сред; </w:t>
      </w:r>
    </w:p>
    <w:p w:rsidR="005D38EE" w:rsidRPr="00543571" w:rsidRDefault="0023787D" w:rsidP="002771AF">
      <w:pPr>
        <w:spacing w:after="0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готовность к участию в практической деятельности экологической направленности. </w:t>
      </w:r>
    </w:p>
    <w:p w:rsidR="005D38EE" w:rsidRPr="00543571" w:rsidRDefault="005D38EE" w:rsidP="002771AF">
      <w:pPr>
        <w:spacing w:after="19" w:line="259" w:lineRule="auto"/>
        <w:ind w:left="0" w:firstLine="0"/>
        <w:jc w:val="both"/>
        <w:rPr>
          <w:lang w:val="ru-RU"/>
        </w:rPr>
      </w:pP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Ценности научного познан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5D38EE" w:rsidRPr="00543571" w:rsidRDefault="0023787D" w:rsidP="002771AF">
      <w:pPr>
        <w:spacing w:after="208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владение языковой и читательской культурой как средством познания мира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владение основными навыками исследовательской деятельности с учётом специфики школьного литературного образован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lastRenderedPageBreak/>
        <w:t xml:space="preserve">—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5D38EE" w:rsidRPr="00543571" w:rsidRDefault="0023787D" w:rsidP="002771AF">
      <w:pPr>
        <w:ind w:left="106" w:right="10" w:firstLine="180"/>
        <w:jc w:val="both"/>
        <w:rPr>
          <w:lang w:val="ru-RU"/>
        </w:rPr>
      </w:pPr>
      <w:r w:rsidRPr="00543571">
        <w:rPr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изучение и оценка социальных ролей персонажей литературных произведен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отребность во взаимодействии в условиях неопределённости, открытость опыту и знаниям других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мение оперировать основными понятиями, терминами и представлениями в области концепции устойчивого развития; </w:t>
      </w:r>
    </w:p>
    <w:p w:rsidR="005D38EE" w:rsidRPr="00543571" w:rsidRDefault="0023787D" w:rsidP="002771AF">
      <w:pPr>
        <w:spacing w:after="202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анализировать и выявлять взаимосвязи природы, общества и экономики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5D38EE" w:rsidRPr="00543571" w:rsidRDefault="0023787D" w:rsidP="002771AF">
      <w:pPr>
        <w:spacing w:after="203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оспринимать стрессовую ситуацию как вызов, требующий контрмер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ценивать ситуацию стресса, корректировать принимаемые решения и действ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формулировать и оценивать риски и последствия, формировать опыт, уметь находить позитивное в произошедшей ситуации; </w:t>
      </w:r>
    </w:p>
    <w:p w:rsidR="005D38EE" w:rsidRPr="00543571" w:rsidRDefault="0023787D" w:rsidP="002771AF">
      <w:pPr>
        <w:spacing w:after="2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быть готовым действовать в отсутствии гарантий успеха. </w:t>
      </w:r>
    </w:p>
    <w:p w:rsidR="005D38EE" w:rsidRPr="00543571" w:rsidRDefault="005D38EE" w:rsidP="002771AF">
      <w:pPr>
        <w:spacing w:after="0" w:line="259" w:lineRule="auto"/>
        <w:ind w:left="0" w:firstLine="0"/>
        <w:jc w:val="both"/>
        <w:rPr>
          <w:lang w:val="ru-RU"/>
        </w:rPr>
      </w:pPr>
    </w:p>
    <w:p w:rsidR="005D38EE" w:rsidRPr="00543571" w:rsidRDefault="0023787D" w:rsidP="002771AF">
      <w:pPr>
        <w:pStyle w:val="1"/>
        <w:spacing w:after="171"/>
        <w:ind w:left="101"/>
        <w:jc w:val="center"/>
        <w:rPr>
          <w:lang w:val="ru-RU"/>
        </w:rPr>
      </w:pPr>
      <w:r w:rsidRPr="00543571">
        <w:rPr>
          <w:lang w:val="ru-RU"/>
        </w:rPr>
        <w:t>МЕТАПРЕДМЕТНЫЕ РЕЗУЛЬТАТЫ</w:t>
      </w:r>
    </w:p>
    <w:p w:rsidR="005D38EE" w:rsidRPr="00543571" w:rsidRDefault="0023787D">
      <w:pPr>
        <w:spacing w:after="210" w:line="259" w:lineRule="auto"/>
        <w:ind w:left="296" w:right="10"/>
        <w:rPr>
          <w:lang w:val="ru-RU"/>
        </w:rPr>
      </w:pPr>
      <w:r w:rsidRPr="00543571">
        <w:rPr>
          <w:lang w:val="ru-RU"/>
        </w:rPr>
        <w:t xml:space="preserve">К концу обучения у обучающегося формируются следующие универсальные учебные действия. </w:t>
      </w:r>
    </w:p>
    <w:p w:rsidR="005D38EE" w:rsidRPr="00543571" w:rsidRDefault="0023787D">
      <w:pPr>
        <w:spacing w:after="191" w:line="259" w:lineRule="auto"/>
        <w:ind w:left="281"/>
        <w:rPr>
          <w:lang w:val="ru-RU"/>
        </w:rPr>
      </w:pPr>
      <w:r w:rsidRPr="00543571">
        <w:rPr>
          <w:b/>
          <w:i/>
          <w:lang w:val="ru-RU"/>
        </w:rPr>
        <w:t xml:space="preserve">Универсальные учебные познавательные действия: </w:t>
      </w: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lastRenderedPageBreak/>
        <w:t xml:space="preserve">1)Базовые логические действ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 литературного процесса)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 учётом предложенной задачи выявлять закономерности и противоречия в рассматриваемых литературных фактах и наблюдениях над текстом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едлагать критерии для выявления закономерностей и противоречий с учётом учебной задачи; </w:t>
      </w:r>
    </w:p>
    <w:p w:rsidR="005D38EE" w:rsidRPr="00543571" w:rsidRDefault="0023787D" w:rsidP="002771AF">
      <w:pPr>
        <w:spacing w:after="81" w:line="259" w:lineRule="auto"/>
        <w:ind w:left="10" w:right="80"/>
        <w:jc w:val="both"/>
        <w:rPr>
          <w:lang w:val="ru-RU"/>
        </w:rPr>
      </w:pPr>
      <w:r w:rsidRPr="00543571">
        <w:rPr>
          <w:lang w:val="ru-RU"/>
        </w:rPr>
        <w:t xml:space="preserve">выявлять дефициты информации, данных, необходимых для решения поставленной учебной </w:t>
      </w:r>
    </w:p>
    <w:p w:rsidR="005D38EE" w:rsidRPr="00543571" w:rsidRDefault="0023787D" w:rsidP="002771AF">
      <w:pPr>
        <w:spacing w:after="203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задачи; </w:t>
      </w:r>
    </w:p>
    <w:p w:rsidR="005D38EE" w:rsidRPr="00543571" w:rsidRDefault="0023787D" w:rsidP="002771AF">
      <w:pPr>
        <w:spacing w:after="204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ыявлять причинно-следственные связи при изучении литературных явлений и процессов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делать выводы с использованием дедуктивных и индуктивных умозаключений, умозаключений по аналогии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формулировать гипотезы об их взаимосвязях; </w:t>
      </w:r>
    </w:p>
    <w:p w:rsidR="005D38EE" w:rsidRPr="00543571" w:rsidRDefault="0023787D" w:rsidP="002771AF">
      <w:pPr>
        <w:spacing w:after="118" w:line="330" w:lineRule="auto"/>
        <w:ind w:left="521" w:right="487"/>
        <w:jc w:val="both"/>
        <w:rPr>
          <w:lang w:val="ru-RU"/>
        </w:rPr>
      </w:pPr>
      <w:r w:rsidRPr="00543571">
        <w:rPr>
          <w:lang w:val="ru-RU"/>
        </w:rPr>
        <w:t xml:space="preserve">—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 </w:t>
      </w:r>
    </w:p>
    <w:p w:rsidR="005D38EE" w:rsidRPr="00543571" w:rsidRDefault="0023787D" w:rsidP="002771AF">
      <w:pPr>
        <w:spacing w:after="189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2)Базовые исследовательские действия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использовать вопросы как исследовательский инструмент познания в литературном образовании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формировать гипотезу об истинности собственных суждений и суждений других, аргументировать свою позицию, мнение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ценивать на применимость и достоверность информацию, полученную в ходе исследования (эксперимента)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амостоятельно формулировать обобщения и выводы по результатам проведённого наблюдения, опыта, исследования; </w:t>
      </w:r>
    </w:p>
    <w:p w:rsidR="005D38EE" w:rsidRPr="00543571" w:rsidRDefault="0023787D" w:rsidP="002771AF">
      <w:pPr>
        <w:spacing w:after="206" w:line="259" w:lineRule="auto"/>
        <w:ind w:left="521" w:right="10"/>
        <w:jc w:val="both"/>
        <w:rPr>
          <w:lang w:val="ru-RU"/>
        </w:rPr>
      </w:pPr>
      <w:r w:rsidRPr="00543571">
        <w:rPr>
          <w:lang w:val="ru-RU"/>
        </w:rPr>
        <w:lastRenderedPageBreak/>
        <w:t xml:space="preserve">—владеть инструментами оценки достоверности полученных выводов и обобщений; </w:t>
      </w:r>
    </w:p>
    <w:p w:rsidR="005D38EE" w:rsidRPr="00543571" w:rsidRDefault="0023787D" w:rsidP="002771AF">
      <w:pPr>
        <w:spacing w:after="118" w:line="330" w:lineRule="auto"/>
        <w:ind w:left="521" w:right="270"/>
        <w:jc w:val="both"/>
        <w:rPr>
          <w:lang w:val="ru-RU"/>
        </w:rPr>
      </w:pPr>
      <w:r w:rsidRPr="00543571">
        <w:rPr>
          <w:lang w:val="ru-RU"/>
        </w:rPr>
        <w:t xml:space="preserve">—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 </w:t>
      </w:r>
    </w:p>
    <w:p w:rsidR="005D38EE" w:rsidRPr="00543571" w:rsidRDefault="0023787D" w:rsidP="002771AF">
      <w:pPr>
        <w:spacing w:after="192" w:line="259" w:lineRule="auto"/>
        <w:ind w:left="296"/>
        <w:jc w:val="both"/>
        <w:rPr>
          <w:lang w:val="ru-RU"/>
        </w:rPr>
      </w:pPr>
      <w:r w:rsidRPr="00543571">
        <w:rPr>
          <w:b/>
          <w:lang w:val="ru-RU"/>
        </w:rPr>
        <w:t xml:space="preserve">3)Работа с информацией: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выбирать, анализировать, систематизировать и интерпретировать литературную и другую информацию различных видов и форм представления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 </w:t>
      </w:r>
    </w:p>
    <w:p w:rsidR="005D38EE" w:rsidRPr="00543571" w:rsidRDefault="0023787D" w:rsidP="002771AF">
      <w:pPr>
        <w:ind w:left="521" w:right="10"/>
        <w:jc w:val="both"/>
        <w:rPr>
          <w:lang w:val="ru-RU"/>
        </w:rPr>
      </w:pPr>
      <w:r w:rsidRPr="00543571">
        <w:rPr>
          <w:lang w:val="ru-RU"/>
        </w:rPr>
        <w:t xml:space="preserve">—оценивать надёжность литературной и другой информации по критериям, предложенным учителем или сформулированным самостоятельно; </w:t>
      </w:r>
    </w:p>
    <w:p w:rsidR="005D38EE" w:rsidRPr="00543571" w:rsidRDefault="005D38EE">
      <w:pPr>
        <w:rPr>
          <w:lang w:val="ru-RU"/>
        </w:rPr>
        <w:sectPr w:rsidR="005D38EE" w:rsidRPr="00543571">
          <w:headerReference w:type="even" r:id="rId14"/>
          <w:headerReference w:type="default" r:id="rId15"/>
          <w:headerReference w:type="first" r:id="rId16"/>
          <w:pgSz w:w="11899" w:h="16841"/>
          <w:pgMar w:top="613" w:right="790" w:bottom="673" w:left="559" w:header="720" w:footer="720" w:gutter="0"/>
          <w:cols w:space="720"/>
        </w:sectPr>
      </w:pPr>
    </w:p>
    <w:p w:rsidR="005D38EE" w:rsidRPr="00543571" w:rsidRDefault="0023787D">
      <w:pPr>
        <w:spacing w:after="198" w:line="259" w:lineRule="auto"/>
        <w:ind w:left="896" w:right="10"/>
        <w:rPr>
          <w:lang w:val="ru-RU"/>
        </w:rPr>
      </w:pPr>
      <w:r w:rsidRPr="00543571">
        <w:rPr>
          <w:lang w:val="ru-RU"/>
        </w:rPr>
        <w:lastRenderedPageBreak/>
        <w:t xml:space="preserve">эффективно запоминать и систематизировать эту информацию. </w:t>
      </w:r>
    </w:p>
    <w:p w:rsidR="005D38EE" w:rsidRPr="00543571" w:rsidRDefault="0023787D">
      <w:pPr>
        <w:spacing w:after="191" w:line="259" w:lineRule="auto"/>
        <w:ind w:left="281"/>
        <w:rPr>
          <w:lang w:val="ru-RU"/>
        </w:rPr>
      </w:pPr>
      <w:r w:rsidRPr="00543571">
        <w:rPr>
          <w:b/>
          <w:i/>
          <w:lang w:val="ru-RU"/>
        </w:rPr>
        <w:t xml:space="preserve">Универсальные учебные коммуникативные действия: </w:t>
      </w:r>
    </w:p>
    <w:p w:rsidR="005D38EE" w:rsidRPr="00543571" w:rsidRDefault="0023787D">
      <w:pPr>
        <w:spacing w:after="194" w:line="259" w:lineRule="auto"/>
        <w:ind w:left="281"/>
        <w:rPr>
          <w:lang w:val="ru-RU"/>
        </w:rPr>
      </w:pPr>
      <w:r w:rsidRPr="00543571">
        <w:rPr>
          <w:lang w:val="ru-RU"/>
        </w:rPr>
        <w:t>1)</w:t>
      </w:r>
      <w:r w:rsidRPr="00543571">
        <w:rPr>
          <w:i/>
          <w:lang w:val="ru-RU"/>
        </w:rPr>
        <w:t>Общение</w:t>
      </w:r>
      <w:r w:rsidRPr="00543571">
        <w:rPr>
          <w:lang w:val="ru-RU"/>
        </w:rP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воспринимать и формулировать суждения, выражать эмоции в соответствии с условиями и целями общения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выражать себя (свою точку зрения) в устных и письменных текстах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>—понимать намерения других, проявлять уважительное отношение к собеседнику и корректно формулировать свои возражения;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опоставлять свои суждения с суждениями других участников диалога, обнаруживать различие и сходство позици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ублично представлять результаты выполненного опыта (литературоведческого эксперимента, исследования, проекта); </w:t>
      </w:r>
    </w:p>
    <w:p w:rsidR="005D38EE" w:rsidRPr="00543571" w:rsidRDefault="0023787D">
      <w:pPr>
        <w:spacing w:after="225"/>
        <w:ind w:left="521" w:right="10"/>
        <w:rPr>
          <w:lang w:val="ru-RU"/>
        </w:rPr>
      </w:pPr>
      <w:r w:rsidRPr="00543571">
        <w:rPr>
          <w:lang w:val="ru-RU"/>
        </w:rPr>
        <w:t xml:space="preserve">—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5D38EE" w:rsidRPr="00543571" w:rsidRDefault="0023787D">
      <w:pPr>
        <w:spacing w:after="194" w:line="259" w:lineRule="auto"/>
        <w:ind w:left="281"/>
        <w:rPr>
          <w:lang w:val="ru-RU"/>
        </w:rPr>
      </w:pPr>
      <w:r w:rsidRPr="00543571">
        <w:rPr>
          <w:lang w:val="ru-RU"/>
        </w:rPr>
        <w:t>2)С</w:t>
      </w:r>
      <w:r w:rsidRPr="00543571">
        <w:rPr>
          <w:i/>
          <w:lang w:val="ru-RU"/>
        </w:rPr>
        <w:t>овместная деятельность</w:t>
      </w:r>
      <w:r w:rsidRPr="00543571">
        <w:rPr>
          <w:lang w:val="ru-RU"/>
        </w:rP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 </w:t>
      </w:r>
    </w:p>
    <w:p w:rsidR="005D38EE" w:rsidRPr="00543571" w:rsidRDefault="0023787D">
      <w:pPr>
        <w:spacing w:after="118" w:line="330" w:lineRule="auto"/>
        <w:ind w:left="521" w:right="551"/>
        <w:jc w:val="both"/>
        <w:rPr>
          <w:lang w:val="ru-RU"/>
        </w:rPr>
      </w:pPr>
      <w:r w:rsidRPr="00543571">
        <w:rPr>
          <w:lang w:val="ru-RU"/>
        </w:rPr>
        <w:t xml:space="preserve">—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уметь обобщать мнения нескольких люде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lastRenderedPageBreak/>
        <w:t xml:space="preserve">—выполнять свою часть работы, достигать качественного результата по своему направлению, и координировать свои действия с другими членами команды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 </w:t>
      </w:r>
    </w:p>
    <w:p w:rsidR="005D38EE" w:rsidRPr="00543571" w:rsidRDefault="0023787D">
      <w:pPr>
        <w:spacing w:after="81" w:line="259" w:lineRule="auto"/>
        <w:ind w:left="10" w:right="80"/>
        <w:jc w:val="right"/>
        <w:rPr>
          <w:lang w:val="ru-RU"/>
        </w:rPr>
      </w:pPr>
      <w:r w:rsidRPr="00543571">
        <w:rPr>
          <w:lang w:val="ru-RU"/>
        </w:rPr>
        <w:t xml:space="preserve">в ходе учебного диалога и/или дискуссии задавать вопросы по существу обсуждаемой темы и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высказывать идеи, нацеленные на решение учебной задачи и поддержание благожелательности общения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опоставлять свои суждения с суждениями других участников диалога, обнаруживать различие и сходство позици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ублично представлять результаты выполненного опыта (литературоведческого эксперимента, исследования, проекта)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участниками взаимодействия на литературных занятиях; </w:t>
      </w:r>
    </w:p>
    <w:p w:rsidR="005D38EE" w:rsidRPr="00543571" w:rsidRDefault="0023787D">
      <w:pPr>
        <w:spacing w:after="118" w:line="330" w:lineRule="auto"/>
        <w:ind w:left="521" w:right="257"/>
        <w:jc w:val="both"/>
        <w:rPr>
          <w:lang w:val="ru-RU"/>
        </w:rPr>
      </w:pPr>
      <w:r w:rsidRPr="00543571">
        <w:rPr>
          <w:lang w:val="ru-RU"/>
        </w:rPr>
        <w:t xml:space="preserve">—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5D38EE" w:rsidRPr="00543571" w:rsidRDefault="0023787D">
      <w:pPr>
        <w:spacing w:after="191" w:line="259" w:lineRule="auto"/>
        <w:ind w:left="281"/>
        <w:rPr>
          <w:lang w:val="ru-RU"/>
        </w:rPr>
      </w:pPr>
      <w:r w:rsidRPr="00543571">
        <w:rPr>
          <w:b/>
          <w:i/>
          <w:lang w:val="ru-RU"/>
        </w:rPr>
        <w:t xml:space="preserve">Универсальные учебные регулятивные действия: </w:t>
      </w:r>
    </w:p>
    <w:p w:rsidR="005D38EE" w:rsidRPr="00543571" w:rsidRDefault="0023787D">
      <w:pPr>
        <w:spacing w:after="194" w:line="259" w:lineRule="auto"/>
        <w:ind w:left="281"/>
        <w:rPr>
          <w:lang w:val="ru-RU"/>
        </w:rPr>
      </w:pPr>
      <w:r w:rsidRPr="00543571">
        <w:rPr>
          <w:lang w:val="ru-RU"/>
        </w:rPr>
        <w:t>1)</w:t>
      </w:r>
      <w:r w:rsidRPr="00543571">
        <w:rPr>
          <w:i/>
          <w:lang w:val="ru-RU"/>
        </w:rPr>
        <w:t>Самоорганизация</w:t>
      </w:r>
      <w:r w:rsidRPr="00543571">
        <w:rPr>
          <w:lang w:val="ru-RU"/>
        </w:rP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выявлять проблемы для решения в учебных и жизненных ситуациях, анализируя ситуации, изображённые в художественной литературе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 </w:t>
      </w:r>
    </w:p>
    <w:p w:rsidR="005D38EE" w:rsidRPr="00543571" w:rsidRDefault="0023787D">
      <w:pPr>
        <w:spacing w:after="185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делать выбор и брать ответственность за решение. </w:t>
      </w:r>
    </w:p>
    <w:p w:rsidR="005D38EE" w:rsidRDefault="0023787D">
      <w:pPr>
        <w:numPr>
          <w:ilvl w:val="0"/>
          <w:numId w:val="1"/>
        </w:numPr>
        <w:spacing w:after="194" w:line="259" w:lineRule="auto"/>
        <w:ind w:hanging="264"/>
      </w:pPr>
      <w:r>
        <w:t>С</w:t>
      </w:r>
      <w:r>
        <w:rPr>
          <w:i/>
        </w:rPr>
        <w:t>амоконтроль</w:t>
      </w:r>
      <w: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lastRenderedPageBreak/>
        <w:t xml:space="preserve">—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</w:p>
    <w:p w:rsidR="005D38EE" w:rsidRPr="00543571" w:rsidRDefault="0023787D">
      <w:pPr>
        <w:spacing w:after="118" w:line="330" w:lineRule="auto"/>
        <w:ind w:left="521" w:right="413"/>
        <w:jc w:val="both"/>
        <w:rPr>
          <w:lang w:val="ru-RU"/>
        </w:rPr>
      </w:pPr>
      <w:r w:rsidRPr="00543571">
        <w:rPr>
          <w:lang w:val="ru-RU"/>
        </w:rPr>
        <w:t xml:space="preserve">—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 </w:t>
      </w:r>
    </w:p>
    <w:p w:rsidR="005D38EE" w:rsidRDefault="0023787D">
      <w:pPr>
        <w:numPr>
          <w:ilvl w:val="0"/>
          <w:numId w:val="1"/>
        </w:numPr>
        <w:spacing w:after="194" w:line="259" w:lineRule="auto"/>
        <w:ind w:hanging="264"/>
      </w:pPr>
      <w:r>
        <w:rPr>
          <w:i/>
        </w:rPr>
        <w:t>Эмоциональный интеллект</w:t>
      </w:r>
      <w: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развивать способность различать и называть собственные эмоции, управлять ими и эмоциями других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выявлять и анализировать причины эмоци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тавить себя на место другого человека, понимать мотивы и намерения другого, анализируя примеры из художественной литературы; </w:t>
      </w:r>
    </w:p>
    <w:p w:rsidR="005D38EE" w:rsidRPr="00543571" w:rsidRDefault="0023787D">
      <w:pPr>
        <w:spacing w:after="0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регулировать способ выражения своих эмоций; </w:t>
      </w:r>
    </w:p>
    <w:p w:rsidR="005D38EE" w:rsidRPr="00543571" w:rsidRDefault="005D38EE">
      <w:pPr>
        <w:spacing w:after="7" w:line="259" w:lineRule="auto"/>
        <w:ind w:left="0" w:firstLine="0"/>
        <w:rPr>
          <w:lang w:val="ru-RU"/>
        </w:rPr>
      </w:pPr>
    </w:p>
    <w:p w:rsidR="005D38EE" w:rsidRDefault="0023787D">
      <w:pPr>
        <w:numPr>
          <w:ilvl w:val="0"/>
          <w:numId w:val="1"/>
        </w:numPr>
        <w:spacing w:after="194" w:line="259" w:lineRule="auto"/>
        <w:ind w:hanging="264"/>
      </w:pPr>
      <w:r>
        <w:rPr>
          <w:i/>
        </w:rPr>
        <w:t>Принятие себя и других</w:t>
      </w:r>
      <w:r>
        <w:t xml:space="preserve">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сознанно относиться к другому человеку, его мнению, размышляя над взаимоотношениями литературных героев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ризнавать своё право на ошибку и такое же право другого; принимать себя и других, не осуждая; </w:t>
      </w:r>
    </w:p>
    <w:p w:rsidR="005D38EE" w:rsidRPr="00543571" w:rsidRDefault="0023787D">
      <w:pPr>
        <w:spacing w:after="204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проявлять открытость себе и другим; </w:t>
      </w:r>
    </w:p>
    <w:p w:rsidR="005D38EE" w:rsidRPr="00543571" w:rsidRDefault="0023787D">
      <w:pPr>
        <w:spacing w:after="5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осознавать невозможность контролировать всё вокруг. </w:t>
      </w:r>
    </w:p>
    <w:p w:rsidR="005D38EE" w:rsidRPr="00543571" w:rsidRDefault="005D38EE">
      <w:pPr>
        <w:spacing w:after="0" w:line="259" w:lineRule="auto"/>
        <w:ind w:left="0" w:firstLine="0"/>
        <w:rPr>
          <w:lang w:val="ru-RU"/>
        </w:rPr>
      </w:pPr>
    </w:p>
    <w:p w:rsidR="005D38EE" w:rsidRDefault="0023787D">
      <w:pPr>
        <w:pStyle w:val="1"/>
        <w:spacing w:after="176"/>
        <w:ind w:left="101"/>
      </w:pPr>
      <w:r>
        <w:t xml:space="preserve">ПРЕДМЕТНЫЕ РЕЗУЛЬТАТЫ </w:t>
      </w:r>
    </w:p>
    <w:p w:rsidR="005D38EE" w:rsidRPr="00543571" w:rsidRDefault="0023787D">
      <w:pPr>
        <w:numPr>
          <w:ilvl w:val="0"/>
          <w:numId w:val="2"/>
        </w:numPr>
        <w:spacing w:after="2"/>
        <w:ind w:right="10" w:firstLine="180"/>
        <w:rPr>
          <w:lang w:val="ru-RU"/>
        </w:rPr>
      </w:pPr>
      <w:r w:rsidRPr="00543571">
        <w:rPr>
          <w:lang w:val="ru-RU"/>
        </w:rPr>
        <w:t xml:space="preserve">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</w:p>
    <w:p w:rsidR="005D38EE" w:rsidRPr="00543571" w:rsidRDefault="0023787D">
      <w:pPr>
        <w:numPr>
          <w:ilvl w:val="0"/>
          <w:numId w:val="2"/>
        </w:numPr>
        <w:spacing w:after="5"/>
        <w:ind w:right="10" w:firstLine="180"/>
        <w:rPr>
          <w:lang w:val="ru-RU"/>
        </w:rPr>
      </w:pPr>
      <w:r w:rsidRPr="00543571">
        <w:rPr>
          <w:lang w:val="ru-RU"/>
        </w:rPr>
        <w:t xml:space="preserve">понимать, что литература — это вид искусства и что художественный текст отличается от текста научного, делового, публицистического; </w:t>
      </w:r>
    </w:p>
    <w:p w:rsidR="005D38EE" w:rsidRPr="00543571" w:rsidRDefault="0023787D">
      <w:pPr>
        <w:numPr>
          <w:ilvl w:val="0"/>
          <w:numId w:val="2"/>
        </w:numPr>
        <w:ind w:right="10" w:firstLine="180"/>
        <w:rPr>
          <w:lang w:val="ru-RU"/>
        </w:rPr>
      </w:pPr>
      <w:r w:rsidRPr="00543571">
        <w:rPr>
          <w:lang w:val="ru-RU"/>
        </w:rPr>
        <w:t xml:space="preserve">владеть элементарными умениями воспринимать, анализировать, интерпретировать и оценивать прочитанные произведения: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</w:t>
      </w:r>
      <w:r w:rsidRPr="00543571">
        <w:rPr>
          <w:lang w:val="ru-RU"/>
        </w:rPr>
        <w:lastRenderedPageBreak/>
        <w:t xml:space="preserve">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 </w:t>
      </w:r>
    </w:p>
    <w:p w:rsidR="005D38EE" w:rsidRPr="00543571" w:rsidRDefault="0023787D">
      <w:pPr>
        <w:spacing w:after="206" w:line="259" w:lineRule="auto"/>
        <w:ind w:left="521" w:right="10"/>
        <w:rPr>
          <w:lang w:val="ru-RU"/>
        </w:rPr>
      </w:pPr>
      <w:r w:rsidRPr="00543571">
        <w:rPr>
          <w:lang w:val="ru-RU"/>
        </w:rPr>
        <w:t xml:space="preserve">—сопоставлять темы и сюжеты произведений, образы персонажей; </w:t>
      </w:r>
    </w:p>
    <w:p w:rsidR="005D38EE" w:rsidRPr="00543571" w:rsidRDefault="0023787D">
      <w:pPr>
        <w:ind w:left="521" w:right="10"/>
        <w:rPr>
          <w:lang w:val="ru-RU"/>
        </w:rPr>
      </w:pPr>
      <w:r w:rsidRPr="00543571">
        <w:rPr>
          <w:lang w:val="ru-RU"/>
        </w:rPr>
        <w:t xml:space="preserve">—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 </w:t>
      </w:r>
    </w:p>
    <w:p w:rsidR="005D38EE" w:rsidRDefault="0023787D">
      <w:pPr>
        <w:numPr>
          <w:ilvl w:val="0"/>
          <w:numId w:val="3"/>
        </w:numPr>
        <w:spacing w:after="2" w:line="330" w:lineRule="auto"/>
        <w:ind w:right="10" w:firstLine="180"/>
      </w:pPr>
      <w:r w:rsidRPr="00543571">
        <w:rPr>
          <w:lang w:val="ru-RU"/>
        </w:rPr>
        <w:t xml:space="preserve">выразительно читать, в том числе наизусть (не менее 5 поэтических произведений, не выученных ранее), передавая личное отношение к произведению </w:t>
      </w:r>
      <w:r>
        <w:t xml:space="preserve">(с учётом литературного развития и индивидуальных особенностей обучающихся); </w:t>
      </w:r>
    </w:p>
    <w:p w:rsidR="005D38EE" w:rsidRPr="00543571" w:rsidRDefault="0023787D">
      <w:pPr>
        <w:numPr>
          <w:ilvl w:val="0"/>
          <w:numId w:val="3"/>
        </w:numPr>
        <w:spacing w:after="5"/>
        <w:ind w:right="10" w:firstLine="180"/>
        <w:rPr>
          <w:lang w:val="ru-RU"/>
        </w:rPr>
      </w:pPr>
      <w:r w:rsidRPr="00543571">
        <w:rPr>
          <w:lang w:val="ru-RU"/>
        </w:rPr>
        <w:t xml:space="preserve">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</w:p>
    <w:p w:rsidR="005D38EE" w:rsidRPr="00543571" w:rsidRDefault="0023787D">
      <w:pPr>
        <w:numPr>
          <w:ilvl w:val="0"/>
          <w:numId w:val="3"/>
        </w:numPr>
        <w:spacing w:after="0" w:line="259" w:lineRule="auto"/>
        <w:ind w:right="10" w:firstLine="180"/>
        <w:rPr>
          <w:lang w:val="ru-RU"/>
        </w:rPr>
      </w:pPr>
      <w:r w:rsidRPr="00543571">
        <w:rPr>
          <w:lang w:val="ru-RU"/>
        </w:rPr>
        <w:t xml:space="preserve">участвовать в беседе и диалоге о прочитанном произведении, подбирать аргументы для оценки </w:t>
      </w:r>
    </w:p>
    <w:p w:rsidR="005D38EE" w:rsidRPr="00543571" w:rsidRDefault="005D38EE">
      <w:pPr>
        <w:rPr>
          <w:lang w:val="ru-RU"/>
        </w:rPr>
        <w:sectPr w:rsidR="005D38EE" w:rsidRPr="00543571">
          <w:headerReference w:type="even" r:id="rId17"/>
          <w:headerReference w:type="default" r:id="rId18"/>
          <w:headerReference w:type="first" r:id="rId19"/>
          <w:pgSz w:w="11899" w:h="16841"/>
          <w:pgMar w:top="709" w:right="720" w:bottom="625" w:left="559" w:header="720" w:footer="720" w:gutter="0"/>
          <w:cols w:space="720"/>
          <w:titlePg/>
        </w:sectPr>
      </w:pPr>
    </w:p>
    <w:p w:rsidR="005D38EE" w:rsidRPr="00543571" w:rsidRDefault="0023787D">
      <w:pPr>
        <w:spacing w:after="85" w:line="259" w:lineRule="auto"/>
        <w:ind w:left="10" w:right="10"/>
        <w:rPr>
          <w:lang w:val="ru-RU"/>
        </w:rPr>
      </w:pPr>
      <w:r w:rsidRPr="00543571">
        <w:rPr>
          <w:lang w:val="ru-RU"/>
        </w:rPr>
        <w:lastRenderedPageBreak/>
        <w:t xml:space="preserve">прочитанного (с учётом литературного развития обучающихся); </w:t>
      </w:r>
    </w:p>
    <w:p w:rsidR="005D38EE" w:rsidRPr="00543571" w:rsidRDefault="0023787D">
      <w:pPr>
        <w:numPr>
          <w:ilvl w:val="0"/>
          <w:numId w:val="3"/>
        </w:numPr>
        <w:spacing w:after="6"/>
        <w:ind w:right="10" w:firstLine="180"/>
        <w:rPr>
          <w:lang w:val="ru-RU"/>
        </w:rPr>
      </w:pPr>
      <w:r w:rsidRPr="00543571">
        <w:rPr>
          <w:lang w:val="ru-RU"/>
        </w:rPr>
        <w:t xml:space="preserve">создавать устные и письменные высказывания разных жанров объемом не менее 70 слов (с учётом литературного развития обучающихся); </w:t>
      </w:r>
    </w:p>
    <w:p w:rsidR="005D38EE" w:rsidRPr="00543571" w:rsidRDefault="0023787D">
      <w:pPr>
        <w:numPr>
          <w:ilvl w:val="0"/>
          <w:numId w:val="3"/>
        </w:numPr>
        <w:spacing w:after="5"/>
        <w:ind w:right="10" w:firstLine="180"/>
        <w:rPr>
          <w:lang w:val="ru-RU"/>
        </w:rPr>
      </w:pPr>
      <w:r w:rsidRPr="00543571">
        <w:rPr>
          <w:lang w:val="ru-RU"/>
        </w:rPr>
        <w:t xml:space="preserve">владеть начальными умениями интерпретации и оценки текстуально изученных произведений фольклора и литературы; </w:t>
      </w:r>
    </w:p>
    <w:p w:rsidR="005D38EE" w:rsidRPr="00543571" w:rsidRDefault="0023787D">
      <w:pPr>
        <w:numPr>
          <w:ilvl w:val="0"/>
          <w:numId w:val="3"/>
        </w:numPr>
        <w:spacing w:after="2"/>
        <w:ind w:right="10" w:firstLine="180"/>
        <w:rPr>
          <w:lang w:val="ru-RU"/>
        </w:rPr>
      </w:pPr>
      <w:r w:rsidRPr="00543571">
        <w:rPr>
          <w:lang w:val="ru-RU"/>
        </w:rPr>
        <w:t xml:space="preserve">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:rsidR="005D38EE" w:rsidRPr="00543571" w:rsidRDefault="0023787D">
      <w:pPr>
        <w:numPr>
          <w:ilvl w:val="0"/>
          <w:numId w:val="3"/>
        </w:numPr>
        <w:spacing w:after="5"/>
        <w:ind w:right="10" w:firstLine="180"/>
        <w:rPr>
          <w:lang w:val="ru-RU"/>
        </w:rPr>
      </w:pPr>
      <w:r w:rsidRPr="00543571">
        <w:rPr>
          <w:lang w:val="ru-RU"/>
        </w:rPr>
        <w:t xml:space="preserve">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</w:p>
    <w:p w:rsidR="005D38EE" w:rsidRPr="00543571" w:rsidRDefault="0023787D">
      <w:pPr>
        <w:numPr>
          <w:ilvl w:val="0"/>
          <w:numId w:val="3"/>
        </w:numPr>
        <w:spacing w:after="2"/>
        <w:ind w:right="10" w:firstLine="180"/>
        <w:rPr>
          <w:lang w:val="ru-RU"/>
        </w:rPr>
      </w:pPr>
      <w:r w:rsidRPr="00543571">
        <w:rPr>
          <w:lang w:val="ru-RU"/>
        </w:rPr>
        <w:t xml:space="preserve">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</w:p>
    <w:p w:rsidR="005D38EE" w:rsidRPr="00543571" w:rsidRDefault="0023787D">
      <w:pPr>
        <w:numPr>
          <w:ilvl w:val="0"/>
          <w:numId w:val="3"/>
        </w:numPr>
        <w:spacing w:after="0" w:line="330" w:lineRule="auto"/>
        <w:ind w:right="10" w:firstLine="180"/>
        <w:rPr>
          <w:lang w:val="ru-RU"/>
        </w:rPr>
      </w:pPr>
      <w:r w:rsidRPr="00543571">
        <w:rPr>
          <w:lang w:val="ru-RU"/>
        </w:rPr>
        <w:t xml:space="preserve">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 ресурсами, соблюдая правила информационной безопасности. </w:t>
      </w:r>
    </w:p>
    <w:p w:rsidR="005D38EE" w:rsidRPr="00543571" w:rsidRDefault="005D38EE">
      <w:pPr>
        <w:rPr>
          <w:lang w:val="ru-RU"/>
        </w:rPr>
        <w:sectPr w:rsidR="005D38EE" w:rsidRPr="00543571">
          <w:headerReference w:type="even" r:id="rId20"/>
          <w:headerReference w:type="default" r:id="rId21"/>
          <w:headerReference w:type="first" r:id="rId22"/>
          <w:pgSz w:w="11899" w:h="16841"/>
          <w:pgMar w:top="1440" w:right="826" w:bottom="1440" w:left="665" w:header="720" w:footer="720" w:gutter="0"/>
          <w:cols w:space="720"/>
        </w:sectPr>
      </w:pPr>
    </w:p>
    <w:p w:rsidR="005D38EE" w:rsidRDefault="005265BF">
      <w:pPr>
        <w:spacing w:after="5" w:line="259" w:lineRule="auto"/>
        <w:ind w:left="-775" w:firstLine="0"/>
      </w:pPr>
      <w:r w:rsidRPr="005265BF">
        <w:rPr>
          <w:rFonts w:ascii="Calibri" w:eastAsia="Calibri" w:hAnsi="Calibri" w:cs="Calibri"/>
          <w:noProof/>
          <w:sz w:val="22"/>
        </w:rPr>
        <w:lastRenderedPageBreak/>
        <w:pict>
          <v:group id="Group 154737" o:spid="_x0000_s1032" style="position:absolute;left:0;text-align:left;margin-left:33.3pt;margin-top:41.65pt;width:775.65pt;height:.6pt;z-index:251659264;mso-position-horizontal-relative:page;mso-position-vertical-relative:page" coordsize="98507,76">
            <v:shape id="Shape 173449" o:spid="_x0000_s1033" style="position:absolute;width:98507;height:91" coordsize="9850755,9144" path="m,l9850755,r,9144l,9144,,e" fillcolor="black" stroked="f" strokeweight="0">
              <v:stroke opacity="0" miterlimit="10" joinstyle="miter"/>
            </v:shape>
            <w10:wrap type="topAndBottom" anchorx="page" anchory="page"/>
          </v:group>
        </w:pict>
      </w:r>
      <w:r w:rsidR="0023787D">
        <w:rPr>
          <w:b/>
          <w:sz w:val="19"/>
        </w:rPr>
        <w:t xml:space="preserve">ТЕМАТИЧЕСКОЕ ПЛАНИРОВАНИЕ </w:t>
      </w:r>
    </w:p>
    <w:p w:rsidR="005D38EE" w:rsidRDefault="005D38EE">
      <w:pPr>
        <w:spacing w:after="0" w:line="259" w:lineRule="auto"/>
        <w:ind w:left="-88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348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33" w:line="259" w:lineRule="auto"/>
              <w:ind w:left="77" w:firstLine="0"/>
            </w:pPr>
            <w:r>
              <w:rPr>
                <w:b/>
                <w:sz w:val="15"/>
              </w:rPr>
              <w:t xml:space="preserve">№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п/п </w:t>
            </w:r>
          </w:p>
        </w:tc>
        <w:tc>
          <w:tcPr>
            <w:tcW w:w="5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Количество часов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Дата изучения </w:t>
            </w:r>
          </w:p>
        </w:tc>
        <w:tc>
          <w:tcPr>
            <w:tcW w:w="3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Виды деятельности 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Виды, формы контроля 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Электронные (цифровые) образовательные ресурсы </w:t>
            </w:r>
          </w:p>
        </w:tc>
      </w:tr>
      <w:tr w:rsidR="005D38EE">
        <w:trPr>
          <w:trHeight w:val="5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контрольные работы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b/>
                <w:sz w:val="15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дел 1. </w:t>
            </w:r>
            <w:r>
              <w:rPr>
                <w:b/>
                <w:sz w:val="15"/>
              </w:rPr>
              <w:t xml:space="preserve">Мифология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Мифы народов России и мир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мифы и другие эпически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23">
              <w:r w:rsidR="0023787D">
                <w:rPr>
                  <w:sz w:val="15"/>
                </w:rPr>
                <w:t>www.edu.ru</w:t>
              </w:r>
            </w:hyperlink>
            <w:hyperlink r:id="rId2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изведения, отвечать на вопросы, пересказывать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1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right="186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нализировать сюжет, жанровые, композиционные и художественные особенности; </w:t>
            </w:r>
          </w:p>
          <w:p w:rsidR="005D38EE" w:rsidRPr="00543571" w:rsidRDefault="0023787D">
            <w:pPr>
              <w:spacing w:after="0" w:line="301" w:lineRule="auto"/>
              <w:ind w:left="79" w:right="14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и формулировать тему и основную мысль прочитанных мифов; </w:t>
            </w:r>
          </w:p>
          <w:p w:rsidR="005D38EE" w:rsidRPr="00543571" w:rsidRDefault="0023787D">
            <w:pPr>
              <w:spacing w:after="0" w:line="302" w:lineRule="auto"/>
              <w:ind w:left="79" w:right="197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мифы разных народов, сравнивать их с эпическими произведениями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сравнивать их поступки; </w:t>
            </w:r>
          </w:p>
          <w:p w:rsidR="005D38EE" w:rsidRPr="00543571" w:rsidRDefault="0023787D">
            <w:pPr>
              <w:spacing w:after="0" w:line="259" w:lineRule="auto"/>
              <w:ind w:left="79" w:right="103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казывать своё отношение к событиям и эпическим героям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25">
              <w:r w:rsidR="0023787D">
                <w:rPr>
                  <w:sz w:val="15"/>
                </w:rPr>
                <w:t>www.edu.ru</w:t>
              </w:r>
            </w:hyperlink>
            <w:hyperlink r:id="rId26"/>
          </w:p>
        </w:tc>
      </w:tr>
      <w:tr w:rsidR="005D38EE">
        <w:trPr>
          <w:trHeight w:val="47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дел 2. </w:t>
            </w:r>
            <w:r>
              <w:rPr>
                <w:b/>
                <w:sz w:val="15"/>
              </w:rPr>
              <w:t xml:space="preserve">Фольклор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Малые жанры: пословицы, поговорки, загадк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 фольклорные произведения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27">
              <w:r w:rsidR="0023787D">
                <w:rPr>
                  <w:sz w:val="15"/>
                </w:rPr>
                <w:t>www.edu.ru</w:t>
              </w:r>
            </w:hyperlink>
            <w:hyperlink r:id="rId28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малых жанров, отвечать на вопросы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85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тличать пословицы от поговорок; </w:t>
            </w:r>
          </w:p>
          <w:p w:rsidR="005D38EE" w:rsidRPr="00543571" w:rsidRDefault="0023787D">
            <w:pPr>
              <w:spacing w:after="0" w:line="259" w:lineRule="auto"/>
              <w:ind w:left="79" w:right="26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русские пословицы и поговорки с пословицами и поговорками других народов; Уметь сочинять и разгадывать загадк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29">
              <w:r w:rsidR="0023787D">
                <w:rPr>
                  <w:sz w:val="15"/>
                </w:rPr>
                <w:t>www.edu.ru</w:t>
              </w:r>
            </w:hyperlink>
            <w:hyperlink r:id="rId30"/>
          </w:p>
        </w:tc>
      </w:tr>
      <w:tr w:rsidR="005D38EE">
        <w:trPr>
          <w:trHeight w:val="47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lastRenderedPageBreak/>
              <w:t xml:space="preserve">2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Сказки народов России и народов мир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, пересказывать (кратко,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31">
              <w:r w:rsidR="0023787D">
                <w:rPr>
                  <w:sz w:val="15"/>
                </w:rPr>
                <w:t>www.edu.ru</w:t>
              </w:r>
            </w:hyperlink>
            <w:hyperlink r:id="rId3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дробно, выборочно) сказки, отвечать на вопросы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виды сказок (волшебные, бытовые, о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ная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218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животных); </w:t>
            </w:r>
          </w:p>
          <w:p w:rsidR="005D38EE" w:rsidRPr="00543571" w:rsidRDefault="0023787D">
            <w:pPr>
              <w:spacing w:after="0" w:line="301" w:lineRule="auto"/>
              <w:ind w:left="79" w:right="140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и формулировать тему и основную мысль прочитанной сказки; </w:t>
            </w:r>
          </w:p>
          <w:p w:rsidR="005D38EE" w:rsidRPr="00543571" w:rsidRDefault="0023787D">
            <w:pPr>
              <w:spacing w:after="0" w:line="302" w:lineRule="auto"/>
              <w:ind w:left="79" w:right="28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ероев сказок, оценивать их поступки; </w:t>
            </w:r>
          </w:p>
          <w:p w:rsidR="005D38EE" w:rsidRPr="00543571" w:rsidRDefault="0023787D">
            <w:pPr>
              <w:spacing w:after="0" w:line="301" w:lineRule="auto"/>
              <w:ind w:left="79" w:right="275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особенности языка и композиции народных сказок разных народов (зачин, концовка, постоянные эпитеты, устойчивые выражения и др.); </w:t>
            </w:r>
          </w:p>
          <w:p w:rsidR="005D38EE" w:rsidRPr="00543571" w:rsidRDefault="0023787D">
            <w:pPr>
              <w:spacing w:after="0" w:line="259" w:lineRule="auto"/>
              <w:ind w:left="79" w:right="33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чинять собственные сказки, употребляя сказочные устойчивые выражения; Инсценировать любимую сказку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бота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6"/>
        <w:gridCol w:w="5235"/>
        <w:gridCol w:w="528"/>
        <w:gridCol w:w="1104"/>
        <w:gridCol w:w="1140"/>
        <w:gridCol w:w="864"/>
        <w:gridCol w:w="3699"/>
        <w:gridCol w:w="1020"/>
        <w:gridCol w:w="1513"/>
      </w:tblGrid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33">
              <w:r w:rsidR="0023787D">
                <w:rPr>
                  <w:sz w:val="15"/>
                </w:rPr>
                <w:t>www.edu.ru</w:t>
              </w:r>
            </w:hyperlink>
            <w:hyperlink r:id="rId34"/>
          </w:p>
        </w:tc>
      </w:tr>
      <w:tr w:rsidR="005D38EE">
        <w:trPr>
          <w:trHeight w:val="48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9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</w:tr>
      <w:tr w:rsidR="005D38EE" w:rsidRPr="00C86012">
        <w:trPr>
          <w:trHeight w:val="348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3. </w:t>
            </w:r>
            <w:r w:rsidRPr="00543571">
              <w:rPr>
                <w:b/>
                <w:sz w:val="15"/>
                <w:lang w:val="ru-RU"/>
              </w:rPr>
              <w:t xml:space="preserve">Литература первой половины </w:t>
            </w:r>
            <w:r>
              <w:rPr>
                <w:b/>
                <w:sz w:val="15"/>
              </w:rPr>
              <w:t>XIX</w:t>
            </w:r>
            <w:r w:rsidRPr="00543571">
              <w:rPr>
                <w:b/>
                <w:sz w:val="15"/>
                <w:lang w:val="ru-RU"/>
              </w:rPr>
              <w:t xml:space="preserve"> века </w:t>
            </w: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. А. Крылов. Басни (три по выбору). «Волк на псарне», «Листы и Корни»,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басню, в том числе по ролям;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35">
              <w:r w:rsidR="0023787D">
                <w:rPr>
                  <w:sz w:val="15"/>
                </w:rPr>
                <w:t>www.edu.ru</w:t>
              </w:r>
            </w:hyperlink>
            <w:hyperlink r:id="rId36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«Свинья под Дубом», «Квартет», «Осёл и Соловей», «Ворона и Лисица»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и формулировать тему и основную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мысль прочитанной басн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424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2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2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2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2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2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ходить значение незнакомого слова в словаре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нсценировать басню; </w:t>
            </w:r>
          </w:p>
          <w:p w:rsidR="005D38EE" w:rsidRPr="00543571" w:rsidRDefault="0023787D">
            <w:pPr>
              <w:spacing w:after="1" w:line="301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художественные особенности басенного жанра; </w:t>
            </w:r>
          </w:p>
          <w:p w:rsidR="005D38EE" w:rsidRPr="00543571" w:rsidRDefault="0023787D">
            <w:pPr>
              <w:spacing w:after="2" w:line="299" w:lineRule="auto"/>
              <w:ind w:left="79" w:right="183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меть первоначальное представление об аллегории и морали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Читать басню наизусть (по выбору обучающегося)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2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2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37">
              <w:r w:rsidR="0023787D">
                <w:rPr>
                  <w:sz w:val="15"/>
                </w:rPr>
                <w:t>www.edu.ru</w:t>
              </w:r>
            </w:hyperlink>
            <w:hyperlink r:id="rId38"/>
          </w:p>
        </w:tc>
      </w:tr>
      <w:tr w:rsidR="005D38EE">
        <w:trPr>
          <w:trHeight w:val="4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lastRenderedPageBreak/>
              <w:t xml:space="preserve">3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. С. Пушкин. Стихотворения (не менее трёх). «Зимнее утро», «Зимни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 стихотворения;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39">
              <w:r w:rsidR="0023787D">
                <w:rPr>
                  <w:sz w:val="15"/>
                </w:rPr>
                <w:t>www.edu.ru</w:t>
              </w:r>
            </w:hyperlink>
            <w:hyperlink r:id="rId40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ечер», «Няне» и др. «Сказка о мёртвой царевне и о семи богатырях»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тличать поэтический текст от прозаического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60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ргументировать свой ответ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атическое единство подобранных произведений; </w:t>
            </w:r>
          </w:p>
          <w:p w:rsidR="005D38EE" w:rsidRPr="00543571" w:rsidRDefault="0023787D">
            <w:pPr>
              <w:spacing w:after="0" w:line="302" w:lineRule="auto"/>
              <w:ind w:left="79" w:right="58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средства художественной изобразительности в лирических произведениях </w:t>
            </w:r>
          </w:p>
          <w:p w:rsidR="005D38EE" w:rsidRPr="00543571" w:rsidRDefault="0023787D">
            <w:pPr>
              <w:spacing w:after="0" w:line="302" w:lineRule="auto"/>
              <w:ind w:left="79" w:right="22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(эпитет, метафору, олицетворение, сравнение); Выполнять письменные работы по первоначальному анализу стихотворения;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учивать стихотворения наизусть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сказку, отвечать на вопросы по содержанию; </w:t>
            </w:r>
          </w:p>
          <w:p w:rsidR="005D38EE" w:rsidRPr="00543571" w:rsidRDefault="0023787D">
            <w:pPr>
              <w:spacing w:after="0" w:line="259" w:lineRule="auto"/>
              <w:ind w:left="79" w:right="34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идейно-тематическое содержание сказки А. С. Пушкина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М. Ю. Лермонтов. Стихотворение «Бородино»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 стихотворение;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41">
              <w:r w:rsidR="0023787D">
                <w:rPr>
                  <w:sz w:val="15"/>
                </w:rPr>
                <w:t>www.edu.ru</w:t>
              </w:r>
            </w:hyperlink>
            <w:hyperlink r:id="rId4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твечать на вопросы по прочитанному тексту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82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давать вопросы с целью понимания содержания стихотворения; </w:t>
            </w:r>
          </w:p>
          <w:p w:rsidR="005D38EE" w:rsidRPr="00543571" w:rsidRDefault="0023787D">
            <w:pPr>
              <w:spacing w:after="0" w:line="302" w:lineRule="auto"/>
              <w:ind w:left="79" w:right="60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его историческую основу, идейно- тематическое содержание; Определять позицию автор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жанровые признаки и средства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удожественной изобразительности в произведении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(эпитет, олицетворение, сравнение, метафора); Заучивать стихотворение наизусть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6"/>
        <w:gridCol w:w="5235"/>
        <w:gridCol w:w="528"/>
        <w:gridCol w:w="1104"/>
        <w:gridCol w:w="1140"/>
        <w:gridCol w:w="864"/>
        <w:gridCol w:w="3699"/>
        <w:gridCol w:w="1020"/>
        <w:gridCol w:w="1513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. В. Гоголь. Повесть «Ночь перед Рождеством»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Читать выразительно прозаический текст, отвечать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43">
              <w:r w:rsidR="0023787D">
                <w:rPr>
                  <w:sz w:val="15"/>
                </w:rPr>
                <w:t>www.edu.ru</w:t>
              </w:r>
            </w:hyperlink>
            <w:hyperlink r:id="rId4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на вопросы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ересказывать (кратко, подробно, выборочно) текст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2191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вест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делять ключевые эпизоды в тексте произведения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устный отзыв о прочитанном произведении; </w:t>
            </w:r>
          </w:p>
          <w:p w:rsidR="005D38EE" w:rsidRPr="00543571" w:rsidRDefault="0023787D">
            <w:pPr>
              <w:spacing w:after="0" w:line="301" w:lineRule="auto"/>
              <w:ind w:left="79" w:right="366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художественные средства, создающие фантастический настрой повести, а также картины народной жизни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близость повести к народным сказкам и легендам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.6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45">
              <w:r w:rsidR="0023787D">
                <w:rPr>
                  <w:sz w:val="15"/>
                </w:rPr>
                <w:t>www.edu.ru</w:t>
              </w:r>
            </w:hyperlink>
            <w:hyperlink r:id="rId46"/>
          </w:p>
        </w:tc>
      </w:tr>
      <w:tr w:rsidR="005D38EE">
        <w:trPr>
          <w:trHeight w:val="504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6 </w:t>
            </w:r>
          </w:p>
        </w:tc>
        <w:tc>
          <w:tcPr>
            <w:tcW w:w="9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</w:tr>
      <w:tr w:rsidR="005D38EE" w:rsidRPr="00C86012">
        <w:trPr>
          <w:trHeight w:val="348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4. </w:t>
            </w:r>
            <w:r w:rsidRPr="00543571">
              <w:rPr>
                <w:b/>
                <w:sz w:val="15"/>
                <w:lang w:val="ru-RU"/>
              </w:rPr>
              <w:t xml:space="preserve">Литература второй половины </w:t>
            </w:r>
            <w:r>
              <w:rPr>
                <w:b/>
                <w:sz w:val="15"/>
              </w:rPr>
              <w:t>XIX</w:t>
            </w:r>
            <w:r w:rsidRPr="00543571">
              <w:rPr>
                <w:b/>
                <w:sz w:val="15"/>
                <w:lang w:val="ru-RU"/>
              </w:rPr>
              <w:t xml:space="preserve"> века </w:t>
            </w: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И. С. Тургенев. Рассказ «Муму»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рассказ, отвечать на вопросы,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47">
              <w:r w:rsidR="0023787D">
                <w:rPr>
                  <w:sz w:val="15"/>
                </w:rPr>
                <w:t>www.edu.ru</w:t>
              </w:r>
            </w:hyperlink>
            <w:hyperlink r:id="rId48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>пересказывать (подробно и сжато);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43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делять наиболее яркие эпизоды произведения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простой план рассказ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у, идею произведения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 рассказ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устный портрет Герасим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роль пейзажных описаний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исать сочинение по содержанию рассказа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49">
              <w:r w:rsidR="0023787D">
                <w:rPr>
                  <w:sz w:val="15"/>
                </w:rPr>
                <w:t>www.edu.ru</w:t>
              </w:r>
            </w:hyperlink>
            <w:hyperlink r:id="rId50"/>
          </w:p>
        </w:tc>
      </w:tr>
      <w:tr w:rsidR="005D38EE">
        <w:trPr>
          <w:trHeight w:val="4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. А. Некрасов. Стихотворения (не менее двух). «Крестьянские дети»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поэтический текст, в том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51">
              <w:r w:rsidR="0023787D">
                <w:rPr>
                  <w:sz w:val="15"/>
                </w:rPr>
                <w:t>www.edu.ru</w:t>
              </w:r>
            </w:hyperlink>
            <w:hyperlink r:id="rId52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«Школьник». Поэма «Мороз, Красный нос» (фрагмент)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числе по ролям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пределять тематическое содержание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ная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532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тихотворения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лирического героя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(автора); </w:t>
            </w:r>
          </w:p>
          <w:p w:rsidR="005D38EE" w:rsidRPr="00543571" w:rsidRDefault="0023787D">
            <w:pPr>
              <w:spacing w:after="0" w:line="303" w:lineRule="auto"/>
              <w:ind w:left="79" w:right="443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отношение автора к детям; Выявлять средства художественной выразительности; </w:t>
            </w:r>
          </w:p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Заучивать стихотворение наизусть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бота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6"/>
        <w:gridCol w:w="5235"/>
        <w:gridCol w:w="528"/>
        <w:gridCol w:w="1104"/>
        <w:gridCol w:w="1140"/>
        <w:gridCol w:w="864"/>
        <w:gridCol w:w="3699"/>
        <w:gridCol w:w="1020"/>
        <w:gridCol w:w="1513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Л. Н. Толстой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текст рассказа, отвечать н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53">
              <w:r w:rsidR="0023787D">
                <w:rPr>
                  <w:sz w:val="15"/>
                </w:rPr>
                <w:t>www.edu.ru</w:t>
              </w:r>
            </w:hyperlink>
            <w:hyperlink r:id="rId5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просы, пересказывать (подробно и сжато)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39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3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основную мысль рассказа, определять его композиционные особенности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делять ключевые эпизоды в тексте произведения; Составлять план сообщения о главных героях произведения; </w:t>
            </w:r>
          </w:p>
          <w:p w:rsidR="005D38EE" w:rsidRPr="00543571" w:rsidRDefault="0023787D">
            <w:pPr>
              <w:spacing w:after="0" w:line="301" w:lineRule="auto"/>
              <w:ind w:left="79" w:right="166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сравнительную характеристику Жилина и Костылина; </w:t>
            </w:r>
          </w:p>
          <w:p w:rsidR="005D38EE" w:rsidRPr="00543571" w:rsidRDefault="0023787D">
            <w:pPr>
              <w:spacing w:after="0" w:line="301" w:lineRule="auto"/>
              <w:ind w:left="79" w:right="253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орцев, их обычаи и нравы; Давать собственную интерпретацию и оценку рассказа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Давать развёрнутый ответ на вопрос, связанный со знанием и пониманием литературного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55">
              <w:r w:rsidR="0023787D">
                <w:rPr>
                  <w:sz w:val="15"/>
                </w:rPr>
                <w:t>www.edu.ru</w:t>
              </w:r>
            </w:hyperlink>
            <w:hyperlink r:id="rId56"/>
          </w:p>
        </w:tc>
      </w:tr>
      <w:tr w:rsidR="005D38EE">
        <w:trPr>
          <w:trHeight w:val="48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5 </w:t>
            </w:r>
          </w:p>
        </w:tc>
        <w:tc>
          <w:tcPr>
            <w:tcW w:w="9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</w:tr>
      <w:tr w:rsidR="005D38EE" w:rsidRPr="00C86012">
        <w:trPr>
          <w:trHeight w:val="348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5. Литература </w:t>
            </w:r>
            <w:r>
              <w:rPr>
                <w:sz w:val="15"/>
              </w:rPr>
              <w:t>XIX</w:t>
            </w:r>
            <w:r w:rsidRPr="00543571">
              <w:rPr>
                <w:sz w:val="15"/>
                <w:lang w:val="ru-RU"/>
              </w:rPr>
              <w:t xml:space="preserve">—ХХ веков </w:t>
            </w: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тихотворения отечественных поэтов </w:t>
            </w:r>
            <w:r>
              <w:rPr>
                <w:sz w:val="15"/>
              </w:rPr>
              <w:t>XIX</w:t>
            </w:r>
            <w:r w:rsidRPr="00543571">
              <w:rPr>
                <w:sz w:val="15"/>
                <w:lang w:val="ru-RU"/>
              </w:rPr>
              <w:t xml:space="preserve">—ХХ веков о родной природе 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стихотворение, определять его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57">
              <w:r w:rsidR="0023787D">
                <w:rPr>
                  <w:sz w:val="15"/>
                </w:rPr>
                <w:t>www.edu.ru</w:t>
              </w:r>
            </w:hyperlink>
            <w:hyperlink r:id="rId58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sz w:val="15"/>
                <w:lang w:val="ru-RU"/>
              </w:rPr>
              <w:t xml:space="preserve">о связи человека с Родиной (не менее пяти). </w:t>
            </w:r>
            <w:r>
              <w:rPr>
                <w:sz w:val="15"/>
              </w:rPr>
              <w:t xml:space="preserve">Например, стихотворения А. К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тематическое содержание, средства художественной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Толстого, Ф. И. Тютчева, А. А. Фета, И. А. Бунина, А. А. Блока, С. А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сти (эпитет, метафора, сравнение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C86012">
        <w:trPr>
          <w:trHeight w:val="104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Есенина, Н. М. Рубцова, Ю. П. Кузнецова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лицетворение)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музыкальность поэтического текста; Выражать личное читательское отношение к прочитанному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учивать одно из стихотворений наизусть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59">
              <w:r w:rsidR="0023787D">
                <w:rPr>
                  <w:sz w:val="15"/>
                </w:rPr>
                <w:t>www.edu.ru</w:t>
              </w:r>
            </w:hyperlink>
            <w:hyperlink r:id="rId60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b/>
                <w:sz w:val="15"/>
              </w:rPr>
              <w:t>XIX</w:t>
            </w:r>
            <w:r w:rsidRPr="00543571">
              <w:rPr>
                <w:b/>
                <w:sz w:val="15"/>
                <w:lang w:val="ru-RU"/>
              </w:rPr>
              <w:t>—</w:t>
            </w:r>
            <w:r>
              <w:rPr>
                <w:b/>
                <w:sz w:val="15"/>
              </w:rPr>
              <w:t>XX</w:t>
            </w:r>
            <w:r w:rsidRPr="00543571">
              <w:rPr>
                <w:b/>
                <w:sz w:val="15"/>
                <w:lang w:val="ru-RU"/>
              </w:rPr>
              <w:t xml:space="preserve"> веков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рассказ, отвечать на вопросы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61">
              <w:r w:rsidR="0023787D">
                <w:rPr>
                  <w:sz w:val="15"/>
                </w:rPr>
                <w:t>www.edu.ru</w:t>
              </w:r>
            </w:hyperlink>
            <w:hyperlink r:id="rId6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А. П. Чехов (два рассказа по выбору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 прочитанному произведению, задавать вопросы с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«Лошадиная фамилия», «Мальчики», «Хирургия» и др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целью понимания содержания произведений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2996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ересказывать близко к тексту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роль названия в литературном произведении; </w:t>
            </w:r>
          </w:p>
          <w:p w:rsidR="005D38EE" w:rsidRPr="00543571" w:rsidRDefault="0023787D">
            <w:pPr>
              <w:spacing w:after="0" w:line="302" w:lineRule="auto"/>
              <w:ind w:left="79" w:right="16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нализировать произведение с учётом его жанровых особенностей, с использованием методов смыслового чтения и эстетического анализа, давать </w:t>
            </w:r>
          </w:p>
          <w:p w:rsidR="005D38EE" w:rsidRPr="00543571" w:rsidRDefault="0023787D">
            <w:pPr>
              <w:spacing w:after="0" w:line="303" w:lineRule="auto"/>
              <w:ind w:left="79" w:right="74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бственную интерпретацию и оценку произведениям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ероев рассказа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произведения авторов по заданным основаниям;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детали, создающие комический эффект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нсценировать один из рассказов или его фрагмент; 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М. М. Зощенко (два рассказа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рассказ, отвечать на вопросы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63">
              <w:r w:rsidR="0023787D">
                <w:rPr>
                  <w:sz w:val="15"/>
                </w:rPr>
                <w:t>www.edu.ru</w:t>
              </w:r>
            </w:hyperlink>
            <w:hyperlink r:id="rId6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«Галоша», «Лёля и Минька», «Ёлка», «Золотые слова»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 прочитанному произведению, задавать вопросы с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31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«Встреча» и др.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1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целью понимания содержания произведений, пересказывать близко к тексту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роль названия в литературном произведении; </w:t>
            </w:r>
          </w:p>
          <w:p w:rsidR="005D38EE" w:rsidRPr="00543571" w:rsidRDefault="0023787D">
            <w:pPr>
              <w:spacing w:after="0" w:line="301" w:lineRule="auto"/>
              <w:ind w:left="79" w:right="16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Анализировать произведение с учётом его жанровых особенностей, с использованием методов смыслового чтения и эстетического анализа, давать </w:t>
            </w:r>
          </w:p>
          <w:p w:rsidR="005D38EE" w:rsidRPr="00543571" w:rsidRDefault="0023787D">
            <w:pPr>
              <w:spacing w:after="0" w:line="303" w:lineRule="auto"/>
              <w:ind w:left="79" w:right="74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бственную интерпретацию и оценку произведениям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ероев рассказа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произведения авторов по заданным основаниям;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детали, создающие комический эффект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Инсценировать один из рассказов или его фрагмент; 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Произведения отечественной литературы о природе и животных (н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прозаический текст, отвечать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65">
              <w:r w:rsidR="0023787D">
                <w:rPr>
                  <w:sz w:val="15"/>
                </w:rPr>
                <w:t>www.edu.ru</w:t>
              </w:r>
            </w:hyperlink>
            <w:hyperlink r:id="rId66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менее трёх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 вопросы, владеть разными видами пересказа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произведения А. И. Куприна, М. М. Пришвина, К. Г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оставлять план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C86012">
        <w:trPr>
          <w:trHeight w:val="180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Паустовского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сюжет и тематическое своеобразие произведения; </w:t>
            </w:r>
          </w:p>
          <w:p w:rsidR="005D38EE" w:rsidRPr="00543571" w:rsidRDefault="0023787D">
            <w:pPr>
              <w:spacing w:after="1" w:line="301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ходить и характеризовать образ рассказчика, его роль в повествовании; </w:t>
            </w:r>
          </w:p>
          <w:p w:rsidR="005D38EE" w:rsidRPr="00543571" w:rsidRDefault="0023787D">
            <w:pPr>
              <w:spacing w:after="0" w:line="259" w:lineRule="auto"/>
              <w:ind w:left="79" w:right="34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средства художественной выразительности прозаического текста; Писать отзыв на прочитанное произведение; 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6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А. П. Платонов. Рассказы (один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прозаический текст, отвечать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67">
              <w:r w:rsidR="0023787D">
                <w:rPr>
                  <w:sz w:val="15"/>
                </w:rPr>
                <w:t>www.edu.ru</w:t>
              </w:r>
            </w:hyperlink>
            <w:hyperlink r:id="rId68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«Корова», «Никита» и др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 вопросы по прочитанному произведению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63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давать вопросы с целью понимания содержания произведения, владеть разными видами пересказ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ставлять план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у рассказа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средства выразительности </w:t>
            </w:r>
          </w:p>
          <w:p w:rsidR="005D38EE" w:rsidRPr="00543571" w:rsidRDefault="0023787D">
            <w:pPr>
              <w:spacing w:after="3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заического текста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Давать развёрнутый ответ на вопрос, связанный со знанием и пониманием литературного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7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69">
              <w:r w:rsidR="0023787D">
                <w:rPr>
                  <w:sz w:val="15"/>
                </w:rPr>
                <w:t>www.edu.ru</w:t>
              </w:r>
            </w:hyperlink>
            <w:hyperlink r:id="rId70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6"/>
        <w:gridCol w:w="5235"/>
        <w:gridCol w:w="528"/>
        <w:gridCol w:w="1104"/>
        <w:gridCol w:w="1140"/>
        <w:gridCol w:w="864"/>
        <w:gridCol w:w="3699"/>
        <w:gridCol w:w="1020"/>
        <w:gridCol w:w="1513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8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В. П. Астафьев. Рассказ «Васюткино озеро»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Читать прозаический текст, отвечать на вопросы,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71">
              <w:r w:rsidR="0023787D">
                <w:rPr>
                  <w:sz w:val="15"/>
                </w:rPr>
                <w:t>www.edu.ru</w:t>
              </w:r>
            </w:hyperlink>
            <w:hyperlink r:id="rId7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ересказывать, участвовать в беседе о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26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изведени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ходить детали, языковые средства </w:t>
            </w:r>
          </w:p>
          <w:p w:rsidR="005D38EE" w:rsidRPr="00543571" w:rsidRDefault="0023787D">
            <w:pPr>
              <w:spacing w:after="0" w:line="301" w:lineRule="auto"/>
              <w:ind w:left="79" w:right="111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удожественной выразительности, определять их роль в произведени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ходить значение незнакомого слова в словаре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характер главного героя, его </w:t>
            </w:r>
          </w:p>
          <w:p w:rsidR="005D38EE" w:rsidRPr="00543571" w:rsidRDefault="0023787D">
            <w:pPr>
              <w:spacing w:after="0" w:line="301" w:lineRule="auto"/>
              <w:ind w:left="79" w:right="983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заимоотношение с природой; Выявлять роль пейзажа в рассказе; </w:t>
            </w:r>
          </w:p>
          <w:p w:rsidR="005D38EE" w:rsidRPr="00543571" w:rsidRDefault="0023787D">
            <w:pPr>
              <w:spacing w:after="0" w:line="259" w:lineRule="auto"/>
              <w:ind w:left="79" w:right="70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казывать своё отношение к герою рассказа; Писать сочинение по самостоятельно составленному плану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5.9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73">
              <w:r w:rsidR="0023787D">
                <w:rPr>
                  <w:sz w:val="15"/>
                </w:rPr>
                <w:t>www.edu.ru</w:t>
              </w:r>
            </w:hyperlink>
            <w:hyperlink r:id="rId74"/>
          </w:p>
        </w:tc>
      </w:tr>
      <w:tr w:rsidR="005D38EE">
        <w:trPr>
          <w:trHeight w:val="4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9 </w:t>
            </w:r>
          </w:p>
        </w:tc>
        <w:tc>
          <w:tcPr>
            <w:tcW w:w="9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</w:tr>
      <w:tr w:rsidR="005D38EE" w:rsidRPr="00C86012">
        <w:trPr>
          <w:trHeight w:val="348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6. </w:t>
            </w:r>
            <w:r w:rsidRPr="00543571">
              <w:rPr>
                <w:b/>
                <w:sz w:val="15"/>
                <w:lang w:val="ru-RU"/>
              </w:rPr>
              <w:t xml:space="preserve">Литература </w:t>
            </w:r>
            <w:r>
              <w:rPr>
                <w:b/>
                <w:sz w:val="15"/>
              </w:rPr>
              <w:t>XX</w:t>
            </w:r>
            <w:r w:rsidRPr="00543571">
              <w:rPr>
                <w:b/>
                <w:sz w:val="15"/>
                <w:lang w:val="ru-RU"/>
              </w:rPr>
              <w:t>—</w:t>
            </w:r>
            <w:r>
              <w:rPr>
                <w:b/>
                <w:sz w:val="15"/>
              </w:rPr>
              <w:t>XXI</w:t>
            </w:r>
            <w:r w:rsidRPr="00543571">
              <w:rPr>
                <w:b/>
                <w:sz w:val="15"/>
                <w:lang w:val="ru-RU"/>
              </w:rPr>
              <w:t xml:space="preserve"> веков </w:t>
            </w: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Произведения отечественной прозы на тему «Человек на войне» (н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литературно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75">
              <w:r w:rsidR="0023787D">
                <w:rPr>
                  <w:sz w:val="15"/>
                </w:rPr>
                <w:t>www.edu.ru</w:t>
              </w:r>
            </w:hyperlink>
            <w:hyperlink r:id="rId76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менее двух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е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Л. А. Кассиль. «Дорогие мои мальчишки»;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твечать на вопросы (с использованием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Ю. Я. Яковлев. «Девочки с Васильевского острова»;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цитирования) и самостоятельно формулировать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 w:rsidRPr="00C86012" w:rsidTr="00D56FDE">
        <w:trPr>
          <w:trHeight w:val="239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В. П. Катаев. «Сын полка» и др.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просы к тексту; </w:t>
            </w:r>
          </w:p>
          <w:p w:rsidR="005D38EE" w:rsidRPr="00543571" w:rsidRDefault="0023787D">
            <w:pPr>
              <w:spacing w:after="0" w:line="302" w:lineRule="auto"/>
              <w:ind w:left="79" w:right="186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Участвовать в коллективном диалоге; Анализировать сюжет, тему произведения, определять его композиционные особенности; Характеризовать и сопоставлять героев произведения, выявлять художественные средства их создания; </w:t>
            </w:r>
          </w:p>
          <w:p w:rsidR="005D38EE" w:rsidRPr="00543571" w:rsidRDefault="0023787D">
            <w:pPr>
              <w:spacing w:after="0" w:line="259" w:lineRule="auto"/>
              <w:ind w:left="79" w:right="402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средства художественной изобразительности в произведении; Использовать различные виды пересказа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езентация люби-мого художествен-ного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77">
              <w:r w:rsidR="0023787D">
                <w:rPr>
                  <w:sz w:val="15"/>
                </w:rPr>
                <w:t>www.edu.ru</w:t>
              </w:r>
            </w:hyperlink>
            <w:hyperlink r:id="rId78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; устное иллюстриро-вание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863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right="14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бсуждение произведений книж-ной графики, пре- зентация и защита собствен¬ных иллю-страций, составле-ние вопросов для викто¬рин и ответы на эти вопросы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Произведения отечественных писателей </w:t>
            </w:r>
            <w:r>
              <w:rPr>
                <w:b/>
                <w:sz w:val="15"/>
              </w:rPr>
              <w:t>XIX</w:t>
            </w:r>
            <w:r w:rsidRPr="00543571">
              <w:rPr>
                <w:b/>
                <w:sz w:val="15"/>
                <w:lang w:val="ru-RU"/>
              </w:rPr>
              <w:t>–</w:t>
            </w:r>
            <w:r>
              <w:rPr>
                <w:b/>
                <w:sz w:val="15"/>
              </w:rPr>
              <w:t>XXI</w:t>
            </w:r>
            <w:r w:rsidRPr="00543571">
              <w:rPr>
                <w:b/>
                <w:sz w:val="15"/>
                <w:lang w:val="ru-RU"/>
              </w:rPr>
              <w:t xml:space="preserve"> веков на тем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литературно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79">
              <w:r w:rsidR="0023787D">
                <w:rPr>
                  <w:sz w:val="15"/>
                </w:rPr>
                <w:t>www.edu.ru</w:t>
              </w:r>
            </w:hyperlink>
            <w:hyperlink r:id="rId80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детства (не менее двух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е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произведения В. Г. Короленко, В. П. Катаева, В. П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твечать на вопросы, формулировать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Крапивина, Ю. П. Казакова, А. Г. Алексина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 вопросы к тексту, пересказывать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В. П. Астафьева, В. К. Железникова, Ю. Я. Яковлева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заические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Ю. И. Коваля, А. А. Гиваргизова, М. С. Аромштам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пределять тему, идею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 w:rsidRPr="00C86012">
        <w:trPr>
          <w:trHeight w:val="180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lastRenderedPageBreak/>
              <w:t xml:space="preserve">Н. Ю. Абгарян, А. В. Жвалевского и Е. Б. Пастернак и др.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lastRenderedPageBreak/>
              <w:t xml:space="preserve">Характеризовать главных героев, составлять их словесный портрет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героев и их поступки с другими персонажами прочитанного произведения и персонажами других произведений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являть авторскую позицию; </w:t>
            </w:r>
          </w:p>
          <w:p w:rsidR="005D38EE" w:rsidRPr="00543571" w:rsidRDefault="0023787D">
            <w:pPr>
              <w:spacing w:after="0" w:line="259" w:lineRule="auto"/>
              <w:ind w:left="79" w:right="893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казывать своё отношение к событиям, изображённым в произведении; Писать отзыв на прочитанную книгу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lastRenderedPageBreak/>
              <w:t xml:space="preserve">6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81">
              <w:r w:rsidR="0023787D">
                <w:rPr>
                  <w:sz w:val="15"/>
                </w:rPr>
                <w:t>www.edu.ru</w:t>
              </w:r>
            </w:hyperlink>
            <w:hyperlink r:id="rId82"/>
          </w:p>
        </w:tc>
      </w:tr>
      <w:tr w:rsidR="005D38EE">
        <w:trPr>
          <w:trHeight w:val="47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Произведения приключенческого жанра отечественных писателе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прозаический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83">
              <w:r w:rsidR="0023787D">
                <w:rPr>
                  <w:sz w:val="15"/>
                </w:rPr>
                <w:t>www.edu.ru</w:t>
              </w:r>
            </w:hyperlink>
            <w:hyperlink r:id="rId8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(одно по выбору)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текст, отвечать на вопросы, пересказывать текст,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К. Булычёв «Девочка, с которойничегоне случится»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используя авторские средства художественной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C86012">
        <w:trPr>
          <w:trHeight w:val="158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«Миллион приключений» (главы по выбору) и др.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ст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у, идею произведения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основные события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исать отзыв на прочитанное произведение, аргументировать своё мнение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траивать с помощью учителя траекторию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го чт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6.6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85">
              <w:r w:rsidR="0023787D">
                <w:rPr>
                  <w:sz w:val="15"/>
                </w:rPr>
                <w:t>www.edu.ru</w:t>
              </w:r>
            </w:hyperlink>
            <w:hyperlink r:id="rId86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 w:rsidRPr="00C86012">
        <w:trPr>
          <w:trHeight w:val="348"/>
        </w:trPr>
        <w:tc>
          <w:tcPr>
            <w:tcW w:w="7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здел 7. </w:t>
            </w:r>
            <w:r w:rsidRPr="00543571">
              <w:rPr>
                <w:b/>
                <w:sz w:val="15"/>
                <w:lang w:val="ru-RU"/>
              </w:rPr>
              <w:t xml:space="preserve">Литература народов Российской Федерации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Pr="00543571" w:rsidRDefault="005D38E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Pr="00543571" w:rsidRDefault="005D38E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Pr="00543571" w:rsidRDefault="005D38E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16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7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Стихотворения (одно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разительно читать и анализировать поэтический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87">
              <w:r w:rsidR="0023787D">
                <w:rPr>
                  <w:sz w:val="15"/>
                </w:rPr>
                <w:t>www.edu.ru</w:t>
              </w:r>
            </w:hyperlink>
            <w:hyperlink r:id="rId88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b/>
                <w:sz w:val="15"/>
                <w:lang w:val="ru-RU"/>
              </w:rPr>
              <w:t xml:space="preserve">Например, Р. Г. Гамзатов. «Песня соловья»; М. Карим. </w:t>
            </w:r>
            <w:r>
              <w:rPr>
                <w:b/>
                <w:sz w:val="15"/>
              </w:rPr>
              <w:t xml:space="preserve">«Эту песню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текст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24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мать мне пела»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лирического героя; </w:t>
            </w:r>
          </w:p>
          <w:p w:rsidR="005D38EE" w:rsidRPr="00543571" w:rsidRDefault="0023787D">
            <w:pPr>
              <w:spacing w:after="0" w:line="301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общность темы и её художественное воплощение в стихотворениях русской поэзии и в </w:t>
            </w:r>
          </w:p>
          <w:p w:rsidR="005D38EE" w:rsidRPr="00543571" w:rsidRDefault="0023787D">
            <w:pPr>
              <w:spacing w:after="0" w:line="259" w:lineRule="auto"/>
              <w:ind w:left="79" w:right="443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изведениях поэтов народов России; Выявлять художественные средства выразительност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7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Развитие реч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89">
              <w:r w:rsidR="0023787D">
                <w:rPr>
                  <w:sz w:val="15"/>
                </w:rPr>
                <w:t>www.edu.ru</w:t>
              </w:r>
            </w:hyperlink>
            <w:hyperlink r:id="rId90"/>
          </w:p>
        </w:tc>
      </w:tr>
      <w:tr w:rsidR="005D38EE">
        <w:trPr>
          <w:trHeight w:val="526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7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дел 8. </w:t>
            </w:r>
            <w:r>
              <w:rPr>
                <w:b/>
                <w:sz w:val="15"/>
              </w:rPr>
              <w:t xml:space="preserve">Зарубежная литература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Х. К. Андерсен. Сказки (одна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>Читать сказку, отвечать на вопросы, пересказывать;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91">
              <w:r w:rsidR="0023787D">
                <w:rPr>
                  <w:sz w:val="15"/>
                </w:rPr>
                <w:t>www.edu.ru</w:t>
              </w:r>
            </w:hyperlink>
            <w:hyperlink r:id="rId92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Например, «Снежная королева», «Соловей»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пределять сюжет, композиционные и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художественные особенности произвед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ная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999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1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Формулировать вопросы к отдельным фрагментам сказки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сравнивать их поступки; </w:t>
            </w:r>
          </w:p>
          <w:p w:rsidR="005D38EE" w:rsidRPr="00543571" w:rsidRDefault="0023787D">
            <w:pPr>
              <w:spacing w:after="0" w:line="301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казывать своё отношение к событиям и героям сказки; </w:t>
            </w:r>
          </w:p>
          <w:p w:rsidR="005D38EE" w:rsidRPr="00543571" w:rsidRDefault="0023787D">
            <w:pPr>
              <w:spacing w:after="32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связь сказки Х. К. Андерсена с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фольклорными произведениями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бота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2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Зарубежная сказочная проза (одно произведение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ыразительно читать произведение, задавать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93">
              <w:r w:rsidR="0023787D">
                <w:rPr>
                  <w:sz w:val="15"/>
                </w:rPr>
                <w:t>www.edu.ru</w:t>
              </w:r>
            </w:hyperlink>
            <w:hyperlink r:id="rId94"/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Например, Л. Кэрролл. «Алиса в Стране Чудес» (главы); Дж. Р. Р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просы к отдельным фрагментам, формулировать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b/>
                <w:sz w:val="15"/>
                <w:lang w:val="ru-RU"/>
              </w:rPr>
              <w:t xml:space="preserve">Толкин. «Хоббит, или Туда и обратно» (главы) и др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тему и основную идею прочитанных глав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исьменный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>
        <w:trPr>
          <w:trHeight w:val="1616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1" w:lineRule="auto"/>
              <w:ind w:left="79" w:right="25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Рассуждать о героях и проблематике произведения, обосновывать свои суждения с опорой на текст; Выявлять своеобразие авторской сказочной прозы и её отличие от народной сказки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делять ключевые эпизоды в тексте произведения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исать отзыв на прочитанное произведение; Пользоваться библиотечным каталогом для поиска книги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;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3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рубежная проза о детях и подростках (два произведения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литературно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95">
              <w:r w:rsidR="0023787D">
                <w:rPr>
                  <w:sz w:val="15"/>
                </w:rPr>
                <w:t>www.edu.ru</w:t>
              </w:r>
            </w:hyperlink>
            <w:hyperlink r:id="rId96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sz w:val="15"/>
                <w:lang w:val="ru-RU"/>
              </w:rPr>
              <w:t xml:space="preserve">Например, М. Твен. «Приключения Тома Сойера» (главы); Дж. </w:t>
            </w:r>
            <w:r>
              <w:rPr>
                <w:sz w:val="15"/>
              </w:rPr>
              <w:t xml:space="preserve">Лондон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е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207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sz w:val="15"/>
                <w:lang w:val="ru-RU"/>
              </w:rPr>
              <w:t xml:space="preserve">«Сказание о Кише»; Р. Брэдбери. </w:t>
            </w:r>
            <w:r>
              <w:rPr>
                <w:sz w:val="15"/>
              </w:rPr>
              <w:t xml:space="preserve">Рассказы. Например, «Каникулы»,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твечать на вопросы, самостоятельно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C86012">
        <w:trPr>
          <w:trHeight w:val="1616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«Звук бегущих ног», «Зелёное утро» и др. </w:t>
            </w: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2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формулировать вопросы, пересказывать содержание отдельных глав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Определять тему, идею произведения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Характеризовать главных героев, составлять их словесные портреты; </w:t>
            </w:r>
          </w:p>
          <w:p w:rsidR="005D38EE" w:rsidRPr="00543571" w:rsidRDefault="0023787D">
            <w:pPr>
              <w:spacing w:after="0" w:line="302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опоставлять героев и их поступки с другими персонажами прочитанного произведения;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исать отзыв на прочитанную книгу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4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рубежная приключенческая проза (два произведения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Читать литературное произведение, отвечать на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97">
              <w:r w:rsidR="0023787D">
                <w:rPr>
                  <w:sz w:val="15"/>
                </w:rPr>
                <w:t>www.edu.ru</w:t>
              </w:r>
            </w:hyperlink>
            <w:hyperlink r:id="rId98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пример, Р. Л. Стивенсон. «Остров сокровищ», «Чёрная стрела» (главы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EF0175" w:rsidRDefault="005D38EE">
            <w:pPr>
              <w:spacing w:after="0" w:line="259" w:lineRule="auto"/>
              <w:ind w:left="94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вопросы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247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по выбору) и др.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302" w:lineRule="auto"/>
              <w:ind w:left="79" w:right="836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 формулировать вопросы к произведению в процессе его анализа; Сопоставлять произведения по жанровым особенностям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траивать с помощью учителя траекторию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го чт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</w:tr>
    </w:tbl>
    <w:p w:rsidR="005D38EE" w:rsidRDefault="005D38EE">
      <w:pPr>
        <w:spacing w:after="0" w:line="259" w:lineRule="auto"/>
        <w:ind w:left="-1440" w:right="15401" w:firstLine="0"/>
      </w:pPr>
    </w:p>
    <w:tbl>
      <w:tblPr>
        <w:tblStyle w:val="TableGrid"/>
        <w:tblW w:w="15499" w:type="dxa"/>
        <w:tblInd w:w="-768" w:type="dxa"/>
        <w:tblCellMar>
          <w:top w:w="10" w:type="dxa"/>
          <w:left w:w="7" w:type="dxa"/>
          <w:right w:w="46" w:type="dxa"/>
        </w:tblCellMar>
        <w:tblLook w:val="04A0"/>
      </w:tblPr>
      <w:tblGrid>
        <w:gridCol w:w="397"/>
        <w:gridCol w:w="5235"/>
        <w:gridCol w:w="528"/>
        <w:gridCol w:w="1104"/>
        <w:gridCol w:w="1140"/>
        <w:gridCol w:w="864"/>
        <w:gridCol w:w="3699"/>
        <w:gridCol w:w="1020"/>
        <w:gridCol w:w="1512"/>
      </w:tblGrid>
      <w:tr w:rsidR="005D38EE">
        <w:trPr>
          <w:trHeight w:val="25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5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Зарубежная проза о животных (одно-два произведения по выбору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оспринимать и выразительно читать литературное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99">
              <w:r w:rsidR="0023787D">
                <w:rPr>
                  <w:sz w:val="15"/>
                </w:rPr>
                <w:t>www.edu.ru</w:t>
              </w:r>
            </w:hyperlink>
            <w:hyperlink r:id="rId100"/>
          </w:p>
        </w:tc>
      </w:tr>
      <w:tr w:rsidR="005D38EE">
        <w:trPr>
          <w:trHeight w:val="193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sz w:val="15"/>
                <w:lang w:val="ru-RU"/>
              </w:rPr>
              <w:t xml:space="preserve">Например, Э. Сетон-Томпсон. «Королевская аналостанка»; Дж. </w:t>
            </w:r>
            <w:r>
              <w:rPr>
                <w:sz w:val="15"/>
              </w:rPr>
              <w:t xml:space="preserve">Даррелл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е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</w:t>
            </w:r>
          </w:p>
        </w:tc>
      </w:tr>
      <w:tr w:rsidR="005D38EE">
        <w:trPr>
          <w:trHeight w:val="192"/>
        </w:trPr>
        <w:tc>
          <w:tcPr>
            <w:tcW w:w="3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«Говорящий свёрток»; Дж. Лондон. «Белый Клык»; Дж. Р. Киплинг.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2" w:firstLine="0"/>
              <w:rPr>
                <w:lang w:val="ru-RU"/>
              </w:rPr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Отвечать на вопросы, самостоятельно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do2.rcokoit.ru/ </w:t>
            </w:r>
          </w:p>
        </w:tc>
      </w:tr>
      <w:tr w:rsidR="005D38EE" w:rsidRPr="00C86012">
        <w:trPr>
          <w:trHeight w:val="1390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«Маугли», «Рикки-Тикки-Тави» </w:t>
            </w: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42" w:line="259" w:lineRule="auto"/>
              <w:ind w:left="0" w:firstLine="0"/>
            </w:pPr>
          </w:p>
          <w:p w:rsidR="005D38EE" w:rsidRDefault="005D38EE">
            <w:pPr>
              <w:spacing w:after="61" w:line="259" w:lineRule="auto"/>
              <w:ind w:left="0" w:firstLine="0"/>
            </w:pP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42" w:line="259" w:lineRule="auto"/>
              <w:ind w:left="2" w:firstLine="0"/>
            </w:pPr>
          </w:p>
          <w:p w:rsidR="005D38EE" w:rsidRDefault="005D38EE">
            <w:pPr>
              <w:spacing w:after="61" w:line="259" w:lineRule="auto"/>
              <w:ind w:left="2" w:firstLine="0"/>
            </w:pP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формулировать вопросы, пересказывать содержание </w:t>
            </w:r>
          </w:p>
          <w:p w:rsidR="005D38EE" w:rsidRPr="00543571" w:rsidRDefault="0023787D">
            <w:pPr>
              <w:spacing w:after="0" w:line="302" w:lineRule="auto"/>
              <w:ind w:left="79" w:right="917" w:firstLine="0"/>
              <w:jc w:val="both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произведения или отдельных глав; Сопоставлять произведения по жанровым особенностям; </w:t>
            </w:r>
          </w:p>
          <w:p w:rsidR="005D38EE" w:rsidRPr="00543571" w:rsidRDefault="0023787D">
            <w:pPr>
              <w:spacing w:after="31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Выстраивать с помощью учителя траекторию </w:t>
            </w:r>
          </w:p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самостоятельного чтения;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42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61" w:line="259" w:lineRule="auto"/>
              <w:ind w:left="0" w:firstLine="0"/>
              <w:rPr>
                <w:lang w:val="ru-RU"/>
              </w:rPr>
            </w:pPr>
          </w:p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8.6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Внеклассное чтени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Самостоятельное ознакомление с литературными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Устный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101">
              <w:r w:rsidR="0023787D">
                <w:rPr>
                  <w:sz w:val="15"/>
                </w:rPr>
                <w:t>www.edu.ru</w:t>
              </w:r>
            </w:hyperlink>
            <w:hyperlink r:id="rId102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изведениями по выбору учащегося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опрос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9"/>
        </w:trPr>
        <w:tc>
          <w:tcPr>
            <w:tcW w:w="7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здел 9. </w:t>
            </w:r>
            <w:r>
              <w:rPr>
                <w:b/>
                <w:sz w:val="15"/>
              </w:rPr>
              <w:t xml:space="preserve">Итоговый контроль 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25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9.1. </w:t>
            </w:r>
          </w:p>
        </w:tc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  <w:sz w:val="15"/>
              </w:rPr>
              <w:t xml:space="preserve">Итоговые контрольные работы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94" w:firstLine="0"/>
            </w:pP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9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 xml:space="preserve">Написание итоговой контрольной работы по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Контрольная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38EE" w:rsidRDefault="005265BF">
            <w:pPr>
              <w:spacing w:after="0" w:line="259" w:lineRule="auto"/>
              <w:ind w:left="79" w:firstLine="0"/>
            </w:pPr>
            <w:hyperlink r:id="rId103">
              <w:r w:rsidR="0023787D">
                <w:rPr>
                  <w:sz w:val="15"/>
                </w:rPr>
                <w:t>www.edu.ru</w:t>
              </w:r>
            </w:hyperlink>
            <w:hyperlink r:id="rId104"/>
          </w:p>
        </w:tc>
      </w:tr>
      <w:tr w:rsidR="005D38EE">
        <w:trPr>
          <w:trHeight w:val="478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308" w:firstLine="0"/>
              <w:jc w:val="both"/>
            </w:pPr>
          </w:p>
        </w:tc>
        <w:tc>
          <w:tcPr>
            <w:tcW w:w="5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0" w:right="5147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437" w:firstLine="0"/>
              <w:jc w:val="both"/>
            </w:pP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13" w:firstLine="0"/>
              <w:jc w:val="both"/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right="1050" w:firstLine="0"/>
              <w:jc w:val="both"/>
            </w:pPr>
          </w:p>
        </w:tc>
        <w:tc>
          <w:tcPr>
            <w:tcW w:w="8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3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прочитанным произведениям </w:t>
            </w:r>
          </w:p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абота; </w:t>
            </w:r>
          </w:p>
          <w:p w:rsidR="005D38EE" w:rsidRDefault="005D38EE">
            <w:pPr>
              <w:spacing w:after="0" w:line="259" w:lineRule="auto"/>
              <w:ind w:left="0" w:firstLine="0"/>
            </w:pPr>
          </w:p>
        </w:tc>
        <w:tc>
          <w:tcPr>
            <w:tcW w:w="15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https://resh.edu.ru/ https://do2.rcokoit.ru/ </w:t>
            </w: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sz w:val="15"/>
              </w:rPr>
              <w:t xml:space="preserve">Резервное врем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348"/>
        </w:trPr>
        <w:tc>
          <w:tcPr>
            <w:tcW w:w="5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sz w:val="15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10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9" w:firstLine="0"/>
            </w:pPr>
            <w:r>
              <w:rPr>
                <w:sz w:val="15"/>
              </w:rPr>
              <w:t xml:space="preserve">0 </w:t>
            </w: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38EE" w:rsidRDefault="005D38EE">
            <w:pPr>
              <w:spacing w:after="0" w:line="259" w:lineRule="auto"/>
              <w:ind w:left="2" w:firstLine="0"/>
            </w:pP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</w:tbl>
    <w:p w:rsidR="005D38EE" w:rsidRDefault="005D38EE">
      <w:pPr>
        <w:sectPr w:rsidR="005D38EE">
          <w:headerReference w:type="even" r:id="rId105"/>
          <w:headerReference w:type="default" r:id="rId106"/>
          <w:headerReference w:type="first" r:id="rId107"/>
          <w:pgSz w:w="16841" w:h="11899" w:orient="landscape"/>
          <w:pgMar w:top="588" w:right="1440" w:bottom="713" w:left="1440" w:header="720" w:footer="720" w:gutter="0"/>
          <w:cols w:space="720"/>
        </w:sectPr>
      </w:pPr>
    </w:p>
    <w:p w:rsidR="005D38EE" w:rsidRDefault="0023787D" w:rsidP="00D56FDE">
      <w:pPr>
        <w:pStyle w:val="1"/>
        <w:ind w:left="101"/>
        <w:jc w:val="center"/>
      </w:pPr>
      <w:r>
        <w:lastRenderedPageBreak/>
        <w:t>ПОУРОЧНОЕ ПЛАНИРОВАНИЕ</w:t>
      </w:r>
    </w:p>
    <w:p w:rsidR="005D38EE" w:rsidRDefault="005265BF">
      <w:pPr>
        <w:spacing w:after="7" w:line="259" w:lineRule="auto"/>
        <w:ind w:left="107" w:right="-545" w:firstLine="0"/>
      </w:pPr>
      <w:r w:rsidRPr="005265BF">
        <w:rPr>
          <w:rFonts w:ascii="Calibri" w:eastAsia="Calibri" w:hAnsi="Calibri" w:cs="Calibri"/>
          <w:noProof/>
          <w:sz w:val="22"/>
        </w:rPr>
      </w:r>
      <w:r w:rsidRPr="005265BF">
        <w:rPr>
          <w:rFonts w:ascii="Calibri" w:eastAsia="Calibri" w:hAnsi="Calibri" w:cs="Calibri"/>
          <w:noProof/>
          <w:sz w:val="22"/>
        </w:rPr>
        <w:pict>
          <v:group id="Group 126646" o:spid="_x0000_s1030" style="width:528.15pt;height:.6pt;mso-position-horizontal-relative:char;mso-position-vertical-relative:line" coordsize="67075,76">
            <v:shape id="Shape 173451" o:spid="_x0000_s1031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Default="005D38EE">
      <w:pPr>
        <w:spacing w:after="0" w:line="259" w:lineRule="auto"/>
        <w:ind w:left="0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0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492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rPr>
                <w:b/>
              </w:rPr>
              <w:t xml:space="preserve">№ </w:t>
            </w:r>
          </w:p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rPr>
                <w:b/>
              </w:rPr>
              <w:t xml:space="preserve">п/п </w:t>
            </w:r>
          </w:p>
        </w:tc>
        <w:tc>
          <w:tcPr>
            <w:tcW w:w="3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Дата изучения 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Виды, формы контроля </w:t>
            </w:r>
          </w:p>
        </w:tc>
      </w:tr>
      <w:tr w:rsidR="005D38EE">
        <w:trPr>
          <w:trHeight w:val="8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контрольные работы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5D38EE">
            <w:pPr>
              <w:spacing w:after="160" w:line="259" w:lineRule="auto"/>
              <w:ind w:left="0" w:firstLine="0"/>
            </w:pP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ведение. Книга в жизни челове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2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lang w:val="ru-RU"/>
              </w:rPr>
              <w:t xml:space="preserve">Фольклор - коллективное устное народное творчество. </w:t>
            </w:r>
            <w:r>
              <w:t xml:space="preserve">Малые жанры фольклор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ие народные сказки. «Царевна-лягушка» как волшебная сказ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lang w:val="ru-RU"/>
              </w:rPr>
              <w:t xml:space="preserve">Народная мораль в характерах и поступках героев. </w:t>
            </w:r>
            <w:r>
              <w:t xml:space="preserve">Образ невесты-волшебниц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2" w:line="326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Иван-царевич – победитель житейских невзгод. </w:t>
            </w:r>
          </w:p>
          <w:p w:rsidR="005D38EE" w:rsidRDefault="0023787D">
            <w:pPr>
              <w:spacing w:after="0" w:line="259" w:lineRule="auto"/>
              <w:ind w:left="77" w:right="3" w:firstLine="0"/>
            </w:pPr>
            <w:r w:rsidRPr="00543571">
              <w:rPr>
                <w:lang w:val="ru-RU"/>
              </w:rPr>
              <w:t xml:space="preserve">Животные-помощники. Особая роль чудесных противников. </w:t>
            </w:r>
            <w:r>
              <w:t xml:space="preserve">Поэтика волшебной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Входной мониторинг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Контрольная работа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Сказки о животных. «Журавль и цапля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B0765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Бытовые сказки. «Солдатская шинель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96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Вводный урок по проектной деятельности Художники- иллюстраторы сказок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96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Вводный урок по проектной деятельности Художники- иллюстраторы сказок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1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79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ие басни. Жанр басни. </w:t>
            </w:r>
          </w:p>
          <w:p w:rsidR="005D38EE" w:rsidRPr="00543571" w:rsidRDefault="0023787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>Истоки басенного жанра (Эзоп, Лафонтен, русские баснописцы Х</w:t>
            </w:r>
            <w:r>
              <w:t>VIII</w:t>
            </w:r>
            <w:r w:rsidRPr="00543571">
              <w:rPr>
                <w:lang w:val="ru-RU"/>
              </w:rPr>
              <w:t xml:space="preserve"> века).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(Обзор.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C7508A">
            <w:pPr>
              <w:spacing w:after="0" w:line="259" w:lineRule="auto"/>
              <w:ind w:left="77" w:firstLine="0"/>
            </w:pPr>
            <w:r>
              <w:t>А.П.Сумароков “К</w:t>
            </w:r>
            <w:r>
              <w:rPr>
                <w:lang w:val="ru-RU"/>
              </w:rPr>
              <w:t>у</w:t>
            </w:r>
            <w:r w:rsidR="0023787D">
              <w:t xml:space="preserve">кушка”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.И.Дмитриев “Муха”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102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И.А.Крылов. Краткий рассказ о баснописце (детство, начало литературной деятельности)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113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«Ворона и Лисица», «Волк и Ягненок», «Свинья под дубом». Осмеяние пороков — грубой силы, жадности, неблагодарности, хитрост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Волк на псарне» – отражение исторических событий в басне; патриотическая позиция автор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Театральный проект «Герои басен И.А. Крылов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А. Жуковский. Понятие о баллад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А. Жуковский. Баллада «Спящая царевн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А. Жуковский. Баллада «Спящая царевн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А. Жуковский. Баллада «Кубок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66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С.Пушкин. Биография писателя. Отрывок из поэмы «Руслан и Людмил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С.Пушкин. «У лукоморья дуб зелёный…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2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353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С.Пушкин. «Сказка о мёртвой царевне и о семи богатырях» и другие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right="353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С.Пушкин. «Сказка о мёртвой царевне и о семи богатырях» и другие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</w:tbl>
    <w:p w:rsidR="005D38EE" w:rsidRPr="009B0765" w:rsidRDefault="005D38EE">
      <w:pPr>
        <w:spacing w:after="0" w:line="259" w:lineRule="auto"/>
        <w:ind w:left="-559" w:right="10684" w:firstLine="0"/>
        <w:rPr>
          <w:lang w:val="ru-RU"/>
        </w:rPr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Сравнительный анализ сказки Жуковского «Спящая царевна» и Пушкина «Сказка о мёртвой царевне и…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Уроки сказок Пушкин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28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89" w:firstLine="0"/>
            </w:pPr>
            <w:r>
              <w:t xml:space="preserve">Рифма. Способы рифмов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2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итм. Стихотворная и прозаическая речь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ая литературная сказка. Понятие о литературной сказке. Антоний Погорельский. «Чёрная курица, или Подземные жители» . Чтение по ролям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ая литературная сказка. Понятие о литературной сказке. Антоний Погорельский. «Чёрная курица, или Подземные жители» . Чтение по ролям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ая литературная сказка. Понятие о литературной сказке. Антоний Погорельский. «Чёрная курица, или Подземные жители» . Чтение по ролям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3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М.Ю. Лермонтов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«Бородино». Патриотический пафос стихотворения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3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2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М.Ю. Лермонтов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«Бородино». Патриотический пафос стихотворения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329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Практическая работа по стихотворению Лермонтова «Бородино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116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522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Н.В. Гоголь. Биография писателя. «Заколдованное место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24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28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10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оэтизация народной жизни, народных преданий, сочетание светлого и мрачного, комического и лирического, реального и фантастического в повести Н.В. Гоголя «Заколдованное место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</w:t>
            </w:r>
          </w:p>
          <w:p w:rsidR="005D38EE" w:rsidRPr="00543571" w:rsidRDefault="0023787D">
            <w:pPr>
              <w:spacing w:after="81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Н.В. Гоголь «Ночь перед </w:t>
            </w:r>
          </w:p>
          <w:p w:rsidR="005D38EE" w:rsidRPr="00EF0175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EF0175">
              <w:rPr>
                <w:lang w:val="ru-RU"/>
              </w:rPr>
              <w:t xml:space="preserve">Рождеством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3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роект Фантастические картины «Вечеров на хуторе близ Диканьки» в иллюстрациях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99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Н.А. Некрасов. «Мороз, красный нос». Изображение судьбы русской женщин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Н.А. Некрасов. «Крестьянские дети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ромежуточный мониторинг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Контрольная работа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2771AF" w:rsidRDefault="0023787D">
            <w:pPr>
              <w:spacing w:after="78" w:line="259" w:lineRule="auto"/>
              <w:ind w:left="77" w:firstLine="0"/>
              <w:rPr>
                <w:lang w:val="ru-RU"/>
              </w:rPr>
            </w:pPr>
            <w:r w:rsidRPr="002771AF">
              <w:rPr>
                <w:lang w:val="ru-RU"/>
              </w:rPr>
              <w:t xml:space="preserve">И.С. Тургенев. «Муму». </w:t>
            </w:r>
          </w:p>
          <w:p w:rsidR="005D38EE" w:rsidRPr="002771AF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2771AF">
              <w:rPr>
                <w:lang w:val="ru-RU"/>
              </w:rPr>
              <w:t xml:space="preserve">Реальная основа рассказ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120"/>
              <w:rPr>
                <w:lang w:val="ru-RU"/>
              </w:rPr>
            </w:pPr>
            <w:r w:rsidRPr="002771AF">
              <w:rPr>
                <w:lang w:val="ru-RU"/>
              </w:rPr>
              <w:t xml:space="preserve">И.С. Тургенев. «Муму». </w:t>
            </w:r>
            <w:r w:rsidRPr="00543571">
              <w:rPr>
                <w:lang w:val="ru-RU"/>
              </w:rPr>
              <w:t xml:space="preserve">Развитие представлений о литературном герое, портрете и пейзаж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351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4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И.С.Тургенев «Муму»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>Нравственное преображение Герасима. Немота главного героя – символ немого протеста крепостных Подготовка к устному рас</w:t>
            </w:r>
            <w:r w:rsidRPr="00543571">
              <w:rPr>
                <w:rFonts w:ascii="Trebuchet MS" w:eastAsia="Trebuchet MS" w:hAnsi="Trebuchet MS" w:cs="Trebuchet MS"/>
                <w:lang w:val="ru-RU"/>
              </w:rPr>
              <w:t xml:space="preserve">‐ </w:t>
            </w:r>
            <w:r w:rsidRPr="00543571">
              <w:rPr>
                <w:lang w:val="ru-RU"/>
              </w:rPr>
              <w:t xml:space="preserve">сказу о герое по плану (с использованием цитирования) и его письменная характеристика.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3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Р/Р Сочинение-отзыв о прочитанном произведен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21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А. Фет. В художественном мире поэта. «Весенний дождь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128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Л.Н. Толстой. «Кавказский пленник». Бессмысленность и жестокость национальной вражд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Л.Н. Толстой. «Кавказский пленник». Жилин и Дин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9A1348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Жилин и Костылин – два характера, две судьб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Сочинени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Чехов. Юмористические рассказы. «Хирургия» и другие рассказы. Развитие понятия о юморе. Понятие о речевой характеристике персонажей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5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Чехов. Юмористические рассказы. «Хирургия» и другие рассказы. Развитие понятия о юморе. Понятие о речевой характеристике персонажей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3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Чехов. Юмористические рассказ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2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486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2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ие поэты </w:t>
            </w:r>
            <w:r>
              <w:t>XIX</w:t>
            </w:r>
            <w:r w:rsidRPr="00543571">
              <w:rPr>
                <w:lang w:val="ru-RU"/>
              </w:rPr>
              <w:t xml:space="preserve"> века о Родине и родной природе. </w:t>
            </w:r>
          </w:p>
          <w:p w:rsidR="005D38EE" w:rsidRPr="002771AF" w:rsidRDefault="0023787D">
            <w:pPr>
              <w:spacing w:after="0" w:line="329" w:lineRule="auto"/>
              <w:ind w:left="77" w:right="88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Ф.И. Тютчев. «Зима недаром злится…», «Как весел грохот летних бурь…», «Есть в осени первоначальной…» </w:t>
            </w:r>
            <w:r w:rsidRPr="002771AF">
              <w:rPr>
                <w:lang w:val="ru-RU"/>
              </w:rPr>
              <w:t xml:space="preserve">А.В. </w:t>
            </w:r>
          </w:p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Кольцов «В степи». </w:t>
            </w:r>
          </w:p>
          <w:p w:rsidR="005D38EE" w:rsidRPr="00543571" w:rsidRDefault="0023787D">
            <w:pPr>
              <w:spacing w:after="3"/>
              <w:ind w:left="77" w:right="51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Н. Майков «Ласточки». И.С. Никитин «Утро», </w:t>
            </w:r>
          </w:p>
          <w:p w:rsidR="005D38EE" w:rsidRPr="00543571" w:rsidRDefault="0023787D">
            <w:pPr>
              <w:spacing w:after="77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Зимняя ночь в деревне» </w:t>
            </w:r>
          </w:p>
          <w:p w:rsidR="005D38EE" w:rsidRPr="00543571" w:rsidRDefault="0023787D">
            <w:pPr>
              <w:spacing w:after="0" w:line="330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(отрывок). И.З. Суриков «Зима» (отрывок). </w:t>
            </w:r>
          </w:p>
          <w:p w:rsidR="005D38EE" w:rsidRPr="00543571" w:rsidRDefault="0023787D">
            <w:pPr>
              <w:spacing w:after="82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Н. Плещеев «Весна»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(отрывок). – к.1 ч.учебни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48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усские поэты </w:t>
            </w:r>
            <w:r>
              <w:t>XIX</w:t>
            </w:r>
            <w:r w:rsidRPr="00543571">
              <w:rPr>
                <w:lang w:val="ru-RU"/>
              </w:rPr>
              <w:t xml:space="preserve"> века о Родине и родной природе. </w:t>
            </w:r>
          </w:p>
          <w:p w:rsidR="005D38EE" w:rsidRPr="002771AF" w:rsidRDefault="0023787D">
            <w:pPr>
              <w:spacing w:after="0"/>
              <w:ind w:left="77" w:right="88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Ф.И. Тютчев. «Зима недаром злится…», «Как весел грохот летних бурь…», «Есть в осени первоначальной…» </w:t>
            </w:r>
            <w:r w:rsidRPr="002771AF">
              <w:rPr>
                <w:lang w:val="ru-RU"/>
              </w:rPr>
              <w:t xml:space="preserve">А.В. </w:t>
            </w:r>
          </w:p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Кольцов «В степи». </w:t>
            </w:r>
          </w:p>
          <w:p w:rsidR="005D38EE" w:rsidRPr="00543571" w:rsidRDefault="0023787D">
            <w:pPr>
              <w:spacing w:after="2"/>
              <w:ind w:left="77" w:right="51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А.Н. Майков «Ласточки». И.С. Никитин «Утро», </w:t>
            </w:r>
          </w:p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Зимняя ночь в деревне» </w:t>
            </w:r>
          </w:p>
          <w:p w:rsidR="005D38EE" w:rsidRPr="00543571" w:rsidRDefault="0023787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(отрывок). И.З. Суриков «Зима» (отрывок). </w:t>
            </w:r>
          </w:p>
          <w:p w:rsidR="005D38EE" w:rsidRPr="00543571" w:rsidRDefault="0023787D">
            <w:pPr>
              <w:spacing w:after="79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Н. Плещеев «Весна»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(отрывок). – к.1 ч.учебни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И.А. Бунин «В деревне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5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.А. Бунин «Лапти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5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.Г. Короленко. «В дурном обществе». Гуманистический пафос произведения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lang w:val="ru-RU"/>
              </w:rPr>
              <w:t xml:space="preserve">В.Г. Короленко. «В дурном обществе». Мир детей и мир взрослых. </w:t>
            </w:r>
            <w:r>
              <w:t xml:space="preserve">Контрасты судеб героев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9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 w:rsidRPr="00543571">
              <w:rPr>
                <w:lang w:val="ru-RU"/>
              </w:rPr>
              <w:t xml:space="preserve">В.Г. Короленко. «В дурном обществе». Мир детей и мир взрослых. </w:t>
            </w:r>
            <w:r>
              <w:t xml:space="preserve">Контрасты судеб героев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Р/Р Сочинение - рассуждени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.П. Бажов. «Медной горы Хозяйка». Реальность и фантастик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351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2" w:line="32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.П. Бажов. «Медной горы Хозяйка». Честность, добросовестность, </w:t>
            </w:r>
          </w:p>
          <w:p w:rsidR="005D38EE" w:rsidRPr="00543571" w:rsidRDefault="0023787D">
            <w:pPr>
              <w:spacing w:after="0" w:line="330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трудолюбие и талант главного героя сказа «Медной горы Хозяйка». Стремление к совершенному мастерству Инд. проект «Сказы П.Бажова в иллюстрациях художников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алех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К.Г. Паустовский «Тёплый хлеб». Тема и проблема произведения, герои литературной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/>
              <w:ind w:left="77" w:right="83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К.Г. Паустовский «Тёплый хлеб». Доброта и сострадание, реальное и фантастическое в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сказк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78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К.Г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аустовский «Заячьи лапы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6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71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С.Я. Маршак «Двенадцать месяцев». Особенности драмы как рода литературы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6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45" w:firstLine="0"/>
            </w:pPr>
            <w:r w:rsidRPr="00543571">
              <w:rPr>
                <w:lang w:val="ru-RU"/>
              </w:rPr>
              <w:t xml:space="preserve">С.Я. Маршак «Двенадцать месяцев». Положительные и отрицательные герои пьесы- сказки. </w:t>
            </w:r>
            <w:r>
              <w:t xml:space="preserve">Победа добра над злом – традиция русских народных сказок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Добро и зло в сказке-пьесе С.Я. Маршака «Двенадцать месяцев» Сочинение - рассуждени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Р/Р Сочинение сказки о волшебных событиях в нашем класс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5D38EE">
            <w:pPr>
              <w:spacing w:after="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77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 Платонов «Никита»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Единство героя с природой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П. Платонов «Никита». Быт и фантастика. Особенности мировосприятия главного героя рассказ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220" w:firstLine="0"/>
              <w:jc w:val="both"/>
            </w:pPr>
            <w:r w:rsidRPr="00543571">
              <w:rPr>
                <w:lang w:val="ru-RU"/>
              </w:rPr>
              <w:t xml:space="preserve">В.П. Астафьев «Васюткино озеро». </w:t>
            </w:r>
            <w:r>
              <w:t xml:space="preserve">Автобиографичность рассказ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right="30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В.П. Астафьев «Васюткино озеро». Человек и природа в рассказ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Ради жизни на земле…»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.Т. Твардовский «Рассказ танкист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«Ради жизни на земле…»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К.М.Симонов «Майор привёз мальчишку на лафете…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7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60"/>
              <w:rPr>
                <w:lang w:val="ru-RU"/>
              </w:rPr>
            </w:pPr>
            <w:r w:rsidRPr="00543571">
              <w:rPr>
                <w:lang w:val="ru-RU"/>
              </w:rPr>
              <w:t xml:space="preserve">И.А. Бунин «Помню – долгий зимний вечер…»; Дон- Аминадо «Города и годы»; Н. Рубцов «Родная деревня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7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60"/>
              <w:rPr>
                <w:lang w:val="ru-RU"/>
              </w:rPr>
            </w:pPr>
            <w:r w:rsidRPr="00543571">
              <w:rPr>
                <w:lang w:val="ru-RU"/>
              </w:rPr>
              <w:t xml:space="preserve">И.А. Бунин «Помню – долгий зимний вечер…»; Дон- Аминадо «Города и годы»; Н. Рубцов «Родная деревня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Д. Дефо «Робинзон Крузо». Робинзонад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Д. Дефо «Робинзон Крузо». Робинзонад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194" w:firstLine="0"/>
              <w:jc w:val="both"/>
            </w:pPr>
            <w:r w:rsidRPr="00543571">
              <w:rPr>
                <w:lang w:val="ru-RU"/>
              </w:rPr>
              <w:t xml:space="preserve">Г.Х.Андерсен «Снежная королева». Соотношение реального и фантастического в сказочном мире писателя. </w:t>
            </w:r>
            <w:r>
              <w:t xml:space="preserve">Два мира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194" w:firstLine="0"/>
              <w:jc w:val="both"/>
            </w:pPr>
            <w:r w:rsidRPr="00543571">
              <w:rPr>
                <w:lang w:val="ru-RU"/>
              </w:rPr>
              <w:t xml:space="preserve">Г.Х.Андерсен «Снежная королева». Соотношение реального и фантастического в сказочном мире писателя. </w:t>
            </w:r>
            <w:r>
              <w:t xml:space="preserve">Два мира сказ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9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тоговый мониторинг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Контрольная работа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Проект Г.Х. Андерсен - Мастер снов и сказок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5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543571" w:rsidRDefault="0023787D">
            <w:pPr>
              <w:spacing w:after="0" w:line="259" w:lineRule="auto"/>
              <w:ind w:left="77" w:right="129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М.Твен «Приключения Тома Сойера». Дружба Тома и Гека и их внутренний мир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116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М.Твен «Приключения Тома </w:t>
            </w:r>
          </w:p>
          <w:p w:rsidR="005D38EE" w:rsidRPr="00543571" w:rsidRDefault="0023787D">
            <w:pPr>
              <w:spacing w:after="79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Сойера». Жизнь и заботы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Тома Сойер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8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" w:firstLine="0"/>
            </w:pPr>
            <w:r w:rsidRPr="00543571">
              <w:rPr>
                <w:lang w:val="ru-RU"/>
              </w:rPr>
              <w:t xml:space="preserve">Джек Лондон «Сказание о Кише» – повествование о взрослении подростка. </w:t>
            </w:r>
            <w:r>
              <w:t xml:space="preserve">Характер мальчика – смелость, мужество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8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" w:firstLine="0"/>
            </w:pPr>
            <w:r w:rsidRPr="00543571">
              <w:rPr>
                <w:lang w:val="ru-RU"/>
              </w:rPr>
              <w:t xml:space="preserve">Джек Лондон «Сказание о Кише» – повествование о взрослении подростка. </w:t>
            </w:r>
            <w:r>
              <w:t xml:space="preserve">Характер мальчика – смелость, мужество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78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Э.Сетон-Томпсон “Арно”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Произведения о животных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17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8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Э.Сетон-Томпсон “Арно”. </w:t>
            </w:r>
          </w:p>
          <w:p w:rsidR="005D38EE" w:rsidRPr="00543571" w:rsidRDefault="0023787D">
            <w:pPr>
              <w:spacing w:after="0" w:line="330" w:lineRule="auto"/>
              <w:ind w:left="77" w:right="46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Произведения о животных Проект. Подготовка проспекта книги с содержанием, аннотацией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«Ребята о зверятах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20" w:firstLine="0"/>
              <w:jc w:val="both"/>
            </w:pPr>
            <w:r w:rsidRPr="00543571">
              <w:rPr>
                <w:lang w:val="ru-RU"/>
              </w:rPr>
              <w:t xml:space="preserve">Ульф Старк “Умеешь ли ты свистеть, Йоханна?” Отношение между детьми и старшим поколением. </w:t>
            </w:r>
            <w:r>
              <w:t xml:space="preserve">Нравственные уро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183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3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right="320" w:firstLine="0"/>
              <w:jc w:val="both"/>
            </w:pPr>
            <w:r w:rsidRPr="00543571">
              <w:rPr>
                <w:lang w:val="ru-RU"/>
              </w:rPr>
              <w:t xml:space="preserve">Ульф Старк “Умеешь ли ты свистеть, Йоханна?” Отношение между детьми и старшим поколением. </w:t>
            </w:r>
            <w:r>
              <w:t xml:space="preserve">Нравственные урок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</w:tbl>
    <w:p w:rsidR="005D38EE" w:rsidRDefault="005D38EE">
      <w:pPr>
        <w:spacing w:after="0" w:line="259" w:lineRule="auto"/>
        <w:ind w:left="-559" w:right="10684" w:firstLine="0"/>
      </w:pPr>
    </w:p>
    <w:tbl>
      <w:tblPr>
        <w:tblStyle w:val="TableGrid"/>
        <w:tblW w:w="10552" w:type="dxa"/>
        <w:tblInd w:w="113" w:type="dxa"/>
        <w:tblCellMar>
          <w:top w:w="14" w:type="dxa"/>
          <w:left w:w="7" w:type="dxa"/>
          <w:right w:w="12" w:type="dxa"/>
        </w:tblCellMar>
        <w:tblLook w:val="04A0"/>
      </w:tblPr>
      <w:tblGrid>
        <w:gridCol w:w="576"/>
        <w:gridCol w:w="3303"/>
        <w:gridCol w:w="732"/>
        <w:gridCol w:w="1620"/>
        <w:gridCol w:w="1668"/>
        <w:gridCol w:w="1165"/>
        <w:gridCol w:w="1488"/>
      </w:tblGrid>
      <w:tr w:rsidR="005D38EE">
        <w:trPr>
          <w:trHeight w:val="250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4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я эН “Как растут елочные шары, или Моя встреча с дедом Морозом”. Рассказ в рассказе. Совсем не научная детская фантастика. Реальность и волшебство в произведен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250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lastRenderedPageBreak/>
              <w:t xml:space="preserve">95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Ая эН “Как растут елочные шары, или Моя встреча с дедом Морозом”. Рассказ в рассказе. Совсем не научная детская фантастика. Реальность и волшебство в произведен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77" w:line="259" w:lineRule="auto"/>
              <w:ind w:left="77" w:firstLine="0"/>
            </w:pPr>
            <w:r>
              <w:t xml:space="preserve">Устный </w:t>
            </w:r>
          </w:p>
          <w:p w:rsidR="005D38EE" w:rsidRDefault="0023787D">
            <w:pPr>
              <w:spacing w:after="81" w:line="259" w:lineRule="auto"/>
              <w:ind w:left="77" w:firstLine="0"/>
            </w:pPr>
            <w:r>
              <w:t xml:space="preserve">опрос; </w:t>
            </w:r>
          </w:p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Письменный контроль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6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Юлий Ким “Рыба-кит”. Юмор в поэз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7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Юлий Ким “Рыба-кит”. Юмор в поэзии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9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8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тоговое повторени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99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Итоговый контроль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Контрольная работа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t xml:space="preserve">100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Моя любимая книга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t xml:space="preserve">101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Внеклассное чтение. Моя любимая книга </w:t>
            </w:r>
            <w:r w:rsidR="0028083C">
              <w:rPr>
                <w:lang w:val="ru-RU"/>
              </w:rPr>
              <w:t xml:space="preserve"> контроль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  <w:jc w:val="both"/>
            </w:pPr>
            <w:r>
              <w:t xml:space="preserve">102. 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77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Заключительный урок. </w:t>
            </w:r>
          </w:p>
          <w:p w:rsidR="005D38EE" w:rsidRPr="00543571" w:rsidRDefault="0023787D">
            <w:pPr>
              <w:spacing w:after="0" w:line="259" w:lineRule="auto"/>
              <w:ind w:left="77" w:firstLine="0"/>
              <w:rPr>
                <w:lang w:val="ru-RU"/>
              </w:rPr>
            </w:pPr>
            <w:r w:rsidRPr="00543571">
              <w:rPr>
                <w:lang w:val="ru-RU"/>
              </w:rPr>
              <w:t xml:space="preserve">Список литературы на лето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Pr="00C76091" w:rsidRDefault="00C76091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Устный опрос; </w:t>
            </w:r>
          </w:p>
        </w:tc>
      </w:tr>
      <w:tr w:rsidR="005D38EE">
        <w:trPr>
          <w:trHeight w:val="831"/>
        </w:trPr>
        <w:tc>
          <w:tcPr>
            <w:tcW w:w="3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8EE" w:rsidRPr="00543571" w:rsidRDefault="0023787D">
            <w:pPr>
              <w:spacing w:after="0" w:line="259" w:lineRule="auto"/>
              <w:ind w:left="77" w:firstLine="0"/>
              <w:jc w:val="both"/>
              <w:rPr>
                <w:lang w:val="ru-RU"/>
              </w:rPr>
            </w:pPr>
            <w:r w:rsidRPr="00543571">
              <w:rPr>
                <w:lang w:val="ru-RU"/>
              </w:rPr>
              <w:t xml:space="preserve">ОБЩЕЕ КОЛИЧЕСТВО ЧАСОВ ПО ПРОГРАММЕ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102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4 </w:t>
            </w:r>
          </w:p>
        </w:tc>
        <w:tc>
          <w:tcPr>
            <w:tcW w:w="4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8EE" w:rsidRDefault="0023787D">
            <w:pPr>
              <w:spacing w:after="0" w:line="259" w:lineRule="auto"/>
              <w:ind w:left="77" w:firstLine="0"/>
            </w:pPr>
            <w:r>
              <w:t xml:space="preserve">0 </w:t>
            </w:r>
          </w:p>
        </w:tc>
      </w:tr>
    </w:tbl>
    <w:p w:rsidR="005D38EE" w:rsidRDefault="0023787D">
      <w:pPr>
        <w:pStyle w:val="1"/>
        <w:ind w:left="101"/>
      </w:pPr>
      <w:r>
        <w:t xml:space="preserve">УЧЕБНО-МЕТОДИЧЕСКОЕ ОБЕСПЕЧЕНИЕ ОБРАЗОВАТЕЛЬНОГО ПРОЦЕССА </w:t>
      </w:r>
    </w:p>
    <w:p w:rsidR="005D38EE" w:rsidRDefault="005265BF">
      <w:pPr>
        <w:spacing w:after="237" w:line="259" w:lineRule="auto"/>
        <w:ind w:left="107" w:right="-545" w:firstLine="0"/>
      </w:pPr>
      <w:r w:rsidRPr="005265BF">
        <w:rPr>
          <w:rFonts w:ascii="Calibri" w:eastAsia="Calibri" w:hAnsi="Calibri" w:cs="Calibri"/>
          <w:noProof/>
          <w:sz w:val="22"/>
        </w:rPr>
      </w:r>
      <w:r w:rsidRPr="005265BF">
        <w:rPr>
          <w:rFonts w:ascii="Calibri" w:eastAsia="Calibri" w:hAnsi="Calibri" w:cs="Calibri"/>
          <w:noProof/>
          <w:sz w:val="22"/>
        </w:rPr>
        <w:pict>
          <v:group id="Group 154350" o:spid="_x0000_s1028" style="width:528.15pt;height:.6pt;mso-position-horizontal-relative:char;mso-position-vertical-relative:line" coordsize="67075,76">
            <v:shape id="Shape 173453" o:spid="_x0000_s1029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Pr="00543571" w:rsidRDefault="0023787D">
      <w:pPr>
        <w:pStyle w:val="1"/>
        <w:spacing w:after="91"/>
        <w:ind w:left="101"/>
        <w:rPr>
          <w:lang w:val="ru-RU"/>
        </w:rPr>
      </w:pPr>
      <w:r w:rsidRPr="00543571">
        <w:rPr>
          <w:lang w:val="ru-RU"/>
        </w:rPr>
        <w:t xml:space="preserve">ОБЯЗАТЕЛЬНЫЕ УЧЕБНЫЕ МАТЕРИАЛЫ ДЛЯ УЧЕНИКА </w:t>
      </w:r>
    </w:p>
    <w:p w:rsidR="005D38EE" w:rsidRPr="00543571" w:rsidRDefault="0023787D">
      <w:pPr>
        <w:spacing w:after="215" w:line="305" w:lineRule="auto"/>
        <w:ind w:left="106" w:right="147" w:firstLine="0"/>
        <w:rPr>
          <w:lang w:val="ru-RU"/>
        </w:rPr>
      </w:pPr>
      <w:r w:rsidRPr="00543571">
        <w:rPr>
          <w:sz w:val="20"/>
          <w:lang w:val="ru-RU"/>
        </w:rPr>
        <w:t>Литература (в 2 частях), 5 класс /Коровина В.Я., Журавлев В.П., Коровин В.И., АО «Издательство «Просвещение»;</w:t>
      </w:r>
    </w:p>
    <w:p w:rsidR="005D38EE" w:rsidRPr="00543571" w:rsidRDefault="0023787D">
      <w:pPr>
        <w:spacing w:after="4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МЕТОДИЧЕСКИЕ МАТЕРИАЛЫ ДЛЯ УЧИТЕЛЯ </w:t>
      </w:r>
    </w:p>
    <w:p w:rsidR="005D38EE" w:rsidRPr="00543571" w:rsidRDefault="005D38EE">
      <w:pPr>
        <w:spacing w:after="53" w:line="259" w:lineRule="auto"/>
        <w:ind w:left="0" w:firstLine="0"/>
        <w:rPr>
          <w:lang w:val="ru-RU"/>
        </w:rPr>
      </w:pPr>
    </w:p>
    <w:p w:rsidR="005D38EE" w:rsidRPr="00543571" w:rsidRDefault="0023787D">
      <w:pPr>
        <w:pStyle w:val="1"/>
        <w:spacing w:line="369" w:lineRule="auto"/>
        <w:ind w:left="101"/>
        <w:rPr>
          <w:lang w:val="ru-RU"/>
        </w:rPr>
      </w:pPr>
      <w:r w:rsidRPr="00543571">
        <w:rPr>
          <w:lang w:val="ru-RU"/>
        </w:rPr>
        <w:t xml:space="preserve">ЦИФРОВЫЕ ОБРАЗОВАТЕЛЬНЫЕ РЕСУРСЫ И РЕСУРСЫ СЕТИ ИНТЕРНЕТ </w:t>
      </w:r>
      <w:hyperlink r:id="rId108">
        <w:r>
          <w:rPr>
            <w:b w:val="0"/>
          </w:rPr>
          <w:t>www</w:t>
        </w:r>
        <w:r w:rsidRPr="00543571">
          <w:rPr>
            <w:b w:val="0"/>
            <w:lang w:val="ru-RU"/>
          </w:rPr>
          <w:t>.</w:t>
        </w:r>
        <w:r>
          <w:rPr>
            <w:b w:val="0"/>
          </w:rPr>
          <w:t>edu</w:t>
        </w:r>
        <w:r w:rsidRPr="00543571">
          <w:rPr>
            <w:b w:val="0"/>
            <w:lang w:val="ru-RU"/>
          </w:rPr>
          <w:t>.</w:t>
        </w:r>
        <w:r>
          <w:rPr>
            <w:b w:val="0"/>
          </w:rPr>
          <w:t>ru</w:t>
        </w:r>
      </w:hyperlink>
      <w:hyperlink r:id="rId109"/>
    </w:p>
    <w:p w:rsidR="005D38EE" w:rsidRPr="00543571" w:rsidRDefault="0023787D">
      <w:pPr>
        <w:ind w:right="6086"/>
        <w:rPr>
          <w:lang w:val="ru-RU"/>
        </w:rPr>
      </w:pPr>
      <w:r>
        <w:t>https</w:t>
      </w:r>
      <w:r w:rsidRPr="00543571">
        <w:rPr>
          <w:lang w:val="ru-RU"/>
        </w:rPr>
        <w:t>://</w:t>
      </w:r>
      <w:r>
        <w:t>resh</w:t>
      </w:r>
      <w:r w:rsidRPr="00543571">
        <w:rPr>
          <w:lang w:val="ru-RU"/>
        </w:rPr>
        <w:t>.</w:t>
      </w:r>
      <w:r>
        <w:t>edu</w:t>
      </w:r>
      <w:r w:rsidRPr="00543571">
        <w:rPr>
          <w:lang w:val="ru-RU"/>
        </w:rPr>
        <w:t>.</w:t>
      </w:r>
      <w:r>
        <w:t>ru</w:t>
      </w:r>
      <w:r w:rsidRPr="00543571">
        <w:rPr>
          <w:lang w:val="ru-RU"/>
        </w:rPr>
        <w:t xml:space="preserve">/ </w:t>
      </w:r>
      <w:r>
        <w:t>https</w:t>
      </w:r>
      <w:r w:rsidRPr="00543571">
        <w:rPr>
          <w:lang w:val="ru-RU"/>
        </w:rPr>
        <w:t>://</w:t>
      </w:r>
      <w:r>
        <w:t>do</w:t>
      </w:r>
      <w:r w:rsidRPr="00543571">
        <w:rPr>
          <w:lang w:val="ru-RU"/>
        </w:rPr>
        <w:t>2.</w:t>
      </w:r>
      <w:r>
        <w:t>rcokoit</w:t>
      </w:r>
      <w:r w:rsidRPr="00543571">
        <w:rPr>
          <w:lang w:val="ru-RU"/>
        </w:rPr>
        <w:t>.</w:t>
      </w:r>
      <w:r>
        <w:t>ru</w:t>
      </w:r>
      <w:r w:rsidRPr="00543571">
        <w:rPr>
          <w:lang w:val="ru-RU"/>
        </w:rPr>
        <w:t xml:space="preserve">/ </w:t>
      </w:r>
      <w:r w:rsidRPr="00543571">
        <w:rPr>
          <w:lang w:val="ru-RU"/>
        </w:rPr>
        <w:br w:type="page"/>
      </w:r>
    </w:p>
    <w:p w:rsidR="005D38EE" w:rsidRDefault="0023787D">
      <w:pPr>
        <w:pStyle w:val="1"/>
        <w:ind w:left="101"/>
      </w:pPr>
      <w:r>
        <w:lastRenderedPageBreak/>
        <w:t xml:space="preserve">МАТЕРИАЛЬНО-ТЕХНИЧЕСКОЕ ОБЕСПЕЧЕНИЕ ОБРАЗОВАТЕЛЬНОГО ПРОЦЕССА </w:t>
      </w:r>
    </w:p>
    <w:p w:rsidR="005D38EE" w:rsidRDefault="005265BF">
      <w:pPr>
        <w:spacing w:after="238" w:line="259" w:lineRule="auto"/>
        <w:ind w:left="107" w:right="-545" w:firstLine="0"/>
      </w:pPr>
      <w:r w:rsidRPr="005265BF">
        <w:rPr>
          <w:rFonts w:ascii="Calibri" w:eastAsia="Calibri" w:hAnsi="Calibri" w:cs="Calibri"/>
          <w:noProof/>
          <w:sz w:val="22"/>
        </w:rPr>
      </w:r>
      <w:r w:rsidRPr="005265BF">
        <w:rPr>
          <w:rFonts w:ascii="Calibri" w:eastAsia="Calibri" w:hAnsi="Calibri" w:cs="Calibri"/>
          <w:noProof/>
          <w:sz w:val="22"/>
        </w:rPr>
        <w:pict>
          <v:group id="Group 154574" o:spid="_x0000_s1026" style="width:528.15pt;height:.6pt;mso-position-horizontal-relative:char;mso-position-vertical-relative:line" coordsize="67075,76">
            <v:shape id="Shape 173455" o:spid="_x0000_s1027" style="position:absolute;width:67075;height:91" coordsize="6707506,9144" path="m,l6707506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5D38EE" w:rsidRPr="00543571" w:rsidRDefault="0023787D">
      <w:pPr>
        <w:spacing w:after="4" w:line="259" w:lineRule="auto"/>
        <w:ind w:left="101"/>
        <w:rPr>
          <w:lang w:val="ru-RU"/>
        </w:rPr>
      </w:pPr>
      <w:r w:rsidRPr="00543571">
        <w:rPr>
          <w:b/>
          <w:lang w:val="ru-RU"/>
        </w:rPr>
        <w:t xml:space="preserve">УЧЕБНОЕ ОБОРУДОВАНИЕ </w:t>
      </w:r>
    </w:p>
    <w:p w:rsidR="005D38EE" w:rsidRPr="00543571" w:rsidRDefault="005D38EE">
      <w:pPr>
        <w:spacing w:after="54" w:line="259" w:lineRule="auto"/>
        <w:ind w:left="0" w:firstLine="0"/>
        <w:rPr>
          <w:lang w:val="ru-RU"/>
        </w:rPr>
      </w:pPr>
    </w:p>
    <w:p w:rsidR="00EF0175" w:rsidRDefault="0023787D">
      <w:pPr>
        <w:pStyle w:val="1"/>
        <w:ind w:left="101"/>
        <w:rPr>
          <w:lang w:val="ru-RU"/>
        </w:rPr>
      </w:pPr>
      <w:r w:rsidRPr="00543571">
        <w:rPr>
          <w:lang w:val="ru-RU"/>
        </w:rPr>
        <w:t xml:space="preserve">ОБОРУДОВАНИЕ ДЛЯ ПРОВЕДЕНИЯ ПРАКТИЧЕСКИХ РАБОТ </w:t>
      </w:r>
    </w:p>
    <w:p w:rsidR="00EF0175" w:rsidRDefault="00EF0175">
      <w:pPr>
        <w:pStyle w:val="1"/>
        <w:ind w:left="101"/>
        <w:rPr>
          <w:lang w:val="ru-RU"/>
        </w:rPr>
      </w:pPr>
    </w:p>
    <w:p w:rsidR="00EF0175" w:rsidRDefault="00EF0175">
      <w:pPr>
        <w:pStyle w:val="1"/>
        <w:ind w:left="101"/>
        <w:rPr>
          <w:lang w:val="ru-RU"/>
        </w:rPr>
      </w:pPr>
    </w:p>
    <w:tbl>
      <w:tblPr>
        <w:tblpPr w:leftFromText="180" w:rightFromText="180" w:vertAnchor="text" w:horzAnchor="margin" w:tblpY="153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67"/>
        <w:gridCol w:w="4285"/>
      </w:tblGrid>
      <w:tr w:rsidR="00EF0175" w:rsidRPr="00591183" w:rsidTr="00332954">
        <w:trPr>
          <w:trHeight w:val="2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lang w:val="ru-RU"/>
              </w:rPr>
            </w:pPr>
            <w:r w:rsidRPr="00EF0175">
              <w:rPr>
                <w:lang w:val="ru-RU"/>
              </w:rPr>
              <w:t>СОГЛАСОВАНО</w:t>
            </w: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sz w:val="16"/>
                <w:szCs w:val="16"/>
                <w:lang w:val="ru-RU"/>
              </w:rPr>
            </w:pP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rPr>
                <w:lang w:val="ru-RU"/>
              </w:rPr>
            </w:pPr>
            <w:r w:rsidRPr="00EF0175">
              <w:rPr>
                <w:lang w:val="ru-RU"/>
              </w:rPr>
              <w:t>Протокол заседания методического объединения учителей филологического  цикла МБОУ СОШ № 10 имени В.Г.Кирьяновой станицы Губской  от ______________ 20__  г №__</w:t>
            </w: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70" w:firstLine="0"/>
              <w:rPr>
                <w:lang w:val="ru-RU"/>
              </w:rPr>
            </w:pPr>
          </w:p>
          <w:p w:rsidR="00EF0175" w:rsidRPr="005E32F8" w:rsidRDefault="00EF0175" w:rsidP="00332954">
            <w:pPr>
              <w:shd w:val="clear" w:color="auto" w:fill="FFFFFF"/>
              <w:spacing w:after="0" w:line="240" w:lineRule="auto"/>
              <w:ind w:left="0" w:firstLine="0"/>
            </w:pPr>
            <w:r w:rsidRPr="00EF0175">
              <w:rPr>
                <w:lang w:val="ru-RU"/>
              </w:rPr>
              <w:t xml:space="preserve">    </w:t>
            </w:r>
            <w:r w:rsidRPr="005E32F8">
              <w:t xml:space="preserve">______________    </w:t>
            </w:r>
            <w:r>
              <w:t>Н.В.Глушко</w:t>
            </w:r>
            <w:r w:rsidRPr="005E32F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EF0175" w:rsidRPr="005E32F8" w:rsidRDefault="00EF0175" w:rsidP="00332954">
            <w:pPr>
              <w:spacing w:after="0" w:line="240" w:lineRule="auto"/>
              <w:ind w:left="142"/>
              <w:jc w:val="center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lang w:val="ru-RU"/>
              </w:rPr>
            </w:pPr>
            <w:r w:rsidRPr="00EF0175">
              <w:rPr>
                <w:lang w:val="ru-RU"/>
              </w:rPr>
              <w:t>СОГЛАСОВАНО</w:t>
            </w: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sz w:val="16"/>
                <w:szCs w:val="16"/>
                <w:lang w:val="ru-RU"/>
              </w:rPr>
            </w:pP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lang w:val="ru-RU"/>
              </w:rPr>
            </w:pPr>
            <w:r w:rsidRPr="00EF0175">
              <w:rPr>
                <w:lang w:val="ru-RU"/>
              </w:rPr>
              <w:t xml:space="preserve">Заместитель директора по УВР </w:t>
            </w:r>
          </w:p>
          <w:p w:rsidR="00EF0175" w:rsidRPr="00EF0175" w:rsidRDefault="00EF0175" w:rsidP="00332954">
            <w:pPr>
              <w:shd w:val="clear" w:color="auto" w:fill="FFFFFF"/>
              <w:spacing w:after="0" w:line="240" w:lineRule="auto"/>
              <w:ind w:left="142"/>
              <w:rPr>
                <w:lang w:val="ru-RU"/>
              </w:rPr>
            </w:pPr>
            <w:r w:rsidRPr="00EF0175">
              <w:rPr>
                <w:lang w:val="ru-RU"/>
              </w:rPr>
              <w:t xml:space="preserve">       ___________  Н.М.Брежнева</w:t>
            </w:r>
          </w:p>
          <w:p w:rsidR="00EF0175" w:rsidRPr="005E32F8" w:rsidRDefault="00EF0175" w:rsidP="00332954">
            <w:pPr>
              <w:spacing w:after="0" w:line="240" w:lineRule="auto"/>
              <w:ind w:left="142"/>
              <w:jc w:val="center"/>
            </w:pPr>
            <w:r w:rsidRPr="005E32F8">
              <w:t>_________________ 20__  года</w:t>
            </w:r>
          </w:p>
        </w:tc>
      </w:tr>
    </w:tbl>
    <w:p w:rsidR="005D38EE" w:rsidRPr="00543571" w:rsidRDefault="0023787D">
      <w:pPr>
        <w:pStyle w:val="1"/>
        <w:ind w:left="101"/>
        <w:rPr>
          <w:lang w:val="ru-RU"/>
        </w:rPr>
      </w:pPr>
      <w:r w:rsidRPr="00543571">
        <w:rPr>
          <w:lang w:val="ru-RU"/>
        </w:rPr>
        <w:br w:type="page"/>
      </w:r>
    </w:p>
    <w:p w:rsidR="005D38EE" w:rsidRPr="00543571" w:rsidRDefault="005D38EE">
      <w:pPr>
        <w:spacing w:after="0" w:line="259" w:lineRule="auto"/>
        <w:ind w:left="0" w:firstLine="0"/>
        <w:jc w:val="both"/>
        <w:rPr>
          <w:lang w:val="ru-RU"/>
        </w:rPr>
      </w:pPr>
    </w:p>
    <w:sectPr w:rsidR="005D38EE" w:rsidRPr="00543571" w:rsidSect="00646C2C">
      <w:headerReference w:type="even" r:id="rId110"/>
      <w:headerReference w:type="default" r:id="rId111"/>
      <w:headerReference w:type="first" r:id="rId112"/>
      <w:pgSz w:w="11899" w:h="16841"/>
      <w:pgMar w:top="566" w:right="1215" w:bottom="598" w:left="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D2" w:rsidRDefault="000150D2">
      <w:pPr>
        <w:spacing w:after="0" w:line="240" w:lineRule="auto"/>
      </w:pPr>
      <w:r>
        <w:separator/>
      </w:r>
    </w:p>
  </w:endnote>
  <w:endnote w:type="continuationSeparator" w:id="1">
    <w:p w:rsidR="000150D2" w:rsidRDefault="0001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D2" w:rsidRDefault="000150D2">
      <w:pPr>
        <w:spacing w:after="0" w:line="240" w:lineRule="auto"/>
      </w:pPr>
      <w:r>
        <w:separator/>
      </w:r>
    </w:p>
  </w:footnote>
  <w:footnote w:type="continuationSeparator" w:id="1">
    <w:p w:rsidR="000150D2" w:rsidRDefault="0001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0" w:line="259" w:lineRule="auto"/>
      <w:ind w:left="526" w:firstLine="0"/>
    </w:pPr>
    <w:r>
      <w:t>—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0" w:line="259" w:lineRule="auto"/>
      <w:ind w:left="526" w:firstLine="0"/>
    </w:pPr>
    <w:r>
      <w:t>—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160" w:line="259" w:lineRule="auto"/>
      <w:ind w:left="0" w:firstLine="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0" w:line="259" w:lineRule="auto"/>
      <w:ind w:left="526" w:firstLine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AF" w:rsidRDefault="002771AF">
    <w:pPr>
      <w:spacing w:after="0" w:line="259" w:lineRule="auto"/>
      <w:ind w:left="526" w:firstLine="0"/>
    </w:pPr>
    <w: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835"/>
    <w:multiLevelType w:val="hybridMultilevel"/>
    <w:tmpl w:val="2020D34A"/>
    <w:lvl w:ilvl="0" w:tplc="726E89B0">
      <w:start w:val="2"/>
      <w:numFmt w:val="decimal"/>
      <w:lvlText w:val="%1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62126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09850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44254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AA440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AEB98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67328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A374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26E42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C21FBE"/>
    <w:multiLevelType w:val="hybridMultilevel"/>
    <w:tmpl w:val="D28A8C88"/>
    <w:lvl w:ilvl="0" w:tplc="A7B40E4A">
      <w:start w:val="1"/>
      <w:numFmt w:val="decimal"/>
      <w:lvlText w:val="%1)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6C0E0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8526A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C1C8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2D15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00E4A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4B5F2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ADC92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20A1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246AB0"/>
    <w:multiLevelType w:val="hybridMultilevel"/>
    <w:tmpl w:val="7E34FCDA"/>
    <w:lvl w:ilvl="0" w:tplc="D1727996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8E678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20C1A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03A70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AD3C0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65B6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C7B0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4DBC8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B97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8EE"/>
    <w:rsid w:val="000150D2"/>
    <w:rsid w:val="0002244A"/>
    <w:rsid w:val="00142857"/>
    <w:rsid w:val="0023787D"/>
    <w:rsid w:val="002771AF"/>
    <w:rsid w:val="0028083C"/>
    <w:rsid w:val="003C59BF"/>
    <w:rsid w:val="005265BF"/>
    <w:rsid w:val="00543571"/>
    <w:rsid w:val="005D38EE"/>
    <w:rsid w:val="00642C0E"/>
    <w:rsid w:val="00646C2C"/>
    <w:rsid w:val="00666FC0"/>
    <w:rsid w:val="00992690"/>
    <w:rsid w:val="009A1348"/>
    <w:rsid w:val="009B0765"/>
    <w:rsid w:val="00B30A76"/>
    <w:rsid w:val="00C7508A"/>
    <w:rsid w:val="00C76091"/>
    <w:rsid w:val="00C86012"/>
    <w:rsid w:val="00D56FDE"/>
    <w:rsid w:val="00D92DF9"/>
    <w:rsid w:val="00DA5924"/>
    <w:rsid w:val="00EF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2C"/>
    <w:pPr>
      <w:spacing w:after="121" w:line="328" w:lineRule="auto"/>
      <w:ind w:left="11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46C2C"/>
    <w:pPr>
      <w:keepNext/>
      <w:keepLines/>
      <w:spacing w:after="4"/>
      <w:ind w:left="11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6C2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46C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771AF"/>
    <w:pPr>
      <w:spacing w:after="0" w:line="240" w:lineRule="auto"/>
    </w:pPr>
    <w:rPr>
      <w:lang w:val="ru-RU" w:eastAsia="ru-RU"/>
    </w:rPr>
  </w:style>
  <w:style w:type="paragraph" w:styleId="a4">
    <w:name w:val="footer"/>
    <w:basedOn w:val="a"/>
    <w:link w:val="a5"/>
    <w:uiPriority w:val="99"/>
    <w:semiHidden/>
    <w:unhideWhenUsed/>
    <w:rsid w:val="00277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771A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.ru/" TargetMode="External"/><Relationship Id="rId21" Type="http://schemas.openxmlformats.org/officeDocument/2006/relationships/header" Target="header14.xm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www.edu.ru/" TargetMode="External"/><Relationship Id="rId63" Type="http://schemas.openxmlformats.org/officeDocument/2006/relationships/hyperlink" Target="http://www.edu.ru/" TargetMode="External"/><Relationship Id="rId68" Type="http://schemas.openxmlformats.org/officeDocument/2006/relationships/hyperlink" Target="http://www.edu.ru/" TargetMode="External"/><Relationship Id="rId84" Type="http://schemas.openxmlformats.org/officeDocument/2006/relationships/hyperlink" Target="http://www.edu.ru/" TargetMode="External"/><Relationship Id="rId89" Type="http://schemas.openxmlformats.org/officeDocument/2006/relationships/hyperlink" Target="http://www.edu.ru/" TargetMode="External"/><Relationship Id="rId112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9" Type="http://schemas.openxmlformats.org/officeDocument/2006/relationships/hyperlink" Target="http://www.edu.ru/" TargetMode="External"/><Relationship Id="rId107" Type="http://schemas.openxmlformats.org/officeDocument/2006/relationships/header" Target="header18.xml"/><Relationship Id="rId11" Type="http://schemas.openxmlformats.org/officeDocument/2006/relationships/header" Target="header4.xm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edu.ru/" TargetMode="External"/><Relationship Id="rId53" Type="http://schemas.openxmlformats.org/officeDocument/2006/relationships/hyperlink" Target="http://www.edu.ru/" TargetMode="External"/><Relationship Id="rId58" Type="http://schemas.openxmlformats.org/officeDocument/2006/relationships/hyperlink" Target="http://www.edu.ru/" TargetMode="External"/><Relationship Id="rId66" Type="http://schemas.openxmlformats.org/officeDocument/2006/relationships/hyperlink" Target="http://www.edu.ru/" TargetMode="External"/><Relationship Id="rId74" Type="http://schemas.openxmlformats.org/officeDocument/2006/relationships/hyperlink" Target="http://www.edu.ru/" TargetMode="External"/><Relationship Id="rId79" Type="http://schemas.openxmlformats.org/officeDocument/2006/relationships/hyperlink" Target="http://www.edu.ru/" TargetMode="External"/><Relationship Id="rId87" Type="http://schemas.openxmlformats.org/officeDocument/2006/relationships/hyperlink" Target="http://www.edu.ru/" TargetMode="External"/><Relationship Id="rId102" Type="http://schemas.openxmlformats.org/officeDocument/2006/relationships/hyperlink" Target="http://www.edu.ru/" TargetMode="External"/><Relationship Id="rId110" Type="http://schemas.openxmlformats.org/officeDocument/2006/relationships/header" Target="header19.xml"/><Relationship Id="rId5" Type="http://schemas.openxmlformats.org/officeDocument/2006/relationships/webSettings" Target="webSettings.xml"/><Relationship Id="rId61" Type="http://schemas.openxmlformats.org/officeDocument/2006/relationships/hyperlink" Target="http://www.edu.ru/" TargetMode="External"/><Relationship Id="rId82" Type="http://schemas.openxmlformats.org/officeDocument/2006/relationships/hyperlink" Target="http://www.edu.ru/" TargetMode="External"/><Relationship Id="rId90" Type="http://schemas.openxmlformats.org/officeDocument/2006/relationships/hyperlink" Target="http://www.edu.ru/" TargetMode="External"/><Relationship Id="rId95" Type="http://schemas.openxmlformats.org/officeDocument/2006/relationships/hyperlink" Target="http://www.edu.ru/" TargetMode="Externa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edu.ru/" TargetMode="External"/><Relationship Id="rId48" Type="http://schemas.openxmlformats.org/officeDocument/2006/relationships/hyperlink" Target="http://www.edu.ru/" TargetMode="External"/><Relationship Id="rId56" Type="http://schemas.openxmlformats.org/officeDocument/2006/relationships/hyperlink" Target="http://www.edu.ru/" TargetMode="External"/><Relationship Id="rId64" Type="http://schemas.openxmlformats.org/officeDocument/2006/relationships/hyperlink" Target="http://www.edu.ru/" TargetMode="External"/><Relationship Id="rId69" Type="http://schemas.openxmlformats.org/officeDocument/2006/relationships/hyperlink" Target="http://www.edu.ru/" TargetMode="External"/><Relationship Id="rId77" Type="http://schemas.openxmlformats.org/officeDocument/2006/relationships/hyperlink" Target="http://www.edu.ru/" TargetMode="External"/><Relationship Id="rId100" Type="http://schemas.openxmlformats.org/officeDocument/2006/relationships/hyperlink" Target="http://www.edu.ru/" TargetMode="External"/><Relationship Id="rId105" Type="http://schemas.openxmlformats.org/officeDocument/2006/relationships/header" Target="header16.xml"/><Relationship Id="rId113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www.edu.ru/" TargetMode="External"/><Relationship Id="rId72" Type="http://schemas.openxmlformats.org/officeDocument/2006/relationships/hyperlink" Target="http://www.edu.ru/" TargetMode="External"/><Relationship Id="rId80" Type="http://schemas.openxmlformats.org/officeDocument/2006/relationships/hyperlink" Target="http://www.edu.ru/" TargetMode="External"/><Relationship Id="rId85" Type="http://schemas.openxmlformats.org/officeDocument/2006/relationships/hyperlink" Target="http://www.edu.ru/" TargetMode="External"/><Relationship Id="rId93" Type="http://schemas.openxmlformats.org/officeDocument/2006/relationships/hyperlink" Target="http://www.edu.ru/" TargetMode="External"/><Relationship Id="rId9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www.edu.ru/" TargetMode="External"/><Relationship Id="rId59" Type="http://schemas.openxmlformats.org/officeDocument/2006/relationships/hyperlink" Target="http://www.edu.ru/" TargetMode="External"/><Relationship Id="rId67" Type="http://schemas.openxmlformats.org/officeDocument/2006/relationships/hyperlink" Target="http://www.edu.ru/" TargetMode="External"/><Relationship Id="rId103" Type="http://schemas.openxmlformats.org/officeDocument/2006/relationships/hyperlink" Target="http://www.edu.ru/" TargetMode="External"/><Relationship Id="rId108" Type="http://schemas.openxmlformats.org/officeDocument/2006/relationships/hyperlink" Target="http://www.edu.ru/" TargetMode="External"/><Relationship Id="rId20" Type="http://schemas.openxmlformats.org/officeDocument/2006/relationships/header" Target="header13.xm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www.edu.ru/" TargetMode="External"/><Relationship Id="rId62" Type="http://schemas.openxmlformats.org/officeDocument/2006/relationships/hyperlink" Target="http://www.edu.ru/" TargetMode="External"/><Relationship Id="rId70" Type="http://schemas.openxmlformats.org/officeDocument/2006/relationships/hyperlink" Target="http://www.edu.ru/" TargetMode="External"/><Relationship Id="rId75" Type="http://schemas.openxmlformats.org/officeDocument/2006/relationships/hyperlink" Target="http://www.edu.ru/" TargetMode="External"/><Relationship Id="rId83" Type="http://schemas.openxmlformats.org/officeDocument/2006/relationships/hyperlink" Target="http://www.edu.ru/" TargetMode="External"/><Relationship Id="rId88" Type="http://schemas.openxmlformats.org/officeDocument/2006/relationships/hyperlink" Target="http://www.edu.ru/" TargetMode="External"/><Relationship Id="rId91" Type="http://schemas.openxmlformats.org/officeDocument/2006/relationships/hyperlink" Target="http://www.edu.ru/" TargetMode="External"/><Relationship Id="rId96" Type="http://schemas.openxmlformats.org/officeDocument/2006/relationships/hyperlink" Target="http://www.edu.ru/" TargetMode="External"/><Relationship Id="rId11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edu.ru/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://www.edu.ru/" TargetMode="External"/><Relationship Id="rId106" Type="http://schemas.openxmlformats.org/officeDocument/2006/relationships/header" Target="header17.xml"/><Relationship Id="rId114" Type="http://schemas.openxmlformats.org/officeDocument/2006/relationships/theme" Target="theme/theme1.xml"/><Relationship Id="rId10" Type="http://schemas.openxmlformats.org/officeDocument/2006/relationships/header" Target="header3.xm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hyperlink" Target="http://www.edu.ru/" TargetMode="External"/><Relationship Id="rId60" Type="http://schemas.openxmlformats.org/officeDocument/2006/relationships/hyperlink" Target="http://www.edu.ru/" TargetMode="External"/><Relationship Id="rId65" Type="http://schemas.openxmlformats.org/officeDocument/2006/relationships/hyperlink" Target="http://www.edu.ru/" TargetMode="External"/><Relationship Id="rId73" Type="http://schemas.openxmlformats.org/officeDocument/2006/relationships/hyperlink" Target="http://www.edu.ru/" TargetMode="External"/><Relationship Id="rId78" Type="http://schemas.openxmlformats.org/officeDocument/2006/relationships/hyperlink" Target="http://www.edu.ru/" TargetMode="External"/><Relationship Id="rId81" Type="http://schemas.openxmlformats.org/officeDocument/2006/relationships/hyperlink" Target="http://www.edu.ru/" TargetMode="External"/><Relationship Id="rId86" Type="http://schemas.openxmlformats.org/officeDocument/2006/relationships/hyperlink" Target="http://www.edu.ru/" TargetMode="External"/><Relationship Id="rId94" Type="http://schemas.openxmlformats.org/officeDocument/2006/relationships/hyperlink" Target="http://www.edu.ru/" TargetMode="External"/><Relationship Id="rId99" Type="http://schemas.openxmlformats.org/officeDocument/2006/relationships/hyperlink" Target="http://www.edu.ru/" TargetMode="External"/><Relationship Id="rId101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yperlink" Target="http://www.edu.ru/" TargetMode="External"/><Relationship Id="rId109" Type="http://schemas.openxmlformats.org/officeDocument/2006/relationships/hyperlink" Target="http://www.edu.ru/" TargetMode="External"/><Relationship Id="rId34" Type="http://schemas.openxmlformats.org/officeDocument/2006/relationships/hyperlink" Target="http://www.edu.ru/" TargetMode="External"/><Relationship Id="rId50" Type="http://schemas.openxmlformats.org/officeDocument/2006/relationships/hyperlink" Target="http://www.edu.ru/" TargetMode="External"/><Relationship Id="rId55" Type="http://schemas.openxmlformats.org/officeDocument/2006/relationships/hyperlink" Target="http://www.edu.ru/" TargetMode="External"/><Relationship Id="rId76" Type="http://schemas.openxmlformats.org/officeDocument/2006/relationships/hyperlink" Target="http://www.edu.ru/" TargetMode="External"/><Relationship Id="rId97" Type="http://schemas.openxmlformats.org/officeDocument/2006/relationships/hyperlink" Target="http://www.edu.ru/" TargetMode="External"/><Relationship Id="rId104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du.ru/" TargetMode="External"/><Relationship Id="rId92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6B0-E6A2-4011-9453-5CB9949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40</Words>
  <Characters>6064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е 5 класс по новым фгос 2022-2023 Коровина через конструктор</vt:lpstr>
    </vt:vector>
  </TitlesOfParts>
  <Company>Organization</Company>
  <LinksUpToDate>false</LinksUpToDate>
  <CharactersWithSpaces>7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е 5 класс по новым фгос 2022-2023 Коровина через конструктор</dc:title>
  <dc:subject>Рабочая программа по литературе 5 класс по новым фгос 2022-2023 Коровина через конструктор</dc:subject>
  <dc:creator>100ballnik.com</dc:creator>
  <cp:keywords>рабочая программа по литературе 5 класс по новым фгос 2022-2023 Коровина через конструктор</cp:keywords>
  <cp:lastModifiedBy>Директор</cp:lastModifiedBy>
  <cp:revision>14</cp:revision>
  <dcterms:created xsi:type="dcterms:W3CDTF">2022-09-11T18:51:00Z</dcterms:created>
  <dcterms:modified xsi:type="dcterms:W3CDTF">2022-10-10T18:52:00Z</dcterms:modified>
</cp:coreProperties>
</file>